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926" w:rsidRPr="00473F1C" w:rsidRDefault="00246735" w:rsidP="00856079">
      <w:pPr>
        <w:pStyle w:val="Heading1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38412472"/>
      <w:bookmarkStart w:id="1" w:name="_GoBack"/>
      <w:bookmarkEnd w:id="1"/>
      <w:r w:rsidRPr="00473F1C">
        <w:rPr>
          <w:rFonts w:ascii="Times New Roman" w:hAnsi="Times New Roman" w:cs="Times New Roman"/>
          <w:color w:val="000000" w:themeColor="text1"/>
          <w:sz w:val="24"/>
          <w:szCs w:val="24"/>
        </w:rPr>
        <w:t>Section</w:t>
      </w:r>
      <w:bookmarkEnd w:id="0"/>
      <w:r w:rsidR="00900638" w:rsidRPr="00473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ors</w:t>
      </w:r>
    </w:p>
    <w:p w:rsidR="00D0733D" w:rsidRPr="00473F1C" w:rsidRDefault="00D0733D" w:rsidP="00D0733D">
      <w:pPr>
        <w:rPr>
          <w:lang w:val="en-GB" w:eastAsia="en-US"/>
        </w:rPr>
      </w:pPr>
    </w:p>
    <w:p w:rsidR="000812E7" w:rsidRPr="00473F1C" w:rsidRDefault="000812E7" w:rsidP="000812E7">
      <w:pPr>
        <w:rPr>
          <w:lang w:val="en-GB" w:eastAsia="en-US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252"/>
        <w:gridCol w:w="4253"/>
      </w:tblGrid>
      <w:tr w:rsidR="000812E7" w:rsidRPr="00473F1C" w:rsidTr="00A265B3">
        <w:trPr>
          <w:trHeight w:val="227"/>
        </w:trPr>
        <w:tc>
          <w:tcPr>
            <w:tcW w:w="1844" w:type="dxa"/>
          </w:tcPr>
          <w:p w:rsidR="000812E7" w:rsidRPr="00473F1C" w:rsidRDefault="000812E7" w:rsidP="00402C84">
            <w:pPr>
              <w:jc w:val="both"/>
              <w:rPr>
                <w:b/>
                <w:sz w:val="22"/>
                <w:szCs w:val="22"/>
              </w:rPr>
            </w:pPr>
            <w:r w:rsidRPr="00473F1C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4252" w:type="dxa"/>
          </w:tcPr>
          <w:p w:rsidR="000812E7" w:rsidRPr="00473F1C" w:rsidRDefault="00246735" w:rsidP="00246735">
            <w:pPr>
              <w:rPr>
                <w:b/>
                <w:sz w:val="22"/>
                <w:szCs w:val="22"/>
              </w:rPr>
            </w:pPr>
            <w:r w:rsidRPr="00473F1C">
              <w:rPr>
                <w:b/>
                <w:sz w:val="22"/>
                <w:szCs w:val="22"/>
              </w:rPr>
              <w:t>SECTION</w:t>
            </w:r>
          </w:p>
        </w:tc>
        <w:tc>
          <w:tcPr>
            <w:tcW w:w="4253" w:type="dxa"/>
          </w:tcPr>
          <w:p w:rsidR="000812E7" w:rsidRPr="00473F1C" w:rsidRDefault="000812E7" w:rsidP="00402C84">
            <w:pPr>
              <w:jc w:val="both"/>
              <w:rPr>
                <w:b/>
                <w:sz w:val="22"/>
                <w:szCs w:val="22"/>
              </w:rPr>
            </w:pPr>
            <w:r w:rsidRPr="00473F1C">
              <w:rPr>
                <w:b/>
                <w:sz w:val="22"/>
                <w:szCs w:val="22"/>
              </w:rPr>
              <w:t>E-MAIL</w:t>
            </w:r>
          </w:p>
        </w:tc>
      </w:tr>
      <w:tr w:rsidR="000812E7" w:rsidRPr="00473F1C" w:rsidTr="00A265B3">
        <w:trPr>
          <w:trHeight w:val="227"/>
        </w:trPr>
        <w:tc>
          <w:tcPr>
            <w:tcW w:w="1844" w:type="dxa"/>
          </w:tcPr>
          <w:p w:rsidR="000812E7" w:rsidRPr="00473F1C" w:rsidRDefault="000812E7" w:rsidP="00402C84">
            <w:pPr>
              <w:rPr>
                <w:sz w:val="22"/>
                <w:szCs w:val="22"/>
              </w:rPr>
            </w:pPr>
            <w:r w:rsidRPr="00473F1C">
              <w:rPr>
                <w:sz w:val="22"/>
                <w:szCs w:val="22"/>
              </w:rPr>
              <w:t>E.E. Marandu</w:t>
            </w:r>
          </w:p>
        </w:tc>
        <w:tc>
          <w:tcPr>
            <w:tcW w:w="4252" w:type="dxa"/>
          </w:tcPr>
          <w:p w:rsidR="000812E7" w:rsidRPr="00473F1C" w:rsidRDefault="000812E7" w:rsidP="00402C84">
            <w:pPr>
              <w:rPr>
                <w:sz w:val="22"/>
                <w:szCs w:val="22"/>
              </w:rPr>
            </w:pPr>
            <w:r w:rsidRPr="00473F1C">
              <w:rPr>
                <w:sz w:val="22"/>
                <w:szCs w:val="22"/>
              </w:rPr>
              <w:t>Overall – Editor-in-Chief</w:t>
            </w:r>
          </w:p>
        </w:tc>
        <w:tc>
          <w:tcPr>
            <w:tcW w:w="4253" w:type="dxa"/>
          </w:tcPr>
          <w:p w:rsidR="000812E7" w:rsidRPr="00473F1C" w:rsidRDefault="000812E7" w:rsidP="00402C84">
            <w:pPr>
              <w:rPr>
                <w:sz w:val="22"/>
                <w:szCs w:val="22"/>
              </w:rPr>
            </w:pPr>
            <w:r w:rsidRPr="00473F1C">
              <w:rPr>
                <w:sz w:val="22"/>
                <w:szCs w:val="22"/>
              </w:rPr>
              <w:t>marandue@mopipi.ub.bw</w:t>
            </w:r>
          </w:p>
        </w:tc>
      </w:tr>
      <w:tr w:rsidR="00A265B3" w:rsidRPr="00473F1C" w:rsidTr="00A265B3">
        <w:trPr>
          <w:trHeight w:val="227"/>
        </w:trPr>
        <w:tc>
          <w:tcPr>
            <w:tcW w:w="1844" w:type="dxa"/>
          </w:tcPr>
          <w:p w:rsidR="00A265B3" w:rsidRPr="00473F1C" w:rsidRDefault="00A265B3" w:rsidP="004350F1">
            <w:r w:rsidRPr="00473F1C">
              <w:t>M.N. Marobela</w:t>
            </w:r>
          </w:p>
        </w:tc>
        <w:tc>
          <w:tcPr>
            <w:tcW w:w="4252" w:type="dxa"/>
          </w:tcPr>
          <w:p w:rsidR="00A265B3" w:rsidRPr="00473F1C" w:rsidRDefault="00A265B3" w:rsidP="004350F1">
            <w:r w:rsidRPr="00473F1C">
              <w:t>Management</w:t>
            </w:r>
          </w:p>
        </w:tc>
        <w:tc>
          <w:tcPr>
            <w:tcW w:w="4253" w:type="dxa"/>
          </w:tcPr>
          <w:p w:rsidR="00A265B3" w:rsidRPr="00473F1C" w:rsidRDefault="00A265B3" w:rsidP="004350F1">
            <w:r w:rsidRPr="00473F1C">
              <w:t>marobela@mopipi.ub.bw</w:t>
            </w:r>
          </w:p>
        </w:tc>
      </w:tr>
      <w:tr w:rsidR="00260FEA" w:rsidRPr="00473F1C" w:rsidTr="00A265B3">
        <w:trPr>
          <w:trHeight w:val="227"/>
        </w:trPr>
        <w:tc>
          <w:tcPr>
            <w:tcW w:w="1844" w:type="dxa"/>
          </w:tcPr>
          <w:p w:rsidR="00260FEA" w:rsidRPr="00473F1C" w:rsidRDefault="00260FEA" w:rsidP="00402C84">
            <w:r w:rsidRPr="00473F1C">
              <w:t xml:space="preserve">P. </w:t>
            </w:r>
            <w:proofErr w:type="spellStart"/>
            <w:r w:rsidRPr="00473F1C">
              <w:t>Phatshwane</w:t>
            </w:r>
            <w:proofErr w:type="spellEnd"/>
          </w:p>
        </w:tc>
        <w:tc>
          <w:tcPr>
            <w:tcW w:w="4252" w:type="dxa"/>
          </w:tcPr>
          <w:p w:rsidR="00260FEA" w:rsidRPr="00473F1C" w:rsidRDefault="00260FEA" w:rsidP="00E177FF">
            <w:r w:rsidRPr="00473F1C">
              <w:t>Accounting</w:t>
            </w:r>
          </w:p>
        </w:tc>
        <w:tc>
          <w:tcPr>
            <w:tcW w:w="4253" w:type="dxa"/>
          </w:tcPr>
          <w:p w:rsidR="00260FEA" w:rsidRPr="00473F1C" w:rsidRDefault="00260FEA" w:rsidP="00402C84">
            <w:r w:rsidRPr="00473F1C">
              <w:t>PHATSHWANE@mopipi.ub.bw</w:t>
            </w:r>
          </w:p>
        </w:tc>
      </w:tr>
      <w:tr w:rsidR="00260FEA" w:rsidRPr="00473F1C" w:rsidTr="00A265B3">
        <w:trPr>
          <w:trHeight w:val="227"/>
        </w:trPr>
        <w:tc>
          <w:tcPr>
            <w:tcW w:w="1844" w:type="dxa"/>
          </w:tcPr>
          <w:p w:rsidR="00260FEA" w:rsidRPr="00473F1C" w:rsidRDefault="00260FEA" w:rsidP="00550152">
            <w:r w:rsidRPr="00473F1C">
              <w:t>Ms E</w:t>
            </w:r>
            <w:r w:rsidR="00550152" w:rsidRPr="00473F1C">
              <w:t>.</w:t>
            </w:r>
            <w:r w:rsidRPr="00473F1C">
              <w:t xml:space="preserve"> Basuhi</w:t>
            </w:r>
          </w:p>
        </w:tc>
        <w:tc>
          <w:tcPr>
            <w:tcW w:w="4252" w:type="dxa"/>
          </w:tcPr>
          <w:p w:rsidR="00260FEA" w:rsidRPr="00473F1C" w:rsidRDefault="00260FEA" w:rsidP="00E043DF">
            <w:r w:rsidRPr="00473F1C">
              <w:t>Business Information Systems</w:t>
            </w:r>
          </w:p>
        </w:tc>
        <w:tc>
          <w:tcPr>
            <w:tcW w:w="4253" w:type="dxa"/>
          </w:tcPr>
          <w:p w:rsidR="00260FEA" w:rsidRPr="00473F1C" w:rsidRDefault="00B7273F" w:rsidP="00E043DF">
            <w:r w:rsidRPr="00473F1C">
              <w:t>e</w:t>
            </w:r>
            <w:r w:rsidR="00375A9C" w:rsidRPr="00473F1C">
              <w:t>lang.basuhi</w:t>
            </w:r>
            <w:r w:rsidR="00260FEA" w:rsidRPr="00473F1C">
              <w:t>@mopipi.ub.bw</w:t>
            </w:r>
          </w:p>
        </w:tc>
      </w:tr>
      <w:tr w:rsidR="00260FEA" w:rsidRPr="00473F1C" w:rsidTr="00A265B3">
        <w:trPr>
          <w:trHeight w:val="227"/>
        </w:trPr>
        <w:tc>
          <w:tcPr>
            <w:tcW w:w="1844" w:type="dxa"/>
          </w:tcPr>
          <w:p w:rsidR="00260FEA" w:rsidRPr="00473F1C" w:rsidRDefault="00260FEA" w:rsidP="00402C84">
            <w:r w:rsidRPr="00473F1C">
              <w:t>M. Mapharing</w:t>
            </w:r>
          </w:p>
        </w:tc>
        <w:tc>
          <w:tcPr>
            <w:tcW w:w="4252" w:type="dxa"/>
          </w:tcPr>
          <w:p w:rsidR="00260FEA" w:rsidRPr="00473F1C" w:rsidRDefault="00260FEA" w:rsidP="00402C84">
            <w:r w:rsidRPr="00473F1C">
              <w:t>Finance</w:t>
            </w:r>
          </w:p>
        </w:tc>
        <w:tc>
          <w:tcPr>
            <w:tcW w:w="4253" w:type="dxa"/>
          </w:tcPr>
          <w:p w:rsidR="00260FEA" w:rsidRPr="00473F1C" w:rsidRDefault="00260FEA" w:rsidP="00402C84">
            <w:r w:rsidRPr="00473F1C">
              <w:t>mogotsinyana.mapharing@mopipi.ub.bw</w:t>
            </w:r>
          </w:p>
        </w:tc>
      </w:tr>
      <w:tr w:rsidR="00260FEA" w:rsidRPr="00473F1C" w:rsidTr="00A265B3">
        <w:trPr>
          <w:trHeight w:val="227"/>
        </w:trPr>
        <w:tc>
          <w:tcPr>
            <w:tcW w:w="1844" w:type="dxa"/>
          </w:tcPr>
          <w:p w:rsidR="00260FEA" w:rsidRPr="00473F1C" w:rsidRDefault="00260FEA" w:rsidP="00402C84">
            <w:pPr>
              <w:rPr>
                <w:sz w:val="22"/>
                <w:szCs w:val="22"/>
              </w:rPr>
            </w:pPr>
            <w:r w:rsidRPr="00473F1C">
              <w:rPr>
                <w:sz w:val="22"/>
                <w:szCs w:val="22"/>
              </w:rPr>
              <w:t>M. Gilika</w:t>
            </w:r>
          </w:p>
        </w:tc>
        <w:tc>
          <w:tcPr>
            <w:tcW w:w="4252" w:type="dxa"/>
          </w:tcPr>
          <w:p w:rsidR="00260FEA" w:rsidRPr="00473F1C" w:rsidRDefault="00260FEA" w:rsidP="00E64ECF">
            <w:pPr>
              <w:rPr>
                <w:sz w:val="22"/>
                <w:szCs w:val="22"/>
              </w:rPr>
            </w:pPr>
            <w:r w:rsidRPr="00473F1C">
              <w:rPr>
                <w:sz w:val="22"/>
                <w:szCs w:val="22"/>
              </w:rPr>
              <w:t xml:space="preserve">Management </w:t>
            </w:r>
          </w:p>
        </w:tc>
        <w:tc>
          <w:tcPr>
            <w:tcW w:w="4253" w:type="dxa"/>
          </w:tcPr>
          <w:p w:rsidR="00260FEA" w:rsidRPr="00473F1C" w:rsidRDefault="00260FEA" w:rsidP="00402C84">
            <w:pPr>
              <w:rPr>
                <w:sz w:val="22"/>
                <w:szCs w:val="22"/>
              </w:rPr>
            </w:pPr>
            <w:r w:rsidRPr="00473F1C">
              <w:rPr>
                <w:sz w:val="22"/>
                <w:szCs w:val="22"/>
              </w:rPr>
              <w:t>Mackson.Gilika@mopipi.ub.bw</w:t>
            </w:r>
          </w:p>
        </w:tc>
      </w:tr>
      <w:tr w:rsidR="00260FEA" w:rsidRPr="00473F1C" w:rsidTr="00A265B3">
        <w:trPr>
          <w:trHeight w:val="227"/>
        </w:trPr>
        <w:tc>
          <w:tcPr>
            <w:tcW w:w="1844" w:type="dxa"/>
          </w:tcPr>
          <w:p w:rsidR="00260FEA" w:rsidRPr="00473F1C" w:rsidRDefault="00260FEA" w:rsidP="00402C84">
            <w:r w:rsidRPr="00473F1C">
              <w:t xml:space="preserve">G. </w:t>
            </w:r>
            <w:proofErr w:type="spellStart"/>
            <w:r w:rsidRPr="00473F1C">
              <w:t>Themba</w:t>
            </w:r>
            <w:proofErr w:type="spellEnd"/>
          </w:p>
        </w:tc>
        <w:tc>
          <w:tcPr>
            <w:tcW w:w="4252" w:type="dxa"/>
          </w:tcPr>
          <w:p w:rsidR="00260FEA" w:rsidRPr="00473F1C" w:rsidRDefault="00260FEA" w:rsidP="00402C84">
            <w:r w:rsidRPr="00473F1C">
              <w:t>Marketing</w:t>
            </w:r>
          </w:p>
        </w:tc>
        <w:tc>
          <w:tcPr>
            <w:tcW w:w="4253" w:type="dxa"/>
          </w:tcPr>
          <w:p w:rsidR="00260FEA" w:rsidRPr="00473F1C" w:rsidRDefault="00260FEA" w:rsidP="00402C84">
            <w:r w:rsidRPr="00473F1C">
              <w:t>THEMBAG@mopipi.ub.bw</w:t>
            </w:r>
          </w:p>
        </w:tc>
      </w:tr>
    </w:tbl>
    <w:p w:rsidR="001F4DDA" w:rsidRPr="00473F1C" w:rsidRDefault="001F4DDA" w:rsidP="001D3AF3">
      <w:pPr>
        <w:rPr>
          <w:lang w:val="en-GB" w:eastAsia="en-US"/>
        </w:rPr>
      </w:pPr>
    </w:p>
    <w:p w:rsidR="001F4DDA" w:rsidRPr="00473F1C" w:rsidRDefault="001F4DDA" w:rsidP="001D3AF3">
      <w:pPr>
        <w:rPr>
          <w:lang w:val="en-GB" w:eastAsia="en-US"/>
        </w:rPr>
      </w:pPr>
    </w:p>
    <w:p w:rsidR="000812E7" w:rsidRPr="00473F1C" w:rsidRDefault="00B009CC" w:rsidP="00900638">
      <w:pPr>
        <w:jc w:val="both"/>
      </w:pPr>
      <w:r w:rsidRPr="00473F1C">
        <w:rPr>
          <w:color w:val="403838"/>
          <w:shd w:val="clear" w:color="auto" w:fill="FFFFFF"/>
        </w:rPr>
        <w:t xml:space="preserve">When submitting your manuscript, please select </w:t>
      </w:r>
      <w:r w:rsidRPr="00473F1C">
        <w:t xml:space="preserve">the appropriate </w:t>
      </w:r>
      <w:r w:rsidR="00900638" w:rsidRPr="00473F1C">
        <w:t>Section</w:t>
      </w:r>
      <w:r w:rsidRPr="00473F1C">
        <w:t xml:space="preserve"> Editor</w:t>
      </w:r>
      <w:r w:rsidRPr="00473F1C">
        <w:rPr>
          <w:color w:val="403838"/>
          <w:shd w:val="clear" w:color="auto" w:fill="FFFFFF"/>
        </w:rPr>
        <w:t xml:space="preserve"> who would oversee the peer review process for your manuscript.</w:t>
      </w:r>
      <w:r w:rsidR="001D3AF3" w:rsidRPr="00473F1C">
        <w:rPr>
          <w:color w:val="403838"/>
          <w:shd w:val="clear" w:color="auto" w:fill="FFFFFF"/>
        </w:rPr>
        <w:t xml:space="preserve"> </w:t>
      </w:r>
      <w:r w:rsidR="00B87A63" w:rsidRPr="00473F1C">
        <w:t>Manuscripts</w:t>
      </w:r>
      <w:r w:rsidR="001E63CD" w:rsidRPr="00473F1C">
        <w:t xml:space="preserve"> which do not fit into any of the listed areas should be directed to the Editor-in-Chief.</w:t>
      </w:r>
      <w:r w:rsidR="000812E7" w:rsidRPr="00473F1C">
        <w:cr/>
      </w:r>
    </w:p>
    <w:p w:rsidR="007D111A" w:rsidRPr="00473F1C" w:rsidRDefault="00AB74CB" w:rsidP="00856079">
      <w:pPr>
        <w:pStyle w:val="Heading1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38412473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orial and </w:t>
      </w:r>
      <w:r w:rsidR="00B26279" w:rsidRPr="00473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visory </w:t>
      </w:r>
      <w:r w:rsidR="00C3067C" w:rsidRPr="00473F1C">
        <w:rPr>
          <w:rFonts w:ascii="Times New Roman" w:hAnsi="Times New Roman" w:cs="Times New Roman"/>
          <w:color w:val="000000" w:themeColor="text1"/>
          <w:sz w:val="24"/>
          <w:szCs w:val="24"/>
        </w:rPr>
        <w:t>Board</w:t>
      </w:r>
      <w:bookmarkEnd w:id="2"/>
    </w:p>
    <w:p w:rsidR="00942FE4" w:rsidRPr="00473F1C" w:rsidRDefault="00942FE4" w:rsidP="00856079">
      <w:pPr>
        <w:rPr>
          <w:color w:val="000000" w:themeColor="text1"/>
          <w:lang w:val="en-GB" w:eastAsia="en-US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143487" w:rsidRPr="00153C36" w:rsidTr="000C7EFF">
        <w:trPr>
          <w:trHeight w:val="227"/>
        </w:trPr>
        <w:tc>
          <w:tcPr>
            <w:tcW w:w="2977" w:type="dxa"/>
          </w:tcPr>
          <w:p w:rsidR="00143487" w:rsidRPr="00153C36" w:rsidRDefault="00143487" w:rsidP="00856079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sede</w:t>
            </w:r>
            <w:proofErr w:type="spellEnd"/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ldie</w:t>
            </w:r>
            <w:proofErr w:type="spellEnd"/>
          </w:p>
        </w:tc>
        <w:tc>
          <w:tcPr>
            <w:tcW w:w="7088" w:type="dxa"/>
          </w:tcPr>
          <w:p w:rsidR="00143487" w:rsidRPr="00153C36" w:rsidRDefault="00143487" w:rsidP="00856079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iversity of </w:t>
            </w:r>
            <w:proofErr w:type="spellStart"/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morgan</w:t>
            </w:r>
            <w:proofErr w:type="spellEnd"/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K.</w:t>
            </w:r>
          </w:p>
        </w:tc>
      </w:tr>
      <w:tr w:rsidR="00143487" w:rsidRPr="00153C36" w:rsidTr="000C7EFF">
        <w:trPr>
          <w:trHeight w:val="227"/>
        </w:trPr>
        <w:tc>
          <w:tcPr>
            <w:tcW w:w="2977" w:type="dxa"/>
          </w:tcPr>
          <w:p w:rsidR="00143487" w:rsidRPr="00153C36" w:rsidRDefault="00143487" w:rsidP="00856079">
            <w:pPr>
              <w:pStyle w:val="Style"/>
              <w:ind w:right="-1"/>
              <w:jc w:val="both"/>
              <w:rPr>
                <w:bCs/>
                <w:color w:val="000000" w:themeColor="text1"/>
                <w:w w:val="92"/>
                <w:lang w:val="en-US"/>
              </w:rPr>
            </w:pPr>
            <w:proofErr w:type="spellStart"/>
            <w:r w:rsidRPr="00153C36">
              <w:rPr>
                <w:bCs/>
                <w:color w:val="000000" w:themeColor="text1"/>
                <w:w w:val="92"/>
                <w:lang w:val="en-US"/>
              </w:rPr>
              <w:t>Bayo</w:t>
            </w:r>
            <w:proofErr w:type="spellEnd"/>
            <w:r w:rsidRPr="00153C36">
              <w:rPr>
                <w:bCs/>
                <w:color w:val="000000" w:themeColor="text1"/>
                <w:w w:val="92"/>
                <w:lang w:val="en-US"/>
              </w:rPr>
              <w:t xml:space="preserve"> </w:t>
            </w:r>
            <w:proofErr w:type="spellStart"/>
            <w:r w:rsidRPr="00153C36">
              <w:rPr>
                <w:bCs/>
                <w:color w:val="000000" w:themeColor="text1"/>
                <w:w w:val="92"/>
                <w:lang w:val="en-US"/>
              </w:rPr>
              <w:t>Akerele</w:t>
            </w:r>
            <w:proofErr w:type="spellEnd"/>
          </w:p>
        </w:tc>
        <w:tc>
          <w:tcPr>
            <w:tcW w:w="7088" w:type="dxa"/>
          </w:tcPr>
          <w:p w:rsidR="00143487" w:rsidRPr="00153C36" w:rsidRDefault="00143487" w:rsidP="00856079">
            <w:pPr>
              <w:pStyle w:val="Style"/>
              <w:ind w:right="-1"/>
              <w:jc w:val="both"/>
              <w:rPr>
                <w:color w:val="000000" w:themeColor="text1"/>
                <w:w w:val="92"/>
                <w:lang w:val="en-US"/>
              </w:rPr>
            </w:pPr>
            <w:r w:rsidRPr="00153C36">
              <w:rPr>
                <w:color w:val="000000" w:themeColor="text1"/>
                <w:w w:val="92"/>
                <w:lang w:val="en-US"/>
              </w:rPr>
              <w:t xml:space="preserve">Ambrose </w:t>
            </w:r>
            <w:proofErr w:type="spellStart"/>
            <w:r w:rsidRPr="00153C36">
              <w:rPr>
                <w:color w:val="000000" w:themeColor="text1"/>
                <w:w w:val="92"/>
                <w:lang w:val="en-US"/>
              </w:rPr>
              <w:t>Alli</w:t>
            </w:r>
            <w:proofErr w:type="spellEnd"/>
            <w:r w:rsidRPr="00153C36">
              <w:rPr>
                <w:color w:val="000000" w:themeColor="text1"/>
                <w:w w:val="92"/>
                <w:lang w:val="en-US"/>
              </w:rPr>
              <w:t xml:space="preserve"> </w:t>
            </w:r>
            <w:proofErr w:type="spellStart"/>
            <w:r w:rsidRPr="00153C36">
              <w:rPr>
                <w:color w:val="000000" w:themeColor="text1"/>
                <w:w w:val="92"/>
                <w:lang w:val="en-US"/>
              </w:rPr>
              <w:t>Univeristy</w:t>
            </w:r>
            <w:proofErr w:type="spellEnd"/>
            <w:r w:rsidRPr="00153C36">
              <w:rPr>
                <w:color w:val="000000" w:themeColor="text1"/>
                <w:w w:val="92"/>
                <w:lang w:val="en-US"/>
              </w:rPr>
              <w:t xml:space="preserve">, </w:t>
            </w:r>
            <w:proofErr w:type="spellStart"/>
            <w:r w:rsidRPr="00153C36">
              <w:rPr>
                <w:color w:val="000000" w:themeColor="text1"/>
                <w:w w:val="92"/>
                <w:lang w:val="en-US"/>
              </w:rPr>
              <w:t>Ekpoma</w:t>
            </w:r>
            <w:proofErr w:type="spellEnd"/>
            <w:r w:rsidRPr="00153C36">
              <w:rPr>
                <w:color w:val="000000" w:themeColor="text1"/>
                <w:w w:val="92"/>
                <w:lang w:val="en-US"/>
              </w:rPr>
              <w:t xml:space="preserve">, Nigeria. </w:t>
            </w:r>
          </w:p>
        </w:tc>
      </w:tr>
      <w:tr w:rsidR="00143487" w:rsidRPr="00153C36" w:rsidTr="000C7EFF">
        <w:trPr>
          <w:trHeight w:val="227"/>
        </w:trPr>
        <w:tc>
          <w:tcPr>
            <w:tcW w:w="2977" w:type="dxa"/>
          </w:tcPr>
          <w:p w:rsidR="00143487" w:rsidRPr="00153C36" w:rsidRDefault="00143487" w:rsidP="009C5A3D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C36">
              <w:rPr>
                <w:rFonts w:ascii="Times New Roman" w:hAnsi="Times New Roman" w:cs="Times New Roman"/>
                <w:sz w:val="24"/>
                <w:szCs w:val="24"/>
              </w:rPr>
              <w:t xml:space="preserve">C.R. </w:t>
            </w:r>
            <w:proofErr w:type="spellStart"/>
            <w:r w:rsidRPr="00153C36">
              <w:rPr>
                <w:rFonts w:ascii="Times New Roman" w:hAnsi="Times New Roman" w:cs="Times New Roman"/>
                <w:sz w:val="24"/>
                <w:szCs w:val="24"/>
              </w:rPr>
              <w:t>Sathyamoorthi</w:t>
            </w:r>
            <w:proofErr w:type="spellEnd"/>
          </w:p>
        </w:tc>
        <w:tc>
          <w:tcPr>
            <w:tcW w:w="7088" w:type="dxa"/>
          </w:tcPr>
          <w:p w:rsidR="00143487" w:rsidRPr="00153C36" w:rsidRDefault="00143487" w:rsidP="00856079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 of Botswana, Gaborone, Botswana.</w:t>
            </w:r>
          </w:p>
        </w:tc>
      </w:tr>
      <w:tr w:rsidR="00143487" w:rsidRPr="00153C36" w:rsidTr="000C7EFF">
        <w:trPr>
          <w:trHeight w:val="227"/>
        </w:trPr>
        <w:tc>
          <w:tcPr>
            <w:tcW w:w="2977" w:type="dxa"/>
          </w:tcPr>
          <w:p w:rsidR="00143487" w:rsidRPr="00153C36" w:rsidRDefault="00143487" w:rsidP="00856079">
            <w:pPr>
              <w:pStyle w:val="Style"/>
              <w:ind w:right="714"/>
              <w:jc w:val="both"/>
              <w:rPr>
                <w:bCs/>
                <w:color w:val="000000" w:themeColor="text1"/>
                <w:w w:val="92"/>
                <w:lang w:val="en-US"/>
              </w:rPr>
            </w:pPr>
            <w:r w:rsidRPr="00153C36">
              <w:rPr>
                <w:bCs/>
                <w:color w:val="000000" w:themeColor="text1"/>
                <w:w w:val="92"/>
                <w:lang w:val="en-US"/>
              </w:rPr>
              <w:t>E. Taylor</w:t>
            </w:r>
          </w:p>
        </w:tc>
        <w:tc>
          <w:tcPr>
            <w:tcW w:w="7088" w:type="dxa"/>
          </w:tcPr>
          <w:p w:rsidR="00143487" w:rsidRPr="00153C36" w:rsidRDefault="00143487" w:rsidP="00856079">
            <w:pPr>
              <w:pStyle w:val="Style"/>
              <w:ind w:right="714"/>
              <w:jc w:val="both"/>
              <w:rPr>
                <w:color w:val="000000" w:themeColor="text1"/>
                <w:w w:val="92"/>
                <w:lang w:val="en-US"/>
              </w:rPr>
            </w:pPr>
            <w:r w:rsidRPr="00153C36">
              <w:rPr>
                <w:color w:val="000000" w:themeColor="text1"/>
                <w:w w:val="92"/>
                <w:lang w:val="en-US"/>
              </w:rPr>
              <w:t xml:space="preserve">University of Namibia, Windhoek, Namibia. </w:t>
            </w:r>
          </w:p>
        </w:tc>
      </w:tr>
      <w:tr w:rsidR="00143487" w:rsidRPr="00153C36" w:rsidTr="000C7EFF">
        <w:trPr>
          <w:trHeight w:val="227"/>
        </w:trPr>
        <w:tc>
          <w:tcPr>
            <w:tcW w:w="2977" w:type="dxa"/>
          </w:tcPr>
          <w:p w:rsidR="00143487" w:rsidRPr="00153C36" w:rsidRDefault="00143487" w:rsidP="00856079">
            <w:pPr>
              <w:pStyle w:val="Style"/>
              <w:ind w:right="728"/>
              <w:jc w:val="both"/>
              <w:rPr>
                <w:bCs/>
                <w:color w:val="000000" w:themeColor="text1"/>
                <w:w w:val="92"/>
                <w:lang w:val="en-US"/>
              </w:rPr>
            </w:pPr>
            <w:r w:rsidRPr="00153C36">
              <w:rPr>
                <w:bCs/>
                <w:color w:val="000000" w:themeColor="text1"/>
                <w:w w:val="92"/>
                <w:lang w:val="en-US"/>
              </w:rPr>
              <w:t xml:space="preserve">F.O. </w:t>
            </w:r>
            <w:proofErr w:type="spellStart"/>
            <w:r w:rsidRPr="00153C36">
              <w:rPr>
                <w:bCs/>
                <w:color w:val="000000" w:themeColor="text1"/>
                <w:w w:val="92"/>
                <w:lang w:val="en-US"/>
              </w:rPr>
              <w:t>Ayadi</w:t>
            </w:r>
            <w:proofErr w:type="spellEnd"/>
          </w:p>
        </w:tc>
        <w:tc>
          <w:tcPr>
            <w:tcW w:w="7088" w:type="dxa"/>
          </w:tcPr>
          <w:p w:rsidR="00143487" w:rsidRPr="00153C36" w:rsidRDefault="00143487" w:rsidP="00856079">
            <w:pPr>
              <w:pStyle w:val="Style"/>
              <w:ind w:right="728"/>
              <w:jc w:val="both"/>
              <w:rPr>
                <w:color w:val="000000" w:themeColor="text1"/>
                <w:w w:val="92"/>
                <w:lang w:val="en-US"/>
              </w:rPr>
            </w:pPr>
            <w:r w:rsidRPr="00153C36">
              <w:rPr>
                <w:color w:val="000000" w:themeColor="text1"/>
                <w:w w:val="92"/>
                <w:lang w:val="en-US"/>
              </w:rPr>
              <w:t xml:space="preserve">Texas Southern University, USA. </w:t>
            </w:r>
          </w:p>
        </w:tc>
      </w:tr>
      <w:tr w:rsidR="00143487" w:rsidRPr="00153C36" w:rsidTr="000C7EFF">
        <w:trPr>
          <w:trHeight w:val="227"/>
        </w:trPr>
        <w:tc>
          <w:tcPr>
            <w:tcW w:w="2977" w:type="dxa"/>
          </w:tcPr>
          <w:p w:rsidR="00143487" w:rsidRPr="00153C36" w:rsidRDefault="00143487" w:rsidP="00856079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rry N. </w:t>
            </w:r>
            <w:proofErr w:type="spellStart"/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uka</w:t>
            </w:r>
            <w:proofErr w:type="spellEnd"/>
          </w:p>
        </w:tc>
        <w:tc>
          <w:tcPr>
            <w:tcW w:w="7088" w:type="dxa"/>
          </w:tcPr>
          <w:p w:rsidR="00143487" w:rsidRPr="00153C36" w:rsidRDefault="00143487" w:rsidP="00856079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rray State University, Kentucky, USA.</w:t>
            </w:r>
          </w:p>
        </w:tc>
      </w:tr>
      <w:tr w:rsidR="00143487" w:rsidRPr="00153C36" w:rsidTr="000C7EFF">
        <w:trPr>
          <w:trHeight w:val="227"/>
        </w:trPr>
        <w:tc>
          <w:tcPr>
            <w:tcW w:w="2977" w:type="dxa"/>
          </w:tcPr>
          <w:p w:rsidR="00143487" w:rsidRPr="00153C36" w:rsidRDefault="00143487" w:rsidP="00476B2A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53C36">
              <w:rPr>
                <w:rFonts w:ascii="Times New Roman" w:hAnsi="Times New Roman" w:cs="Times New Roman"/>
                <w:b w:val="0"/>
                <w:sz w:val="24"/>
                <w:szCs w:val="24"/>
              </w:rPr>
              <w:t>I.C. Mogotsi</w:t>
            </w:r>
          </w:p>
        </w:tc>
        <w:tc>
          <w:tcPr>
            <w:tcW w:w="7088" w:type="dxa"/>
          </w:tcPr>
          <w:p w:rsidR="00143487" w:rsidRPr="00153C36" w:rsidRDefault="00143487" w:rsidP="00476B2A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 of Botswana, Gaborone, Botswana.</w:t>
            </w:r>
          </w:p>
        </w:tc>
      </w:tr>
      <w:tr w:rsidR="00143487" w:rsidRPr="00153C36" w:rsidTr="000C7EFF">
        <w:trPr>
          <w:trHeight w:val="227"/>
        </w:trPr>
        <w:tc>
          <w:tcPr>
            <w:tcW w:w="2977" w:type="dxa"/>
          </w:tcPr>
          <w:p w:rsidR="00143487" w:rsidRPr="00153C36" w:rsidRDefault="00143487" w:rsidP="00D01F41">
            <w:pPr>
              <w:rPr>
                <w:color w:val="000000" w:themeColor="text1"/>
                <w:lang w:val="en-US"/>
              </w:rPr>
            </w:pPr>
            <w:proofErr w:type="spellStart"/>
            <w:r w:rsidRPr="00153C36">
              <w:rPr>
                <w:color w:val="000000" w:themeColor="text1"/>
              </w:rPr>
              <w:t>Jaloni</w:t>
            </w:r>
            <w:proofErr w:type="spellEnd"/>
            <w:r w:rsidRPr="00153C36">
              <w:rPr>
                <w:color w:val="000000" w:themeColor="text1"/>
              </w:rPr>
              <w:t xml:space="preserve"> Pansiri</w:t>
            </w:r>
          </w:p>
        </w:tc>
        <w:tc>
          <w:tcPr>
            <w:tcW w:w="7088" w:type="dxa"/>
          </w:tcPr>
          <w:p w:rsidR="00143487" w:rsidRPr="00153C36" w:rsidRDefault="00143487">
            <w:r w:rsidRPr="00153C36">
              <w:rPr>
                <w:color w:val="000000" w:themeColor="text1"/>
              </w:rPr>
              <w:t>University of Botswana, Gaborone, Botswana.</w:t>
            </w:r>
          </w:p>
        </w:tc>
      </w:tr>
      <w:tr w:rsidR="00143487" w:rsidRPr="00153C36" w:rsidTr="000C7EFF">
        <w:trPr>
          <w:trHeight w:val="227"/>
        </w:trPr>
        <w:tc>
          <w:tcPr>
            <w:tcW w:w="2977" w:type="dxa"/>
          </w:tcPr>
          <w:p w:rsidR="00143487" w:rsidRPr="00153C36" w:rsidRDefault="00143487" w:rsidP="00856079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smina</w:t>
            </w:r>
            <w:proofErr w:type="spellEnd"/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zinic</w:t>
            </w:r>
            <w:proofErr w:type="spellEnd"/>
          </w:p>
        </w:tc>
        <w:tc>
          <w:tcPr>
            <w:tcW w:w="7088" w:type="dxa"/>
          </w:tcPr>
          <w:p w:rsidR="00143487" w:rsidRPr="00153C36" w:rsidRDefault="00143487" w:rsidP="00856079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 in Pula, Department of Economics and Tourism, Croatia</w:t>
            </w:r>
          </w:p>
        </w:tc>
      </w:tr>
      <w:tr w:rsidR="00143487" w:rsidRPr="00153C36" w:rsidTr="000C7EFF">
        <w:trPr>
          <w:trHeight w:val="227"/>
        </w:trPr>
        <w:tc>
          <w:tcPr>
            <w:tcW w:w="2977" w:type="dxa"/>
          </w:tcPr>
          <w:p w:rsidR="00143487" w:rsidRPr="00153C36" w:rsidRDefault="00143487" w:rsidP="00856079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ohan de </w:t>
            </w:r>
            <w:proofErr w:type="spellStart"/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ger</w:t>
            </w:r>
            <w:proofErr w:type="spellEnd"/>
          </w:p>
        </w:tc>
        <w:tc>
          <w:tcPr>
            <w:tcW w:w="7088" w:type="dxa"/>
          </w:tcPr>
          <w:p w:rsidR="00143487" w:rsidRPr="00153C36" w:rsidRDefault="00143487" w:rsidP="00856079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shwane University of Technology, South Africa. </w:t>
            </w:r>
          </w:p>
        </w:tc>
      </w:tr>
      <w:tr w:rsidR="00143487" w:rsidRPr="00153C36" w:rsidTr="000C7EFF">
        <w:trPr>
          <w:trHeight w:val="227"/>
        </w:trPr>
        <w:tc>
          <w:tcPr>
            <w:tcW w:w="2977" w:type="dxa"/>
          </w:tcPr>
          <w:p w:rsidR="00143487" w:rsidRPr="00153C36" w:rsidRDefault="00143487" w:rsidP="00856079">
            <w:pPr>
              <w:pStyle w:val="Style"/>
              <w:ind w:right="719"/>
              <w:jc w:val="both"/>
              <w:rPr>
                <w:bCs/>
                <w:color w:val="000000" w:themeColor="text1"/>
                <w:w w:val="92"/>
                <w:lang w:val="en-US"/>
              </w:rPr>
            </w:pPr>
            <w:r w:rsidRPr="00153C36">
              <w:rPr>
                <w:bCs/>
                <w:color w:val="000000" w:themeColor="text1"/>
                <w:w w:val="92"/>
                <w:lang w:val="en-US"/>
              </w:rPr>
              <w:t xml:space="preserve">Ken </w:t>
            </w:r>
            <w:proofErr w:type="spellStart"/>
            <w:r w:rsidRPr="00153C36">
              <w:rPr>
                <w:bCs/>
                <w:color w:val="000000" w:themeColor="text1"/>
                <w:w w:val="92"/>
                <w:lang w:val="en-US"/>
              </w:rPr>
              <w:t>Kamoche</w:t>
            </w:r>
            <w:proofErr w:type="spellEnd"/>
          </w:p>
        </w:tc>
        <w:tc>
          <w:tcPr>
            <w:tcW w:w="7088" w:type="dxa"/>
          </w:tcPr>
          <w:p w:rsidR="00143487" w:rsidRPr="00153C36" w:rsidRDefault="00143487" w:rsidP="00856079">
            <w:pPr>
              <w:pStyle w:val="Style"/>
              <w:ind w:right="719"/>
              <w:jc w:val="both"/>
              <w:rPr>
                <w:color w:val="000000" w:themeColor="text1"/>
                <w:w w:val="92"/>
                <w:lang w:val="en-US"/>
              </w:rPr>
            </w:pPr>
            <w:r w:rsidRPr="00153C36">
              <w:rPr>
                <w:color w:val="000000" w:themeColor="text1"/>
                <w:w w:val="92"/>
                <w:lang w:val="en-US"/>
              </w:rPr>
              <w:t xml:space="preserve">City University of Hong Kong, Kowloon, Hong Kong. </w:t>
            </w:r>
          </w:p>
        </w:tc>
      </w:tr>
      <w:tr w:rsidR="00143487" w:rsidRPr="00153C36" w:rsidTr="000C7EFF">
        <w:trPr>
          <w:trHeight w:val="227"/>
        </w:trPr>
        <w:tc>
          <w:tcPr>
            <w:tcW w:w="2977" w:type="dxa"/>
          </w:tcPr>
          <w:p w:rsidR="00143487" w:rsidRPr="00153C36" w:rsidRDefault="00143487" w:rsidP="00856079">
            <w:pPr>
              <w:rPr>
                <w:color w:val="000000" w:themeColor="text1"/>
                <w:lang w:val="en-US"/>
              </w:rPr>
            </w:pPr>
            <w:r w:rsidRPr="00153C36">
              <w:rPr>
                <w:color w:val="000000" w:themeColor="text1"/>
                <w:lang w:val="en-US"/>
              </w:rPr>
              <w:t>Lillian Wally-</w:t>
            </w:r>
            <w:proofErr w:type="spellStart"/>
            <w:r w:rsidRPr="00153C36">
              <w:rPr>
                <w:color w:val="000000" w:themeColor="text1"/>
                <w:lang w:val="en-US"/>
              </w:rPr>
              <w:t>Dima</w:t>
            </w:r>
            <w:proofErr w:type="spellEnd"/>
          </w:p>
        </w:tc>
        <w:tc>
          <w:tcPr>
            <w:tcW w:w="7088" w:type="dxa"/>
          </w:tcPr>
          <w:p w:rsidR="00143487" w:rsidRPr="00153C36" w:rsidRDefault="00143487" w:rsidP="00856079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 of Botswana, Gaborone, Botswana.</w:t>
            </w:r>
          </w:p>
        </w:tc>
      </w:tr>
      <w:tr w:rsidR="00143487" w:rsidRPr="00153C36" w:rsidTr="000C7EFF">
        <w:trPr>
          <w:trHeight w:val="227"/>
        </w:trPr>
        <w:tc>
          <w:tcPr>
            <w:tcW w:w="2977" w:type="dxa"/>
          </w:tcPr>
          <w:p w:rsidR="00143487" w:rsidRPr="00153C36" w:rsidRDefault="00143487" w:rsidP="00856079">
            <w:pPr>
              <w:pStyle w:val="Style"/>
              <w:ind w:right="719"/>
              <w:jc w:val="both"/>
              <w:rPr>
                <w:bCs/>
                <w:color w:val="000000" w:themeColor="text1"/>
                <w:w w:val="92"/>
                <w:lang w:val="en-US"/>
              </w:rPr>
            </w:pPr>
            <w:r w:rsidRPr="00153C36">
              <w:rPr>
                <w:bCs/>
                <w:color w:val="000000" w:themeColor="text1"/>
                <w:w w:val="92"/>
                <w:lang w:val="en-US"/>
              </w:rPr>
              <w:t>M.A. Khan</w:t>
            </w:r>
          </w:p>
        </w:tc>
        <w:tc>
          <w:tcPr>
            <w:tcW w:w="7088" w:type="dxa"/>
          </w:tcPr>
          <w:p w:rsidR="00143487" w:rsidRPr="00153C36" w:rsidRDefault="00143487" w:rsidP="00856079">
            <w:pPr>
              <w:pStyle w:val="Style"/>
              <w:ind w:right="719"/>
              <w:jc w:val="both"/>
              <w:rPr>
                <w:color w:val="000000" w:themeColor="text1"/>
                <w:w w:val="92"/>
                <w:lang w:val="en-US"/>
              </w:rPr>
            </w:pPr>
            <w:r w:rsidRPr="00153C36">
              <w:rPr>
                <w:color w:val="000000" w:themeColor="text1"/>
                <w:w w:val="92"/>
                <w:lang w:val="en-US"/>
              </w:rPr>
              <w:t>University of Swaziland, Mbabane, Swaziland.</w:t>
            </w:r>
          </w:p>
        </w:tc>
      </w:tr>
      <w:tr w:rsidR="00143487" w:rsidRPr="00153C36" w:rsidTr="000C7EFF">
        <w:trPr>
          <w:trHeight w:val="227"/>
        </w:trPr>
        <w:tc>
          <w:tcPr>
            <w:tcW w:w="2977" w:type="dxa"/>
          </w:tcPr>
          <w:p w:rsidR="00143487" w:rsidRPr="00153C36" w:rsidRDefault="00143487" w:rsidP="00856079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toba</w:t>
            </w:r>
            <w:proofErr w:type="spellEnd"/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mar</w:t>
            </w:r>
          </w:p>
        </w:tc>
        <w:tc>
          <w:tcPr>
            <w:tcW w:w="7088" w:type="dxa"/>
          </w:tcPr>
          <w:p w:rsidR="00143487" w:rsidRPr="00153C36" w:rsidRDefault="00143487" w:rsidP="00856079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ier University, UK.</w:t>
            </w:r>
          </w:p>
        </w:tc>
      </w:tr>
      <w:tr w:rsidR="00143487" w:rsidRPr="00153C36" w:rsidTr="000C7EFF">
        <w:trPr>
          <w:trHeight w:val="227"/>
        </w:trPr>
        <w:tc>
          <w:tcPr>
            <w:tcW w:w="2977" w:type="dxa"/>
          </w:tcPr>
          <w:p w:rsidR="00143487" w:rsidRPr="00153C36" w:rsidRDefault="00143487" w:rsidP="00856079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. </w:t>
            </w:r>
            <w:proofErr w:type="spellStart"/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ata</w:t>
            </w:r>
            <w:proofErr w:type="spellEnd"/>
          </w:p>
        </w:tc>
        <w:tc>
          <w:tcPr>
            <w:tcW w:w="7088" w:type="dxa"/>
          </w:tcPr>
          <w:p w:rsidR="00143487" w:rsidRPr="00153C36" w:rsidRDefault="00143487" w:rsidP="00856079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 of Botswana, Gaborone, Botswana.</w:t>
            </w:r>
          </w:p>
        </w:tc>
      </w:tr>
      <w:tr w:rsidR="00143487" w:rsidRPr="00153C36" w:rsidTr="000C7EFF">
        <w:trPr>
          <w:trHeight w:val="227"/>
        </w:trPr>
        <w:tc>
          <w:tcPr>
            <w:tcW w:w="2977" w:type="dxa"/>
          </w:tcPr>
          <w:p w:rsidR="00143487" w:rsidRPr="00153C36" w:rsidRDefault="00143487" w:rsidP="00856079">
            <w:pPr>
              <w:pStyle w:val="Style"/>
              <w:ind w:right="719"/>
              <w:jc w:val="both"/>
              <w:rPr>
                <w:bCs/>
                <w:color w:val="000000" w:themeColor="text1"/>
                <w:w w:val="92"/>
                <w:lang w:val="en-US"/>
              </w:rPr>
            </w:pPr>
            <w:r w:rsidRPr="00153C36">
              <w:rPr>
                <w:color w:val="000000" w:themeColor="text1"/>
                <w:lang w:val="en-US"/>
              </w:rPr>
              <w:t>P.</w:t>
            </w:r>
            <w:r w:rsidRPr="00153C36">
              <w:rPr>
                <w:bCs/>
                <w:color w:val="000000" w:themeColor="text1"/>
                <w:w w:val="92"/>
                <w:lang w:val="en-US"/>
              </w:rPr>
              <w:t xml:space="preserve">N. </w:t>
            </w:r>
            <w:proofErr w:type="spellStart"/>
            <w:r w:rsidRPr="00153C36">
              <w:rPr>
                <w:bCs/>
                <w:color w:val="000000" w:themeColor="text1"/>
                <w:w w:val="92"/>
                <w:lang w:val="en-US"/>
              </w:rPr>
              <w:t>Joubert</w:t>
            </w:r>
            <w:proofErr w:type="spellEnd"/>
          </w:p>
        </w:tc>
        <w:tc>
          <w:tcPr>
            <w:tcW w:w="7088" w:type="dxa"/>
          </w:tcPr>
          <w:p w:rsidR="00143487" w:rsidRPr="00153C36" w:rsidRDefault="00143487" w:rsidP="00856079">
            <w:pPr>
              <w:pStyle w:val="Style"/>
              <w:ind w:right="719"/>
              <w:jc w:val="both"/>
              <w:rPr>
                <w:color w:val="000000" w:themeColor="text1"/>
                <w:w w:val="92"/>
                <w:lang w:val="en-US"/>
              </w:rPr>
            </w:pPr>
            <w:r w:rsidRPr="00153C36">
              <w:rPr>
                <w:color w:val="000000" w:themeColor="text1"/>
                <w:w w:val="92"/>
                <w:lang w:val="en-US"/>
              </w:rPr>
              <w:t xml:space="preserve">University of Swaziland, Mbabane, Swaziland. </w:t>
            </w:r>
          </w:p>
        </w:tc>
      </w:tr>
      <w:tr w:rsidR="00143487" w:rsidRPr="00153C36" w:rsidTr="000C7EFF">
        <w:trPr>
          <w:trHeight w:val="227"/>
        </w:trPr>
        <w:tc>
          <w:tcPr>
            <w:tcW w:w="2977" w:type="dxa"/>
          </w:tcPr>
          <w:p w:rsidR="00143487" w:rsidRPr="00153C36" w:rsidRDefault="00143487" w:rsidP="00856079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 Obi</w:t>
            </w:r>
          </w:p>
        </w:tc>
        <w:tc>
          <w:tcPr>
            <w:tcW w:w="7088" w:type="dxa"/>
          </w:tcPr>
          <w:p w:rsidR="00143487" w:rsidRPr="00153C36" w:rsidRDefault="00143487" w:rsidP="00856079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rdue University, Indiana, USA.</w:t>
            </w:r>
          </w:p>
        </w:tc>
      </w:tr>
      <w:tr w:rsidR="00143487" w:rsidRPr="00153C36" w:rsidTr="000C7EFF">
        <w:trPr>
          <w:trHeight w:val="227"/>
        </w:trPr>
        <w:tc>
          <w:tcPr>
            <w:tcW w:w="2977" w:type="dxa"/>
          </w:tcPr>
          <w:p w:rsidR="00143487" w:rsidRPr="00153C36" w:rsidRDefault="00143487" w:rsidP="00856079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Hinson</w:t>
            </w:r>
          </w:p>
        </w:tc>
        <w:tc>
          <w:tcPr>
            <w:tcW w:w="7088" w:type="dxa"/>
          </w:tcPr>
          <w:p w:rsidR="00143487" w:rsidRPr="00153C36" w:rsidRDefault="00143487" w:rsidP="00856079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iversity of Ghana, Ghana. </w:t>
            </w:r>
          </w:p>
        </w:tc>
      </w:tr>
      <w:tr w:rsidR="00143487" w:rsidRPr="00153C36" w:rsidTr="000C7EFF">
        <w:trPr>
          <w:trHeight w:val="227"/>
        </w:trPr>
        <w:tc>
          <w:tcPr>
            <w:tcW w:w="2977" w:type="dxa"/>
          </w:tcPr>
          <w:p w:rsidR="00143487" w:rsidRPr="00153C36" w:rsidRDefault="00143487" w:rsidP="00D01F41">
            <w:proofErr w:type="spellStart"/>
            <w:r w:rsidRPr="00153C36">
              <w:rPr>
                <w:color w:val="000000" w:themeColor="text1"/>
                <w:lang w:val="en-US"/>
              </w:rPr>
              <w:t>Rina</w:t>
            </w:r>
            <w:proofErr w:type="spellEnd"/>
            <w:r w:rsidRPr="00153C36">
              <w:rPr>
                <w:color w:val="000000" w:themeColor="text1"/>
                <w:lang w:val="en-US"/>
              </w:rPr>
              <w:t xml:space="preserve"> Makgosa</w:t>
            </w:r>
          </w:p>
        </w:tc>
        <w:tc>
          <w:tcPr>
            <w:tcW w:w="7088" w:type="dxa"/>
          </w:tcPr>
          <w:p w:rsidR="00143487" w:rsidRPr="00153C36" w:rsidRDefault="00143487">
            <w:r w:rsidRPr="00153C36">
              <w:rPr>
                <w:color w:val="000000" w:themeColor="text1"/>
              </w:rPr>
              <w:t>University of Botswana, Gaborone, Botswana.</w:t>
            </w:r>
          </w:p>
        </w:tc>
      </w:tr>
      <w:tr w:rsidR="00143487" w:rsidRPr="00153C36" w:rsidTr="000C7EFF">
        <w:trPr>
          <w:trHeight w:val="227"/>
        </w:trPr>
        <w:tc>
          <w:tcPr>
            <w:tcW w:w="2977" w:type="dxa"/>
          </w:tcPr>
          <w:p w:rsidR="00143487" w:rsidRPr="00153C36" w:rsidRDefault="00143487" w:rsidP="00476B2A">
            <w:r w:rsidRPr="00153C36">
              <w:rPr>
                <w:color w:val="000000" w:themeColor="text1"/>
              </w:rPr>
              <w:t xml:space="preserve">S. </w:t>
            </w:r>
            <w:proofErr w:type="spellStart"/>
            <w:r w:rsidRPr="00153C36">
              <w:rPr>
                <w:color w:val="000000" w:themeColor="text1"/>
              </w:rPr>
              <w:t>Biza-Khupe</w:t>
            </w:r>
            <w:proofErr w:type="spellEnd"/>
          </w:p>
        </w:tc>
        <w:tc>
          <w:tcPr>
            <w:tcW w:w="7088" w:type="dxa"/>
          </w:tcPr>
          <w:p w:rsidR="00143487" w:rsidRPr="00153C36" w:rsidRDefault="00143487" w:rsidP="00476B2A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 of Botswana, Gaborone, Botswana.</w:t>
            </w:r>
          </w:p>
        </w:tc>
      </w:tr>
      <w:tr w:rsidR="00143487" w:rsidRPr="00153C36" w:rsidTr="000C7EFF">
        <w:trPr>
          <w:trHeight w:val="227"/>
        </w:trPr>
        <w:tc>
          <w:tcPr>
            <w:tcW w:w="2977" w:type="dxa"/>
          </w:tcPr>
          <w:p w:rsidR="00143487" w:rsidRPr="00153C36" w:rsidRDefault="00143487" w:rsidP="00856079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muel </w:t>
            </w:r>
            <w:proofErr w:type="spellStart"/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jjaaka</w:t>
            </w:r>
            <w:proofErr w:type="spellEnd"/>
          </w:p>
        </w:tc>
        <w:tc>
          <w:tcPr>
            <w:tcW w:w="7088" w:type="dxa"/>
          </w:tcPr>
          <w:p w:rsidR="00143487" w:rsidRPr="00153C36" w:rsidRDefault="00143487" w:rsidP="00856079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Taylor, University of Namibia, Namibia.</w:t>
            </w:r>
          </w:p>
        </w:tc>
      </w:tr>
      <w:tr w:rsidR="00143487" w:rsidRPr="00153C36" w:rsidTr="000C7EFF">
        <w:trPr>
          <w:trHeight w:val="227"/>
        </w:trPr>
        <w:tc>
          <w:tcPr>
            <w:tcW w:w="2977" w:type="dxa"/>
          </w:tcPr>
          <w:p w:rsidR="00143487" w:rsidRPr="00153C36" w:rsidRDefault="00143487" w:rsidP="00D865D3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royamodim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Sethate</w:t>
            </w:r>
            <w:proofErr w:type="spellEnd"/>
          </w:p>
        </w:tc>
        <w:tc>
          <w:tcPr>
            <w:tcW w:w="7088" w:type="dxa"/>
          </w:tcPr>
          <w:p w:rsidR="00143487" w:rsidRPr="00153C36" w:rsidRDefault="00143487" w:rsidP="00856079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 of Botswana, Gaborone, Botswana.</w:t>
            </w:r>
          </w:p>
        </w:tc>
      </w:tr>
      <w:tr w:rsidR="00143487" w:rsidRPr="00153C36" w:rsidTr="000C7EFF">
        <w:trPr>
          <w:trHeight w:val="227"/>
        </w:trPr>
        <w:tc>
          <w:tcPr>
            <w:tcW w:w="2977" w:type="dxa"/>
          </w:tcPr>
          <w:p w:rsidR="00143487" w:rsidRPr="00153C36" w:rsidRDefault="00143487" w:rsidP="00856079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idotas</w:t>
            </w:r>
            <w:proofErr w:type="spellEnd"/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kosius</w:t>
            </w:r>
            <w:proofErr w:type="spellEnd"/>
          </w:p>
        </w:tc>
        <w:tc>
          <w:tcPr>
            <w:tcW w:w="7088" w:type="dxa"/>
          </w:tcPr>
          <w:p w:rsidR="00143487" w:rsidRPr="00153C36" w:rsidRDefault="00143487" w:rsidP="00856079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nnessee State University, USA. </w:t>
            </w:r>
          </w:p>
        </w:tc>
      </w:tr>
      <w:tr w:rsidR="00143487" w:rsidRPr="00153C36" w:rsidTr="000C7EFF">
        <w:trPr>
          <w:trHeight w:val="227"/>
        </w:trPr>
        <w:tc>
          <w:tcPr>
            <w:tcW w:w="2977" w:type="dxa"/>
          </w:tcPr>
          <w:p w:rsidR="00143487" w:rsidRPr="00153C36" w:rsidRDefault="00143487" w:rsidP="00856079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ng Wang</w:t>
            </w:r>
          </w:p>
        </w:tc>
        <w:tc>
          <w:tcPr>
            <w:tcW w:w="7088" w:type="dxa"/>
          </w:tcPr>
          <w:p w:rsidR="00143487" w:rsidRPr="00153C36" w:rsidRDefault="00143487" w:rsidP="00856079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hio University, USA.</w:t>
            </w:r>
          </w:p>
        </w:tc>
      </w:tr>
    </w:tbl>
    <w:p w:rsidR="005C5C0F" w:rsidRPr="00473F1C" w:rsidRDefault="005C5C0F" w:rsidP="002544EC">
      <w:pPr>
        <w:pStyle w:val="Heading1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C5C0F" w:rsidRPr="00473F1C" w:rsidSect="002236A1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551" w:rsidRDefault="00D47551" w:rsidP="00211859">
      <w:r>
        <w:separator/>
      </w:r>
    </w:p>
  </w:endnote>
  <w:endnote w:type="continuationSeparator" w:id="0">
    <w:p w:rsidR="00D47551" w:rsidRDefault="00D47551" w:rsidP="0021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551" w:rsidRDefault="00D47551" w:rsidP="002B7B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7551" w:rsidRDefault="00D47551" w:rsidP="002B7B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739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6A1" w:rsidRDefault="002236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D7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47551" w:rsidRDefault="00D47551" w:rsidP="002B7B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551" w:rsidRDefault="00D47551" w:rsidP="00211859">
      <w:r>
        <w:separator/>
      </w:r>
    </w:p>
  </w:footnote>
  <w:footnote w:type="continuationSeparator" w:id="0">
    <w:p w:rsidR="00D47551" w:rsidRDefault="00D47551" w:rsidP="00211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C823A5A12374A94BE547ABAC3D9707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42249" w:rsidRDefault="00D4224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ZA"/>
          </w:rPr>
          <w:t xml:space="preserve">Botswana Journal of Business </w:t>
        </w:r>
        <w:r w:rsidR="00F37814">
          <w:rPr>
            <w:rFonts w:asciiTheme="majorHAnsi" w:eastAsiaTheme="majorEastAsia" w:hAnsiTheme="majorHAnsi" w:cstheme="majorBidi"/>
            <w:sz w:val="32"/>
            <w:szCs w:val="32"/>
            <w:lang w:val="en-ZA"/>
          </w:rPr>
          <w:t xml:space="preserve">                        Volume 7 No. 1 (2014</w:t>
        </w:r>
        <w:r>
          <w:rPr>
            <w:rFonts w:asciiTheme="majorHAnsi" w:eastAsiaTheme="majorEastAsia" w:hAnsiTheme="majorHAnsi" w:cstheme="majorBidi"/>
            <w:sz w:val="32"/>
            <w:szCs w:val="32"/>
            <w:lang w:val="en-ZA"/>
          </w:rPr>
          <w:t>)</w:t>
        </w:r>
      </w:p>
    </w:sdtContent>
  </w:sdt>
  <w:p w:rsidR="00D47551" w:rsidRDefault="00D475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54988"/>
    <w:multiLevelType w:val="hybridMultilevel"/>
    <w:tmpl w:val="67C8C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D2724"/>
    <w:multiLevelType w:val="hybridMultilevel"/>
    <w:tmpl w:val="84B2449A"/>
    <w:lvl w:ilvl="0" w:tplc="0809000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32" w:hanging="360"/>
      </w:pPr>
      <w:rPr>
        <w:rFonts w:ascii="Wingdings" w:hAnsi="Wingdings" w:hint="default"/>
      </w:rPr>
    </w:lvl>
  </w:abstractNum>
  <w:abstractNum w:abstractNumId="3">
    <w:nsid w:val="03033142"/>
    <w:multiLevelType w:val="multilevel"/>
    <w:tmpl w:val="0C09001F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70F7391"/>
    <w:multiLevelType w:val="hybridMultilevel"/>
    <w:tmpl w:val="859E6B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05900"/>
    <w:multiLevelType w:val="multilevel"/>
    <w:tmpl w:val="47AE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467080"/>
    <w:multiLevelType w:val="hybridMultilevel"/>
    <w:tmpl w:val="55A64950"/>
    <w:lvl w:ilvl="0" w:tplc="B35C72C6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568A7A3A">
      <w:start w:val="1"/>
      <w:numFmt w:val="bullet"/>
      <w:lvlText w:val="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BD132A"/>
    <w:multiLevelType w:val="hybridMultilevel"/>
    <w:tmpl w:val="CD724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FC2DCA"/>
    <w:multiLevelType w:val="multilevel"/>
    <w:tmpl w:val="983A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8043C2"/>
    <w:multiLevelType w:val="multilevel"/>
    <w:tmpl w:val="6C34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A25022"/>
    <w:multiLevelType w:val="hybridMultilevel"/>
    <w:tmpl w:val="4F748472"/>
    <w:lvl w:ilvl="0" w:tplc="90546DB8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CB176B"/>
    <w:multiLevelType w:val="multilevel"/>
    <w:tmpl w:val="5876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A12BEC"/>
    <w:multiLevelType w:val="hybridMultilevel"/>
    <w:tmpl w:val="6ACEF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A12F8"/>
    <w:multiLevelType w:val="multilevel"/>
    <w:tmpl w:val="DE6449D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CE649BB"/>
    <w:multiLevelType w:val="hybridMultilevel"/>
    <w:tmpl w:val="BCA0C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83C5B"/>
    <w:multiLevelType w:val="hybridMultilevel"/>
    <w:tmpl w:val="650AC07C"/>
    <w:lvl w:ilvl="0" w:tplc="0809000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32" w:hanging="360"/>
      </w:pPr>
      <w:rPr>
        <w:rFonts w:ascii="Wingdings" w:hAnsi="Wingdings" w:hint="default"/>
      </w:rPr>
    </w:lvl>
  </w:abstractNum>
  <w:abstractNum w:abstractNumId="16">
    <w:nsid w:val="23645C97"/>
    <w:multiLevelType w:val="hybridMultilevel"/>
    <w:tmpl w:val="D00607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3DC61B1"/>
    <w:multiLevelType w:val="hybridMultilevel"/>
    <w:tmpl w:val="437EA580"/>
    <w:lvl w:ilvl="0" w:tplc="B8507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AE5C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8D446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384C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432E3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9BE01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A28B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D30D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9E2B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6EB3629"/>
    <w:multiLevelType w:val="hybridMultilevel"/>
    <w:tmpl w:val="1C4A9814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>
    <w:nsid w:val="278C7059"/>
    <w:multiLevelType w:val="hybridMultilevel"/>
    <w:tmpl w:val="5B7AE924"/>
    <w:lvl w:ilvl="0" w:tplc="BB622D6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A64165"/>
    <w:multiLevelType w:val="hybridMultilevel"/>
    <w:tmpl w:val="E5B4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3E0E15"/>
    <w:multiLevelType w:val="multilevel"/>
    <w:tmpl w:val="842AD83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StyleHeading216pt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2">
    <w:nsid w:val="2AA40037"/>
    <w:multiLevelType w:val="hybridMultilevel"/>
    <w:tmpl w:val="E952B68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2ECF004A"/>
    <w:multiLevelType w:val="hybridMultilevel"/>
    <w:tmpl w:val="6AEE9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822E46"/>
    <w:multiLevelType w:val="multilevel"/>
    <w:tmpl w:val="0C09001F"/>
    <w:name w:val="Chapter 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31832EAB"/>
    <w:multiLevelType w:val="hybridMultilevel"/>
    <w:tmpl w:val="1F3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CA075B"/>
    <w:multiLevelType w:val="hybridMultilevel"/>
    <w:tmpl w:val="4934CA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B30A2"/>
    <w:multiLevelType w:val="hybridMultilevel"/>
    <w:tmpl w:val="CE5C34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E3A60"/>
    <w:multiLevelType w:val="hybridMultilevel"/>
    <w:tmpl w:val="88D24D4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48C323BA"/>
    <w:multiLevelType w:val="hybridMultilevel"/>
    <w:tmpl w:val="86620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33D46"/>
    <w:multiLevelType w:val="hybridMultilevel"/>
    <w:tmpl w:val="D9EA64B4"/>
    <w:lvl w:ilvl="0" w:tplc="B5807E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7366AD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70087D1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65E0AF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BBA89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733C35D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9BF0D4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E5E042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19CCED7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4CC976FB"/>
    <w:multiLevelType w:val="multilevel"/>
    <w:tmpl w:val="8AE2A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C46A98"/>
    <w:multiLevelType w:val="hybridMultilevel"/>
    <w:tmpl w:val="20A0E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B41B01"/>
    <w:multiLevelType w:val="hybridMultilevel"/>
    <w:tmpl w:val="6A247756"/>
    <w:lvl w:ilvl="0" w:tplc="A850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760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2307F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B7CA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5DEC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8B04C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F9CC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FC34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A086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6E85068"/>
    <w:multiLevelType w:val="multilevel"/>
    <w:tmpl w:val="D5EA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8C6C5D"/>
    <w:multiLevelType w:val="hybridMultilevel"/>
    <w:tmpl w:val="06A41502"/>
    <w:lvl w:ilvl="0" w:tplc="638C48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C251E"/>
    <w:multiLevelType w:val="hybridMultilevel"/>
    <w:tmpl w:val="7466EF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BB87347"/>
    <w:multiLevelType w:val="multilevel"/>
    <w:tmpl w:val="848E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1F5F9F"/>
    <w:multiLevelType w:val="multilevel"/>
    <w:tmpl w:val="1D7E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52076F"/>
    <w:multiLevelType w:val="hybridMultilevel"/>
    <w:tmpl w:val="53E6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F46E48"/>
    <w:multiLevelType w:val="hybridMultilevel"/>
    <w:tmpl w:val="053AD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C127DC"/>
    <w:multiLevelType w:val="hybridMultilevel"/>
    <w:tmpl w:val="BEC88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CC64A9"/>
    <w:multiLevelType w:val="hybridMultilevel"/>
    <w:tmpl w:val="C65094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6E51F05"/>
    <w:multiLevelType w:val="hybridMultilevel"/>
    <w:tmpl w:val="8AF0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FD1B39"/>
    <w:multiLevelType w:val="multilevel"/>
    <w:tmpl w:val="219A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797A1A"/>
    <w:multiLevelType w:val="hybridMultilevel"/>
    <w:tmpl w:val="0E308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0A11BD1"/>
    <w:multiLevelType w:val="multilevel"/>
    <w:tmpl w:val="B76E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359726D"/>
    <w:multiLevelType w:val="hybridMultilevel"/>
    <w:tmpl w:val="3F563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A4D2367"/>
    <w:multiLevelType w:val="multilevel"/>
    <w:tmpl w:val="73F6037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num w:numId="1">
    <w:abstractNumId w:val="33"/>
  </w:num>
  <w:num w:numId="2">
    <w:abstractNumId w:val="17"/>
  </w:num>
  <w:num w:numId="3">
    <w:abstractNumId w:val="30"/>
  </w:num>
  <w:num w:numId="4">
    <w:abstractNumId w:val="3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21"/>
  </w:num>
  <w:num w:numId="7">
    <w:abstractNumId w:val="24"/>
  </w:num>
  <w:num w:numId="8">
    <w:abstractNumId w:val="3"/>
  </w:num>
  <w:num w:numId="9">
    <w:abstractNumId w:val="16"/>
  </w:num>
  <w:num w:numId="10">
    <w:abstractNumId w:val="41"/>
  </w:num>
  <w:num w:numId="11">
    <w:abstractNumId w:val="28"/>
  </w:num>
  <w:num w:numId="12">
    <w:abstractNumId w:val="6"/>
  </w:num>
  <w:num w:numId="13">
    <w:abstractNumId w:val="10"/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18"/>
  </w:num>
  <w:num w:numId="18">
    <w:abstractNumId w:val="23"/>
  </w:num>
  <w:num w:numId="19">
    <w:abstractNumId w:val="32"/>
  </w:num>
  <w:num w:numId="20">
    <w:abstractNumId w:val="45"/>
  </w:num>
  <w:num w:numId="21">
    <w:abstractNumId w:val="42"/>
  </w:num>
  <w:num w:numId="22">
    <w:abstractNumId w:val="43"/>
  </w:num>
  <w:num w:numId="23">
    <w:abstractNumId w:val="22"/>
  </w:num>
  <w:num w:numId="24">
    <w:abstractNumId w:val="20"/>
  </w:num>
  <w:num w:numId="25">
    <w:abstractNumId w:val="35"/>
  </w:num>
  <w:num w:numId="26">
    <w:abstractNumId w:val="25"/>
  </w:num>
  <w:num w:numId="27">
    <w:abstractNumId w:val="5"/>
  </w:num>
  <w:num w:numId="28">
    <w:abstractNumId w:val="31"/>
  </w:num>
  <w:num w:numId="29">
    <w:abstractNumId w:val="37"/>
  </w:num>
  <w:num w:numId="30">
    <w:abstractNumId w:val="44"/>
  </w:num>
  <w:num w:numId="31">
    <w:abstractNumId w:val="38"/>
  </w:num>
  <w:num w:numId="32">
    <w:abstractNumId w:val="8"/>
  </w:num>
  <w:num w:numId="33">
    <w:abstractNumId w:val="46"/>
  </w:num>
  <w:num w:numId="34">
    <w:abstractNumId w:val="34"/>
  </w:num>
  <w:num w:numId="35">
    <w:abstractNumId w:val="11"/>
  </w:num>
  <w:num w:numId="36">
    <w:abstractNumId w:val="9"/>
  </w:num>
  <w:num w:numId="37">
    <w:abstractNumId w:val="29"/>
  </w:num>
  <w:num w:numId="38">
    <w:abstractNumId w:val="26"/>
  </w:num>
  <w:num w:numId="39">
    <w:abstractNumId w:val="13"/>
  </w:num>
  <w:num w:numId="40">
    <w:abstractNumId w:val="15"/>
  </w:num>
  <w:num w:numId="41">
    <w:abstractNumId w:val="2"/>
  </w:num>
  <w:num w:numId="42">
    <w:abstractNumId w:val="12"/>
  </w:num>
  <w:num w:numId="43">
    <w:abstractNumId w:val="14"/>
  </w:num>
  <w:num w:numId="44">
    <w:abstractNumId w:val="1"/>
  </w:num>
  <w:num w:numId="45">
    <w:abstractNumId w:val="47"/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4"/>
  </w:num>
  <w:num w:numId="49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59"/>
    <w:rsid w:val="00000AEE"/>
    <w:rsid w:val="000024E8"/>
    <w:rsid w:val="00002D01"/>
    <w:rsid w:val="00004592"/>
    <w:rsid w:val="000056F3"/>
    <w:rsid w:val="00005AC3"/>
    <w:rsid w:val="00007739"/>
    <w:rsid w:val="00011247"/>
    <w:rsid w:val="00011E21"/>
    <w:rsid w:val="000137A7"/>
    <w:rsid w:val="000164E9"/>
    <w:rsid w:val="00017F4E"/>
    <w:rsid w:val="00020C98"/>
    <w:rsid w:val="00020CBF"/>
    <w:rsid w:val="00020F63"/>
    <w:rsid w:val="00022174"/>
    <w:rsid w:val="000221C9"/>
    <w:rsid w:val="0002330A"/>
    <w:rsid w:val="00024143"/>
    <w:rsid w:val="0002473C"/>
    <w:rsid w:val="00027763"/>
    <w:rsid w:val="00027E3A"/>
    <w:rsid w:val="00031401"/>
    <w:rsid w:val="000338E6"/>
    <w:rsid w:val="00035766"/>
    <w:rsid w:val="000362C6"/>
    <w:rsid w:val="00036F27"/>
    <w:rsid w:val="000371EC"/>
    <w:rsid w:val="000372EB"/>
    <w:rsid w:val="00037CDA"/>
    <w:rsid w:val="00037D40"/>
    <w:rsid w:val="0004222D"/>
    <w:rsid w:val="0004235A"/>
    <w:rsid w:val="000435F7"/>
    <w:rsid w:val="000452F9"/>
    <w:rsid w:val="000459CE"/>
    <w:rsid w:val="0004613A"/>
    <w:rsid w:val="00046E27"/>
    <w:rsid w:val="00050635"/>
    <w:rsid w:val="00051210"/>
    <w:rsid w:val="00051589"/>
    <w:rsid w:val="000519E8"/>
    <w:rsid w:val="000520F4"/>
    <w:rsid w:val="000538E4"/>
    <w:rsid w:val="00054720"/>
    <w:rsid w:val="000563ED"/>
    <w:rsid w:val="00057EEE"/>
    <w:rsid w:val="0006059A"/>
    <w:rsid w:val="00060981"/>
    <w:rsid w:val="00061476"/>
    <w:rsid w:val="000618E7"/>
    <w:rsid w:val="00061A92"/>
    <w:rsid w:val="00062E58"/>
    <w:rsid w:val="00063A14"/>
    <w:rsid w:val="00063F1E"/>
    <w:rsid w:val="00065AEB"/>
    <w:rsid w:val="00067CA2"/>
    <w:rsid w:val="00067FBC"/>
    <w:rsid w:val="000705C5"/>
    <w:rsid w:val="000707A1"/>
    <w:rsid w:val="00074513"/>
    <w:rsid w:val="000812E7"/>
    <w:rsid w:val="00082227"/>
    <w:rsid w:val="0008330B"/>
    <w:rsid w:val="000837AE"/>
    <w:rsid w:val="00083ADD"/>
    <w:rsid w:val="00086618"/>
    <w:rsid w:val="0008705E"/>
    <w:rsid w:val="00087E24"/>
    <w:rsid w:val="000910F3"/>
    <w:rsid w:val="0009150C"/>
    <w:rsid w:val="0009161B"/>
    <w:rsid w:val="00091BBB"/>
    <w:rsid w:val="00091CCD"/>
    <w:rsid w:val="000936EC"/>
    <w:rsid w:val="00093FAA"/>
    <w:rsid w:val="000946A2"/>
    <w:rsid w:val="00094A36"/>
    <w:rsid w:val="000A0FFD"/>
    <w:rsid w:val="000A1974"/>
    <w:rsid w:val="000A25DD"/>
    <w:rsid w:val="000A2B5F"/>
    <w:rsid w:val="000A3A47"/>
    <w:rsid w:val="000A3B84"/>
    <w:rsid w:val="000A518E"/>
    <w:rsid w:val="000A5514"/>
    <w:rsid w:val="000A5884"/>
    <w:rsid w:val="000A610A"/>
    <w:rsid w:val="000A700E"/>
    <w:rsid w:val="000B0436"/>
    <w:rsid w:val="000B12D3"/>
    <w:rsid w:val="000B32DE"/>
    <w:rsid w:val="000B41AD"/>
    <w:rsid w:val="000B49E9"/>
    <w:rsid w:val="000B527D"/>
    <w:rsid w:val="000B5EA0"/>
    <w:rsid w:val="000B5FD7"/>
    <w:rsid w:val="000B7FA9"/>
    <w:rsid w:val="000C00E4"/>
    <w:rsid w:val="000C10F5"/>
    <w:rsid w:val="000C1C3F"/>
    <w:rsid w:val="000C242F"/>
    <w:rsid w:val="000C4369"/>
    <w:rsid w:val="000C4546"/>
    <w:rsid w:val="000C61AB"/>
    <w:rsid w:val="000C7EFF"/>
    <w:rsid w:val="000D05EE"/>
    <w:rsid w:val="000D1055"/>
    <w:rsid w:val="000D362E"/>
    <w:rsid w:val="000D3EE9"/>
    <w:rsid w:val="000D4AC5"/>
    <w:rsid w:val="000D4E14"/>
    <w:rsid w:val="000D5B45"/>
    <w:rsid w:val="000D5F56"/>
    <w:rsid w:val="000D6A88"/>
    <w:rsid w:val="000E046D"/>
    <w:rsid w:val="000E16CD"/>
    <w:rsid w:val="000E1B8F"/>
    <w:rsid w:val="000E1FB9"/>
    <w:rsid w:val="000E22BA"/>
    <w:rsid w:val="000E25B6"/>
    <w:rsid w:val="000E32D1"/>
    <w:rsid w:val="000E3C2E"/>
    <w:rsid w:val="000E5412"/>
    <w:rsid w:val="000E66B5"/>
    <w:rsid w:val="000F0230"/>
    <w:rsid w:val="000F03E7"/>
    <w:rsid w:val="000F103A"/>
    <w:rsid w:val="000F1FF5"/>
    <w:rsid w:val="000F2471"/>
    <w:rsid w:val="000F28FA"/>
    <w:rsid w:val="000F487A"/>
    <w:rsid w:val="001012C3"/>
    <w:rsid w:val="00101492"/>
    <w:rsid w:val="0010195C"/>
    <w:rsid w:val="00101DE3"/>
    <w:rsid w:val="001162E8"/>
    <w:rsid w:val="00116688"/>
    <w:rsid w:val="001166A7"/>
    <w:rsid w:val="001168F5"/>
    <w:rsid w:val="001170E7"/>
    <w:rsid w:val="0012299F"/>
    <w:rsid w:val="00123EAA"/>
    <w:rsid w:val="00124DA5"/>
    <w:rsid w:val="001260F7"/>
    <w:rsid w:val="00132305"/>
    <w:rsid w:val="00133356"/>
    <w:rsid w:val="00133E39"/>
    <w:rsid w:val="00137E84"/>
    <w:rsid w:val="001409EC"/>
    <w:rsid w:val="00141125"/>
    <w:rsid w:val="00141512"/>
    <w:rsid w:val="0014229A"/>
    <w:rsid w:val="00142AC5"/>
    <w:rsid w:val="00143487"/>
    <w:rsid w:val="00145CFB"/>
    <w:rsid w:val="00146325"/>
    <w:rsid w:val="0014696B"/>
    <w:rsid w:val="00150558"/>
    <w:rsid w:val="00150BFE"/>
    <w:rsid w:val="00150EAB"/>
    <w:rsid w:val="00151004"/>
    <w:rsid w:val="0015199D"/>
    <w:rsid w:val="00151CAF"/>
    <w:rsid w:val="00152B93"/>
    <w:rsid w:val="001534E7"/>
    <w:rsid w:val="00153C36"/>
    <w:rsid w:val="00157036"/>
    <w:rsid w:val="0015759B"/>
    <w:rsid w:val="00157D40"/>
    <w:rsid w:val="00160685"/>
    <w:rsid w:val="00161417"/>
    <w:rsid w:val="00162935"/>
    <w:rsid w:val="0016336B"/>
    <w:rsid w:val="00164774"/>
    <w:rsid w:val="001657FF"/>
    <w:rsid w:val="00165A1B"/>
    <w:rsid w:val="00166E08"/>
    <w:rsid w:val="0016717D"/>
    <w:rsid w:val="001676F0"/>
    <w:rsid w:val="001714E9"/>
    <w:rsid w:val="00175860"/>
    <w:rsid w:val="0017701E"/>
    <w:rsid w:val="00177208"/>
    <w:rsid w:val="00181682"/>
    <w:rsid w:val="00182C21"/>
    <w:rsid w:val="00185282"/>
    <w:rsid w:val="0018551D"/>
    <w:rsid w:val="001868BD"/>
    <w:rsid w:val="0018767C"/>
    <w:rsid w:val="00190223"/>
    <w:rsid w:val="00192CAF"/>
    <w:rsid w:val="00192ECD"/>
    <w:rsid w:val="00194177"/>
    <w:rsid w:val="00194D30"/>
    <w:rsid w:val="00194E24"/>
    <w:rsid w:val="0019561A"/>
    <w:rsid w:val="00196412"/>
    <w:rsid w:val="00196B2B"/>
    <w:rsid w:val="00197534"/>
    <w:rsid w:val="001A0DEC"/>
    <w:rsid w:val="001A0E92"/>
    <w:rsid w:val="001A0EFD"/>
    <w:rsid w:val="001A33A5"/>
    <w:rsid w:val="001A5F49"/>
    <w:rsid w:val="001A620B"/>
    <w:rsid w:val="001A6B41"/>
    <w:rsid w:val="001B041C"/>
    <w:rsid w:val="001B1274"/>
    <w:rsid w:val="001B166E"/>
    <w:rsid w:val="001B1B7B"/>
    <w:rsid w:val="001B27D6"/>
    <w:rsid w:val="001B2BD7"/>
    <w:rsid w:val="001B3BEA"/>
    <w:rsid w:val="001B4356"/>
    <w:rsid w:val="001B455F"/>
    <w:rsid w:val="001B53B0"/>
    <w:rsid w:val="001B5DEA"/>
    <w:rsid w:val="001B6DCC"/>
    <w:rsid w:val="001C0B4F"/>
    <w:rsid w:val="001C0E7F"/>
    <w:rsid w:val="001C4CD2"/>
    <w:rsid w:val="001C4F84"/>
    <w:rsid w:val="001C5A20"/>
    <w:rsid w:val="001C5DD5"/>
    <w:rsid w:val="001C7930"/>
    <w:rsid w:val="001D103C"/>
    <w:rsid w:val="001D11E1"/>
    <w:rsid w:val="001D173C"/>
    <w:rsid w:val="001D1BE9"/>
    <w:rsid w:val="001D267C"/>
    <w:rsid w:val="001D3AF3"/>
    <w:rsid w:val="001D4C49"/>
    <w:rsid w:val="001D5B27"/>
    <w:rsid w:val="001D61A6"/>
    <w:rsid w:val="001D70CB"/>
    <w:rsid w:val="001E0578"/>
    <w:rsid w:val="001E22A5"/>
    <w:rsid w:val="001E41E0"/>
    <w:rsid w:val="001E5B79"/>
    <w:rsid w:val="001E63CD"/>
    <w:rsid w:val="001E70E0"/>
    <w:rsid w:val="001E7936"/>
    <w:rsid w:val="001F03AC"/>
    <w:rsid w:val="001F05D4"/>
    <w:rsid w:val="001F2C7F"/>
    <w:rsid w:val="001F4BBC"/>
    <w:rsid w:val="001F4DDA"/>
    <w:rsid w:val="001F4DEC"/>
    <w:rsid w:val="001F70C7"/>
    <w:rsid w:val="00200FA7"/>
    <w:rsid w:val="002015BF"/>
    <w:rsid w:val="00201B02"/>
    <w:rsid w:val="00203AB7"/>
    <w:rsid w:val="0020494E"/>
    <w:rsid w:val="002055FD"/>
    <w:rsid w:val="00205729"/>
    <w:rsid w:val="0020593B"/>
    <w:rsid w:val="00205A60"/>
    <w:rsid w:val="00206422"/>
    <w:rsid w:val="002065A9"/>
    <w:rsid w:val="00210E59"/>
    <w:rsid w:val="002115D7"/>
    <w:rsid w:val="00211859"/>
    <w:rsid w:val="00211C01"/>
    <w:rsid w:val="002126F6"/>
    <w:rsid w:val="00212D32"/>
    <w:rsid w:val="00213FCF"/>
    <w:rsid w:val="0021421C"/>
    <w:rsid w:val="0021576C"/>
    <w:rsid w:val="002173B5"/>
    <w:rsid w:val="00221D51"/>
    <w:rsid w:val="002221FB"/>
    <w:rsid w:val="002233B2"/>
    <w:rsid w:val="002236A1"/>
    <w:rsid w:val="002246D7"/>
    <w:rsid w:val="002262F3"/>
    <w:rsid w:val="0023045A"/>
    <w:rsid w:val="002328A3"/>
    <w:rsid w:val="00232F1D"/>
    <w:rsid w:val="00235960"/>
    <w:rsid w:val="00236860"/>
    <w:rsid w:val="0023735D"/>
    <w:rsid w:val="0023758A"/>
    <w:rsid w:val="00240114"/>
    <w:rsid w:val="00241CC0"/>
    <w:rsid w:val="00241DE1"/>
    <w:rsid w:val="0024230C"/>
    <w:rsid w:val="002425B1"/>
    <w:rsid w:val="002432B4"/>
    <w:rsid w:val="00245526"/>
    <w:rsid w:val="00246735"/>
    <w:rsid w:val="00246AB8"/>
    <w:rsid w:val="00250B2C"/>
    <w:rsid w:val="00251619"/>
    <w:rsid w:val="00251D15"/>
    <w:rsid w:val="002544EC"/>
    <w:rsid w:val="00255DC0"/>
    <w:rsid w:val="00255FF7"/>
    <w:rsid w:val="00260C3C"/>
    <w:rsid w:val="00260FEA"/>
    <w:rsid w:val="00261B95"/>
    <w:rsid w:val="0026279A"/>
    <w:rsid w:val="0026318F"/>
    <w:rsid w:val="002653C1"/>
    <w:rsid w:val="00265D4B"/>
    <w:rsid w:val="00266E60"/>
    <w:rsid w:val="00266FE7"/>
    <w:rsid w:val="00272B49"/>
    <w:rsid w:val="00272BCA"/>
    <w:rsid w:val="00273077"/>
    <w:rsid w:val="0027586C"/>
    <w:rsid w:val="00280A73"/>
    <w:rsid w:val="002814A9"/>
    <w:rsid w:val="00281E2E"/>
    <w:rsid w:val="002833F2"/>
    <w:rsid w:val="00283641"/>
    <w:rsid w:val="00284005"/>
    <w:rsid w:val="00284737"/>
    <w:rsid w:val="002866B6"/>
    <w:rsid w:val="002867A9"/>
    <w:rsid w:val="00286A73"/>
    <w:rsid w:val="002873F8"/>
    <w:rsid w:val="0029039E"/>
    <w:rsid w:val="00290589"/>
    <w:rsid w:val="0029244B"/>
    <w:rsid w:val="00294B73"/>
    <w:rsid w:val="00295131"/>
    <w:rsid w:val="002957B1"/>
    <w:rsid w:val="002977D0"/>
    <w:rsid w:val="002A001A"/>
    <w:rsid w:val="002A03D8"/>
    <w:rsid w:val="002A0F8A"/>
    <w:rsid w:val="002A3847"/>
    <w:rsid w:val="002A4EA3"/>
    <w:rsid w:val="002A5D6C"/>
    <w:rsid w:val="002A6FA3"/>
    <w:rsid w:val="002A7143"/>
    <w:rsid w:val="002B2607"/>
    <w:rsid w:val="002B29C4"/>
    <w:rsid w:val="002B2F9E"/>
    <w:rsid w:val="002B3649"/>
    <w:rsid w:val="002B7185"/>
    <w:rsid w:val="002B798D"/>
    <w:rsid w:val="002B7B2B"/>
    <w:rsid w:val="002C3901"/>
    <w:rsid w:val="002C4320"/>
    <w:rsid w:val="002C49D9"/>
    <w:rsid w:val="002C6392"/>
    <w:rsid w:val="002C6C65"/>
    <w:rsid w:val="002C7CFA"/>
    <w:rsid w:val="002C7F2E"/>
    <w:rsid w:val="002D054B"/>
    <w:rsid w:val="002D091B"/>
    <w:rsid w:val="002D0B7F"/>
    <w:rsid w:val="002D1482"/>
    <w:rsid w:val="002D234E"/>
    <w:rsid w:val="002D4146"/>
    <w:rsid w:val="002D4222"/>
    <w:rsid w:val="002D4C36"/>
    <w:rsid w:val="002D5E5F"/>
    <w:rsid w:val="002D77E4"/>
    <w:rsid w:val="002D79A5"/>
    <w:rsid w:val="002E0D4D"/>
    <w:rsid w:val="002E21A2"/>
    <w:rsid w:val="002E2884"/>
    <w:rsid w:val="002F0FA1"/>
    <w:rsid w:val="002F146A"/>
    <w:rsid w:val="002F1980"/>
    <w:rsid w:val="002F499B"/>
    <w:rsid w:val="003037AE"/>
    <w:rsid w:val="00303A9D"/>
    <w:rsid w:val="0030462A"/>
    <w:rsid w:val="00304661"/>
    <w:rsid w:val="003053F6"/>
    <w:rsid w:val="003054E3"/>
    <w:rsid w:val="003059CE"/>
    <w:rsid w:val="00305BBC"/>
    <w:rsid w:val="0030657D"/>
    <w:rsid w:val="003069B0"/>
    <w:rsid w:val="0031117D"/>
    <w:rsid w:val="00311674"/>
    <w:rsid w:val="00311949"/>
    <w:rsid w:val="00312857"/>
    <w:rsid w:val="003149D6"/>
    <w:rsid w:val="00315A39"/>
    <w:rsid w:val="0031655C"/>
    <w:rsid w:val="0031693F"/>
    <w:rsid w:val="003169BE"/>
    <w:rsid w:val="0032094F"/>
    <w:rsid w:val="003243D5"/>
    <w:rsid w:val="00325B05"/>
    <w:rsid w:val="00325C76"/>
    <w:rsid w:val="003260CA"/>
    <w:rsid w:val="0033156F"/>
    <w:rsid w:val="00331D5A"/>
    <w:rsid w:val="003328B1"/>
    <w:rsid w:val="00332E71"/>
    <w:rsid w:val="003336DE"/>
    <w:rsid w:val="00334FC3"/>
    <w:rsid w:val="0033571B"/>
    <w:rsid w:val="003370CB"/>
    <w:rsid w:val="00342C6A"/>
    <w:rsid w:val="00343116"/>
    <w:rsid w:val="003433BC"/>
    <w:rsid w:val="003447D2"/>
    <w:rsid w:val="003474B8"/>
    <w:rsid w:val="00347CDC"/>
    <w:rsid w:val="003507B4"/>
    <w:rsid w:val="00351926"/>
    <w:rsid w:val="003532D2"/>
    <w:rsid w:val="00353E73"/>
    <w:rsid w:val="00354DCD"/>
    <w:rsid w:val="003600BB"/>
    <w:rsid w:val="00363EDB"/>
    <w:rsid w:val="00364C03"/>
    <w:rsid w:val="003659FF"/>
    <w:rsid w:val="00365C5C"/>
    <w:rsid w:val="00365CD0"/>
    <w:rsid w:val="00365FA4"/>
    <w:rsid w:val="0037172A"/>
    <w:rsid w:val="00371BD8"/>
    <w:rsid w:val="003735C1"/>
    <w:rsid w:val="00375A9C"/>
    <w:rsid w:val="00375CEE"/>
    <w:rsid w:val="003779EC"/>
    <w:rsid w:val="00380361"/>
    <w:rsid w:val="003838D2"/>
    <w:rsid w:val="003839A0"/>
    <w:rsid w:val="003856F1"/>
    <w:rsid w:val="00391309"/>
    <w:rsid w:val="00391DEC"/>
    <w:rsid w:val="00392FA6"/>
    <w:rsid w:val="003974C8"/>
    <w:rsid w:val="003A01B8"/>
    <w:rsid w:val="003A1BAF"/>
    <w:rsid w:val="003A21E6"/>
    <w:rsid w:val="003A2DF7"/>
    <w:rsid w:val="003A36C1"/>
    <w:rsid w:val="003A550F"/>
    <w:rsid w:val="003B02C7"/>
    <w:rsid w:val="003B3DEA"/>
    <w:rsid w:val="003B4641"/>
    <w:rsid w:val="003B5EC9"/>
    <w:rsid w:val="003B6C0E"/>
    <w:rsid w:val="003B762F"/>
    <w:rsid w:val="003C0BA1"/>
    <w:rsid w:val="003C3869"/>
    <w:rsid w:val="003C42AD"/>
    <w:rsid w:val="003C4A56"/>
    <w:rsid w:val="003C59A1"/>
    <w:rsid w:val="003C5F92"/>
    <w:rsid w:val="003C6458"/>
    <w:rsid w:val="003C703D"/>
    <w:rsid w:val="003C7B0F"/>
    <w:rsid w:val="003D069F"/>
    <w:rsid w:val="003D187C"/>
    <w:rsid w:val="003D191A"/>
    <w:rsid w:val="003D2472"/>
    <w:rsid w:val="003D3CE4"/>
    <w:rsid w:val="003D3F0D"/>
    <w:rsid w:val="003D4B3E"/>
    <w:rsid w:val="003D4B7F"/>
    <w:rsid w:val="003D7151"/>
    <w:rsid w:val="003D71EA"/>
    <w:rsid w:val="003E1202"/>
    <w:rsid w:val="003E3D79"/>
    <w:rsid w:val="003E41D7"/>
    <w:rsid w:val="003E4B11"/>
    <w:rsid w:val="003E4FDF"/>
    <w:rsid w:val="003E5DE8"/>
    <w:rsid w:val="003E7AAF"/>
    <w:rsid w:val="003F00CD"/>
    <w:rsid w:val="003F084A"/>
    <w:rsid w:val="003F1C0C"/>
    <w:rsid w:val="003F2646"/>
    <w:rsid w:val="003F2A92"/>
    <w:rsid w:val="003F47F6"/>
    <w:rsid w:val="003F5143"/>
    <w:rsid w:val="003F633C"/>
    <w:rsid w:val="003F658C"/>
    <w:rsid w:val="003F6C04"/>
    <w:rsid w:val="0040207B"/>
    <w:rsid w:val="00402D80"/>
    <w:rsid w:val="00403B96"/>
    <w:rsid w:val="00403F28"/>
    <w:rsid w:val="0040460B"/>
    <w:rsid w:val="0040514F"/>
    <w:rsid w:val="00410C2D"/>
    <w:rsid w:val="00410E81"/>
    <w:rsid w:val="00410ED2"/>
    <w:rsid w:val="004125BB"/>
    <w:rsid w:val="00412AC4"/>
    <w:rsid w:val="00412F7B"/>
    <w:rsid w:val="00416A9F"/>
    <w:rsid w:val="0042062C"/>
    <w:rsid w:val="00420A3D"/>
    <w:rsid w:val="004222F9"/>
    <w:rsid w:val="00424952"/>
    <w:rsid w:val="0042688D"/>
    <w:rsid w:val="00427955"/>
    <w:rsid w:val="00427F11"/>
    <w:rsid w:val="00427F47"/>
    <w:rsid w:val="00432C46"/>
    <w:rsid w:val="0043326E"/>
    <w:rsid w:val="004346D3"/>
    <w:rsid w:val="00434ED7"/>
    <w:rsid w:val="004373A3"/>
    <w:rsid w:val="00437442"/>
    <w:rsid w:val="00437792"/>
    <w:rsid w:val="00441CD0"/>
    <w:rsid w:val="004428A3"/>
    <w:rsid w:val="0044306D"/>
    <w:rsid w:val="0044317D"/>
    <w:rsid w:val="00443CF0"/>
    <w:rsid w:val="004464F9"/>
    <w:rsid w:val="00446FA4"/>
    <w:rsid w:val="00447816"/>
    <w:rsid w:val="0045538A"/>
    <w:rsid w:val="004553BA"/>
    <w:rsid w:val="0045765F"/>
    <w:rsid w:val="004578CE"/>
    <w:rsid w:val="00462FF8"/>
    <w:rsid w:val="00463520"/>
    <w:rsid w:val="004656F6"/>
    <w:rsid w:val="0046762D"/>
    <w:rsid w:val="00470F93"/>
    <w:rsid w:val="00473F1C"/>
    <w:rsid w:val="00474161"/>
    <w:rsid w:val="00477B5E"/>
    <w:rsid w:val="0048006F"/>
    <w:rsid w:val="004807BF"/>
    <w:rsid w:val="004819F0"/>
    <w:rsid w:val="00482A58"/>
    <w:rsid w:val="00483290"/>
    <w:rsid w:val="004845C5"/>
    <w:rsid w:val="00485752"/>
    <w:rsid w:val="004861A8"/>
    <w:rsid w:val="00486ECF"/>
    <w:rsid w:val="00487D23"/>
    <w:rsid w:val="00490882"/>
    <w:rsid w:val="00492363"/>
    <w:rsid w:val="004924EB"/>
    <w:rsid w:val="004928C4"/>
    <w:rsid w:val="00493D72"/>
    <w:rsid w:val="0049439B"/>
    <w:rsid w:val="004969A8"/>
    <w:rsid w:val="00497931"/>
    <w:rsid w:val="004A0941"/>
    <w:rsid w:val="004A1BD9"/>
    <w:rsid w:val="004A2460"/>
    <w:rsid w:val="004A3DFE"/>
    <w:rsid w:val="004A4495"/>
    <w:rsid w:val="004A44E3"/>
    <w:rsid w:val="004A61ED"/>
    <w:rsid w:val="004A7125"/>
    <w:rsid w:val="004B1035"/>
    <w:rsid w:val="004B1899"/>
    <w:rsid w:val="004B1937"/>
    <w:rsid w:val="004B1AA7"/>
    <w:rsid w:val="004B2406"/>
    <w:rsid w:val="004B498A"/>
    <w:rsid w:val="004B713A"/>
    <w:rsid w:val="004C01EE"/>
    <w:rsid w:val="004C114C"/>
    <w:rsid w:val="004C31FE"/>
    <w:rsid w:val="004C3C5E"/>
    <w:rsid w:val="004C4AE9"/>
    <w:rsid w:val="004C5359"/>
    <w:rsid w:val="004C5433"/>
    <w:rsid w:val="004C58A9"/>
    <w:rsid w:val="004C76D6"/>
    <w:rsid w:val="004D325F"/>
    <w:rsid w:val="004D403F"/>
    <w:rsid w:val="004D514F"/>
    <w:rsid w:val="004D5BC1"/>
    <w:rsid w:val="004D5C26"/>
    <w:rsid w:val="004D6175"/>
    <w:rsid w:val="004D6EC3"/>
    <w:rsid w:val="004D7915"/>
    <w:rsid w:val="004E00EF"/>
    <w:rsid w:val="004E3310"/>
    <w:rsid w:val="004E3DB0"/>
    <w:rsid w:val="004E60A3"/>
    <w:rsid w:val="004E7169"/>
    <w:rsid w:val="004F0204"/>
    <w:rsid w:val="004F1011"/>
    <w:rsid w:val="004F2066"/>
    <w:rsid w:val="00500C96"/>
    <w:rsid w:val="00502B03"/>
    <w:rsid w:val="0050332A"/>
    <w:rsid w:val="0050418E"/>
    <w:rsid w:val="005049F9"/>
    <w:rsid w:val="005054AD"/>
    <w:rsid w:val="00505FFF"/>
    <w:rsid w:val="00506F3C"/>
    <w:rsid w:val="00511E35"/>
    <w:rsid w:val="00512024"/>
    <w:rsid w:val="00512D56"/>
    <w:rsid w:val="00514688"/>
    <w:rsid w:val="00515E48"/>
    <w:rsid w:val="005169C2"/>
    <w:rsid w:val="0051736A"/>
    <w:rsid w:val="005216BF"/>
    <w:rsid w:val="00522F07"/>
    <w:rsid w:val="0052360A"/>
    <w:rsid w:val="0052528A"/>
    <w:rsid w:val="0052635E"/>
    <w:rsid w:val="00526916"/>
    <w:rsid w:val="00526940"/>
    <w:rsid w:val="00526B66"/>
    <w:rsid w:val="00527173"/>
    <w:rsid w:val="00527AA3"/>
    <w:rsid w:val="00531650"/>
    <w:rsid w:val="00534E44"/>
    <w:rsid w:val="00535A32"/>
    <w:rsid w:val="00537370"/>
    <w:rsid w:val="00540152"/>
    <w:rsid w:val="005417E0"/>
    <w:rsid w:val="00543CFE"/>
    <w:rsid w:val="00544600"/>
    <w:rsid w:val="00545CF1"/>
    <w:rsid w:val="00547E3D"/>
    <w:rsid w:val="00550152"/>
    <w:rsid w:val="00550AE8"/>
    <w:rsid w:val="005512C8"/>
    <w:rsid w:val="00552A1A"/>
    <w:rsid w:val="00552DD3"/>
    <w:rsid w:val="00555309"/>
    <w:rsid w:val="005553A6"/>
    <w:rsid w:val="00555946"/>
    <w:rsid w:val="00555E0C"/>
    <w:rsid w:val="00557010"/>
    <w:rsid w:val="005576DC"/>
    <w:rsid w:val="00557FEF"/>
    <w:rsid w:val="005603D3"/>
    <w:rsid w:val="00560986"/>
    <w:rsid w:val="00561FC9"/>
    <w:rsid w:val="00562EC5"/>
    <w:rsid w:val="00563ACD"/>
    <w:rsid w:val="0056464C"/>
    <w:rsid w:val="00564F9C"/>
    <w:rsid w:val="00566BE0"/>
    <w:rsid w:val="005721CE"/>
    <w:rsid w:val="00573AB1"/>
    <w:rsid w:val="00573FB4"/>
    <w:rsid w:val="00575565"/>
    <w:rsid w:val="0057582A"/>
    <w:rsid w:val="005776DE"/>
    <w:rsid w:val="0058026E"/>
    <w:rsid w:val="00580C46"/>
    <w:rsid w:val="00580CBD"/>
    <w:rsid w:val="0058482B"/>
    <w:rsid w:val="00586BFD"/>
    <w:rsid w:val="005911F0"/>
    <w:rsid w:val="005916E0"/>
    <w:rsid w:val="0059443A"/>
    <w:rsid w:val="00595305"/>
    <w:rsid w:val="005959F8"/>
    <w:rsid w:val="00596558"/>
    <w:rsid w:val="00596DAC"/>
    <w:rsid w:val="005A0758"/>
    <w:rsid w:val="005A095D"/>
    <w:rsid w:val="005A0FC2"/>
    <w:rsid w:val="005A2526"/>
    <w:rsid w:val="005A2928"/>
    <w:rsid w:val="005A5C7B"/>
    <w:rsid w:val="005B01D5"/>
    <w:rsid w:val="005B071E"/>
    <w:rsid w:val="005B0B44"/>
    <w:rsid w:val="005B1D6C"/>
    <w:rsid w:val="005B2BC8"/>
    <w:rsid w:val="005B3148"/>
    <w:rsid w:val="005B35A7"/>
    <w:rsid w:val="005B60C1"/>
    <w:rsid w:val="005B61E6"/>
    <w:rsid w:val="005B6D91"/>
    <w:rsid w:val="005B6FBD"/>
    <w:rsid w:val="005C063A"/>
    <w:rsid w:val="005C0CF3"/>
    <w:rsid w:val="005C4B6D"/>
    <w:rsid w:val="005C515E"/>
    <w:rsid w:val="005C5C0F"/>
    <w:rsid w:val="005D2A1A"/>
    <w:rsid w:val="005D2A85"/>
    <w:rsid w:val="005D378A"/>
    <w:rsid w:val="005D53BB"/>
    <w:rsid w:val="005D61CE"/>
    <w:rsid w:val="005E1518"/>
    <w:rsid w:val="005E180B"/>
    <w:rsid w:val="005E187A"/>
    <w:rsid w:val="005E187D"/>
    <w:rsid w:val="005E3166"/>
    <w:rsid w:val="005E7829"/>
    <w:rsid w:val="005F1850"/>
    <w:rsid w:val="005F4829"/>
    <w:rsid w:val="005F4EE8"/>
    <w:rsid w:val="005F7415"/>
    <w:rsid w:val="00601D76"/>
    <w:rsid w:val="0060502B"/>
    <w:rsid w:val="0061061D"/>
    <w:rsid w:val="0061068A"/>
    <w:rsid w:val="00610AB4"/>
    <w:rsid w:val="00610D4E"/>
    <w:rsid w:val="0061164E"/>
    <w:rsid w:val="00612CC6"/>
    <w:rsid w:val="00614D8A"/>
    <w:rsid w:val="00620472"/>
    <w:rsid w:val="00621EE4"/>
    <w:rsid w:val="006225D4"/>
    <w:rsid w:val="00623A51"/>
    <w:rsid w:val="00623CC7"/>
    <w:rsid w:val="00624519"/>
    <w:rsid w:val="00625377"/>
    <w:rsid w:val="00625B15"/>
    <w:rsid w:val="00626463"/>
    <w:rsid w:val="0062745F"/>
    <w:rsid w:val="00630BAE"/>
    <w:rsid w:val="00632DA5"/>
    <w:rsid w:val="00634725"/>
    <w:rsid w:val="0063496D"/>
    <w:rsid w:val="00635BFB"/>
    <w:rsid w:val="00636901"/>
    <w:rsid w:val="00640383"/>
    <w:rsid w:val="00640B88"/>
    <w:rsid w:val="00642526"/>
    <w:rsid w:val="006437AD"/>
    <w:rsid w:val="00643C53"/>
    <w:rsid w:val="00651D7F"/>
    <w:rsid w:val="00651D9F"/>
    <w:rsid w:val="00652982"/>
    <w:rsid w:val="00653FC2"/>
    <w:rsid w:val="006548A4"/>
    <w:rsid w:val="00654AF2"/>
    <w:rsid w:val="0065700C"/>
    <w:rsid w:val="006573E0"/>
    <w:rsid w:val="00657B88"/>
    <w:rsid w:val="00661351"/>
    <w:rsid w:val="0066566A"/>
    <w:rsid w:val="00667027"/>
    <w:rsid w:val="00672134"/>
    <w:rsid w:val="00675130"/>
    <w:rsid w:val="00675925"/>
    <w:rsid w:val="0067618B"/>
    <w:rsid w:val="00676987"/>
    <w:rsid w:val="00677455"/>
    <w:rsid w:val="00677748"/>
    <w:rsid w:val="00677B90"/>
    <w:rsid w:val="00677D83"/>
    <w:rsid w:val="00680AD2"/>
    <w:rsid w:val="006819F2"/>
    <w:rsid w:val="00682888"/>
    <w:rsid w:val="00686282"/>
    <w:rsid w:val="006869BC"/>
    <w:rsid w:val="00692F95"/>
    <w:rsid w:val="00696876"/>
    <w:rsid w:val="00696DB8"/>
    <w:rsid w:val="006A0862"/>
    <w:rsid w:val="006A0C5C"/>
    <w:rsid w:val="006A0F13"/>
    <w:rsid w:val="006A1CC9"/>
    <w:rsid w:val="006A1ED9"/>
    <w:rsid w:val="006A38E9"/>
    <w:rsid w:val="006A3A60"/>
    <w:rsid w:val="006A5E66"/>
    <w:rsid w:val="006A6281"/>
    <w:rsid w:val="006A75A8"/>
    <w:rsid w:val="006B0AB6"/>
    <w:rsid w:val="006B2179"/>
    <w:rsid w:val="006B4A22"/>
    <w:rsid w:val="006B5283"/>
    <w:rsid w:val="006B53EE"/>
    <w:rsid w:val="006B74D1"/>
    <w:rsid w:val="006B7A20"/>
    <w:rsid w:val="006C02C8"/>
    <w:rsid w:val="006C268C"/>
    <w:rsid w:val="006C39C4"/>
    <w:rsid w:val="006C3EB5"/>
    <w:rsid w:val="006C4546"/>
    <w:rsid w:val="006C51A8"/>
    <w:rsid w:val="006C5DCA"/>
    <w:rsid w:val="006C672C"/>
    <w:rsid w:val="006D29EC"/>
    <w:rsid w:val="006D422B"/>
    <w:rsid w:val="006D5E72"/>
    <w:rsid w:val="006D69D9"/>
    <w:rsid w:val="006E0AFD"/>
    <w:rsid w:val="006E1234"/>
    <w:rsid w:val="006E2A72"/>
    <w:rsid w:val="006E3860"/>
    <w:rsid w:val="006E414E"/>
    <w:rsid w:val="006E51FA"/>
    <w:rsid w:val="006E65A8"/>
    <w:rsid w:val="006F0AA1"/>
    <w:rsid w:val="006F0FFA"/>
    <w:rsid w:val="006F2521"/>
    <w:rsid w:val="006F2A2C"/>
    <w:rsid w:val="006F2CF4"/>
    <w:rsid w:val="006F4178"/>
    <w:rsid w:val="006F510E"/>
    <w:rsid w:val="006F5ECC"/>
    <w:rsid w:val="006F6B0A"/>
    <w:rsid w:val="006F70DB"/>
    <w:rsid w:val="006F7C62"/>
    <w:rsid w:val="00702EC0"/>
    <w:rsid w:val="007067EF"/>
    <w:rsid w:val="0070711E"/>
    <w:rsid w:val="00707D8E"/>
    <w:rsid w:val="00707E42"/>
    <w:rsid w:val="00707E92"/>
    <w:rsid w:val="00710997"/>
    <w:rsid w:val="00710AA8"/>
    <w:rsid w:val="00713145"/>
    <w:rsid w:val="0071446F"/>
    <w:rsid w:val="00715862"/>
    <w:rsid w:val="00715FA6"/>
    <w:rsid w:val="00716EA5"/>
    <w:rsid w:val="0071793E"/>
    <w:rsid w:val="00720564"/>
    <w:rsid w:val="00721019"/>
    <w:rsid w:val="00722365"/>
    <w:rsid w:val="0072273A"/>
    <w:rsid w:val="00724D6B"/>
    <w:rsid w:val="007260F5"/>
    <w:rsid w:val="007263A3"/>
    <w:rsid w:val="00727297"/>
    <w:rsid w:val="00727E4B"/>
    <w:rsid w:val="007304A9"/>
    <w:rsid w:val="0073070D"/>
    <w:rsid w:val="00730A6F"/>
    <w:rsid w:val="00730B94"/>
    <w:rsid w:val="00732606"/>
    <w:rsid w:val="0073294F"/>
    <w:rsid w:val="007336F9"/>
    <w:rsid w:val="007362F6"/>
    <w:rsid w:val="0073638A"/>
    <w:rsid w:val="00736652"/>
    <w:rsid w:val="00737369"/>
    <w:rsid w:val="007377A5"/>
    <w:rsid w:val="00740E76"/>
    <w:rsid w:val="007433F8"/>
    <w:rsid w:val="00743F96"/>
    <w:rsid w:val="00743FDA"/>
    <w:rsid w:val="00750302"/>
    <w:rsid w:val="00753023"/>
    <w:rsid w:val="0075496B"/>
    <w:rsid w:val="00755144"/>
    <w:rsid w:val="00755847"/>
    <w:rsid w:val="00757B5C"/>
    <w:rsid w:val="00757F43"/>
    <w:rsid w:val="00760149"/>
    <w:rsid w:val="0076064C"/>
    <w:rsid w:val="007619CE"/>
    <w:rsid w:val="00761A52"/>
    <w:rsid w:val="007624E8"/>
    <w:rsid w:val="00763344"/>
    <w:rsid w:val="007637B6"/>
    <w:rsid w:val="00764666"/>
    <w:rsid w:val="00764DD5"/>
    <w:rsid w:val="00766EB1"/>
    <w:rsid w:val="00770603"/>
    <w:rsid w:val="00771F31"/>
    <w:rsid w:val="007737D4"/>
    <w:rsid w:val="00774B79"/>
    <w:rsid w:val="00775444"/>
    <w:rsid w:val="00775BF4"/>
    <w:rsid w:val="00781D60"/>
    <w:rsid w:val="00783DEF"/>
    <w:rsid w:val="007845BB"/>
    <w:rsid w:val="00784DD3"/>
    <w:rsid w:val="00787539"/>
    <w:rsid w:val="007876A8"/>
    <w:rsid w:val="00790629"/>
    <w:rsid w:val="00791DF9"/>
    <w:rsid w:val="00793454"/>
    <w:rsid w:val="00793712"/>
    <w:rsid w:val="007944C2"/>
    <w:rsid w:val="00794EF7"/>
    <w:rsid w:val="00794F27"/>
    <w:rsid w:val="0079567B"/>
    <w:rsid w:val="00796344"/>
    <w:rsid w:val="00796C02"/>
    <w:rsid w:val="007970DE"/>
    <w:rsid w:val="00797D5E"/>
    <w:rsid w:val="007A0663"/>
    <w:rsid w:val="007A1A47"/>
    <w:rsid w:val="007A2F02"/>
    <w:rsid w:val="007A4CF2"/>
    <w:rsid w:val="007B0FC5"/>
    <w:rsid w:val="007B1163"/>
    <w:rsid w:val="007B2E99"/>
    <w:rsid w:val="007B37CA"/>
    <w:rsid w:val="007B4338"/>
    <w:rsid w:val="007B7C19"/>
    <w:rsid w:val="007C2227"/>
    <w:rsid w:val="007C2AEF"/>
    <w:rsid w:val="007C4AED"/>
    <w:rsid w:val="007C4DA2"/>
    <w:rsid w:val="007C60B7"/>
    <w:rsid w:val="007C6EB2"/>
    <w:rsid w:val="007C7177"/>
    <w:rsid w:val="007D111A"/>
    <w:rsid w:val="007D1720"/>
    <w:rsid w:val="007D1C2C"/>
    <w:rsid w:val="007D27F3"/>
    <w:rsid w:val="007D4030"/>
    <w:rsid w:val="007D6052"/>
    <w:rsid w:val="007D6143"/>
    <w:rsid w:val="007D6205"/>
    <w:rsid w:val="007E0720"/>
    <w:rsid w:val="007E1999"/>
    <w:rsid w:val="007E1BA0"/>
    <w:rsid w:val="007E28E5"/>
    <w:rsid w:val="007E310D"/>
    <w:rsid w:val="007E3BE1"/>
    <w:rsid w:val="007E4DE0"/>
    <w:rsid w:val="007F02BA"/>
    <w:rsid w:val="007F0BB9"/>
    <w:rsid w:val="007F0EE0"/>
    <w:rsid w:val="007F164D"/>
    <w:rsid w:val="007F1968"/>
    <w:rsid w:val="007F34E6"/>
    <w:rsid w:val="007F648F"/>
    <w:rsid w:val="007F6B19"/>
    <w:rsid w:val="00800299"/>
    <w:rsid w:val="008003F5"/>
    <w:rsid w:val="008007B3"/>
    <w:rsid w:val="008009E5"/>
    <w:rsid w:val="008027AD"/>
    <w:rsid w:val="008036D6"/>
    <w:rsid w:val="00803BA8"/>
    <w:rsid w:val="00805D50"/>
    <w:rsid w:val="0080616A"/>
    <w:rsid w:val="00811624"/>
    <w:rsid w:val="0081211E"/>
    <w:rsid w:val="008126DA"/>
    <w:rsid w:val="00812EBA"/>
    <w:rsid w:val="00813F6D"/>
    <w:rsid w:val="008158D4"/>
    <w:rsid w:val="00815AE6"/>
    <w:rsid w:val="0082417D"/>
    <w:rsid w:val="00824FAC"/>
    <w:rsid w:val="00826AC9"/>
    <w:rsid w:val="00826B95"/>
    <w:rsid w:val="00827DD4"/>
    <w:rsid w:val="008304DA"/>
    <w:rsid w:val="008310D2"/>
    <w:rsid w:val="00831C1F"/>
    <w:rsid w:val="00831D04"/>
    <w:rsid w:val="0083322A"/>
    <w:rsid w:val="00833C54"/>
    <w:rsid w:val="00834015"/>
    <w:rsid w:val="00840147"/>
    <w:rsid w:val="00841225"/>
    <w:rsid w:val="008415D3"/>
    <w:rsid w:val="00842AF2"/>
    <w:rsid w:val="00842EFE"/>
    <w:rsid w:val="00845ECC"/>
    <w:rsid w:val="00847107"/>
    <w:rsid w:val="00850AC3"/>
    <w:rsid w:val="00852A54"/>
    <w:rsid w:val="00855D20"/>
    <w:rsid w:val="00856079"/>
    <w:rsid w:val="0085755F"/>
    <w:rsid w:val="008579B8"/>
    <w:rsid w:val="00863348"/>
    <w:rsid w:val="00867ADF"/>
    <w:rsid w:val="00870A12"/>
    <w:rsid w:val="00872B32"/>
    <w:rsid w:val="008759EF"/>
    <w:rsid w:val="0087639B"/>
    <w:rsid w:val="00876AF5"/>
    <w:rsid w:val="00876F10"/>
    <w:rsid w:val="008772EC"/>
    <w:rsid w:val="0087769B"/>
    <w:rsid w:val="00877730"/>
    <w:rsid w:val="00877BF8"/>
    <w:rsid w:val="00882FBA"/>
    <w:rsid w:val="008842C6"/>
    <w:rsid w:val="0088631D"/>
    <w:rsid w:val="00887FA3"/>
    <w:rsid w:val="00890F3F"/>
    <w:rsid w:val="008910B8"/>
    <w:rsid w:val="00892082"/>
    <w:rsid w:val="008965F9"/>
    <w:rsid w:val="008A07CA"/>
    <w:rsid w:val="008A0C4D"/>
    <w:rsid w:val="008A1FB2"/>
    <w:rsid w:val="008A2920"/>
    <w:rsid w:val="008A2C2A"/>
    <w:rsid w:val="008A367C"/>
    <w:rsid w:val="008A410E"/>
    <w:rsid w:val="008A4F6F"/>
    <w:rsid w:val="008A586D"/>
    <w:rsid w:val="008A5CE9"/>
    <w:rsid w:val="008B0219"/>
    <w:rsid w:val="008B0485"/>
    <w:rsid w:val="008B1C2E"/>
    <w:rsid w:val="008B30EE"/>
    <w:rsid w:val="008B3459"/>
    <w:rsid w:val="008B4876"/>
    <w:rsid w:val="008B4C91"/>
    <w:rsid w:val="008B5231"/>
    <w:rsid w:val="008B56DC"/>
    <w:rsid w:val="008B5C66"/>
    <w:rsid w:val="008B60E8"/>
    <w:rsid w:val="008B7315"/>
    <w:rsid w:val="008B79DB"/>
    <w:rsid w:val="008B7E26"/>
    <w:rsid w:val="008C088B"/>
    <w:rsid w:val="008C0DF8"/>
    <w:rsid w:val="008C58A4"/>
    <w:rsid w:val="008C600B"/>
    <w:rsid w:val="008C684B"/>
    <w:rsid w:val="008D18AE"/>
    <w:rsid w:val="008D1E28"/>
    <w:rsid w:val="008D1FFF"/>
    <w:rsid w:val="008D2B7E"/>
    <w:rsid w:val="008D2F66"/>
    <w:rsid w:val="008D450A"/>
    <w:rsid w:val="008D63F2"/>
    <w:rsid w:val="008D69BE"/>
    <w:rsid w:val="008E19D5"/>
    <w:rsid w:val="008E3CCA"/>
    <w:rsid w:val="008E45E4"/>
    <w:rsid w:val="008E575E"/>
    <w:rsid w:val="008E5D21"/>
    <w:rsid w:val="008E6C09"/>
    <w:rsid w:val="008F06CB"/>
    <w:rsid w:val="008F0E40"/>
    <w:rsid w:val="008F1F1E"/>
    <w:rsid w:val="008F2FB9"/>
    <w:rsid w:val="008F33CE"/>
    <w:rsid w:val="008F5B09"/>
    <w:rsid w:val="008F66AC"/>
    <w:rsid w:val="008F6973"/>
    <w:rsid w:val="00900638"/>
    <w:rsid w:val="00901C86"/>
    <w:rsid w:val="00902901"/>
    <w:rsid w:val="00903185"/>
    <w:rsid w:val="00905B74"/>
    <w:rsid w:val="00906141"/>
    <w:rsid w:val="0090692F"/>
    <w:rsid w:val="0090749B"/>
    <w:rsid w:val="009076BE"/>
    <w:rsid w:val="009101B0"/>
    <w:rsid w:val="0091121A"/>
    <w:rsid w:val="00911577"/>
    <w:rsid w:val="00911673"/>
    <w:rsid w:val="00911FAB"/>
    <w:rsid w:val="00913B38"/>
    <w:rsid w:val="00913C37"/>
    <w:rsid w:val="009165E4"/>
    <w:rsid w:val="009172F2"/>
    <w:rsid w:val="009202EC"/>
    <w:rsid w:val="009219AF"/>
    <w:rsid w:val="00923C6A"/>
    <w:rsid w:val="00927E37"/>
    <w:rsid w:val="00931906"/>
    <w:rsid w:val="0093217E"/>
    <w:rsid w:val="009342C9"/>
    <w:rsid w:val="00934754"/>
    <w:rsid w:val="00935CE7"/>
    <w:rsid w:val="00936FD5"/>
    <w:rsid w:val="00937BD6"/>
    <w:rsid w:val="009400C7"/>
    <w:rsid w:val="009402B8"/>
    <w:rsid w:val="00940F89"/>
    <w:rsid w:val="009421DB"/>
    <w:rsid w:val="009422A9"/>
    <w:rsid w:val="00942999"/>
    <w:rsid w:val="00942FE4"/>
    <w:rsid w:val="00943BDE"/>
    <w:rsid w:val="009455DE"/>
    <w:rsid w:val="00947CFF"/>
    <w:rsid w:val="009537BE"/>
    <w:rsid w:val="00953F4C"/>
    <w:rsid w:val="00955126"/>
    <w:rsid w:val="00955A98"/>
    <w:rsid w:val="009601B3"/>
    <w:rsid w:val="00961745"/>
    <w:rsid w:val="00961CD9"/>
    <w:rsid w:val="00961DBA"/>
    <w:rsid w:val="00963568"/>
    <w:rsid w:val="009640A8"/>
    <w:rsid w:val="0096476B"/>
    <w:rsid w:val="009651C4"/>
    <w:rsid w:val="00965A33"/>
    <w:rsid w:val="0096725E"/>
    <w:rsid w:val="00970DAC"/>
    <w:rsid w:val="00973AA2"/>
    <w:rsid w:val="00973E60"/>
    <w:rsid w:val="009748BA"/>
    <w:rsid w:val="009772F2"/>
    <w:rsid w:val="009773DB"/>
    <w:rsid w:val="0097749C"/>
    <w:rsid w:val="00977860"/>
    <w:rsid w:val="00980A9E"/>
    <w:rsid w:val="00980B7A"/>
    <w:rsid w:val="00983BA0"/>
    <w:rsid w:val="0098517C"/>
    <w:rsid w:val="00987338"/>
    <w:rsid w:val="0098789F"/>
    <w:rsid w:val="00987EBC"/>
    <w:rsid w:val="00990498"/>
    <w:rsid w:val="00990ECB"/>
    <w:rsid w:val="00992781"/>
    <w:rsid w:val="00994543"/>
    <w:rsid w:val="0099711B"/>
    <w:rsid w:val="009A027C"/>
    <w:rsid w:val="009A0F16"/>
    <w:rsid w:val="009A16A7"/>
    <w:rsid w:val="009A2647"/>
    <w:rsid w:val="009A558A"/>
    <w:rsid w:val="009A5FDC"/>
    <w:rsid w:val="009A6204"/>
    <w:rsid w:val="009B2F0B"/>
    <w:rsid w:val="009B2FFE"/>
    <w:rsid w:val="009B36F1"/>
    <w:rsid w:val="009B3821"/>
    <w:rsid w:val="009B3D01"/>
    <w:rsid w:val="009B3D95"/>
    <w:rsid w:val="009B5983"/>
    <w:rsid w:val="009B5A0B"/>
    <w:rsid w:val="009B5D7D"/>
    <w:rsid w:val="009B62A6"/>
    <w:rsid w:val="009B6819"/>
    <w:rsid w:val="009B7139"/>
    <w:rsid w:val="009C1C74"/>
    <w:rsid w:val="009C32C4"/>
    <w:rsid w:val="009C3665"/>
    <w:rsid w:val="009C3888"/>
    <w:rsid w:val="009C49F8"/>
    <w:rsid w:val="009C55ED"/>
    <w:rsid w:val="009C5A3D"/>
    <w:rsid w:val="009D0567"/>
    <w:rsid w:val="009D0C8E"/>
    <w:rsid w:val="009D1151"/>
    <w:rsid w:val="009D2924"/>
    <w:rsid w:val="009D2B09"/>
    <w:rsid w:val="009D2BB5"/>
    <w:rsid w:val="009D566B"/>
    <w:rsid w:val="009D7DB8"/>
    <w:rsid w:val="009E0200"/>
    <w:rsid w:val="009E0C27"/>
    <w:rsid w:val="009E4F63"/>
    <w:rsid w:val="009E6805"/>
    <w:rsid w:val="009E6F73"/>
    <w:rsid w:val="009F0FCF"/>
    <w:rsid w:val="009F28AA"/>
    <w:rsid w:val="009F30DA"/>
    <w:rsid w:val="009F3447"/>
    <w:rsid w:val="009F35B7"/>
    <w:rsid w:val="009F4526"/>
    <w:rsid w:val="00A0072D"/>
    <w:rsid w:val="00A00776"/>
    <w:rsid w:val="00A0113E"/>
    <w:rsid w:val="00A0225D"/>
    <w:rsid w:val="00A03517"/>
    <w:rsid w:val="00A03C09"/>
    <w:rsid w:val="00A064A3"/>
    <w:rsid w:val="00A07158"/>
    <w:rsid w:val="00A105B6"/>
    <w:rsid w:val="00A10710"/>
    <w:rsid w:val="00A1087C"/>
    <w:rsid w:val="00A10B54"/>
    <w:rsid w:val="00A12D1E"/>
    <w:rsid w:val="00A1454D"/>
    <w:rsid w:val="00A159EE"/>
    <w:rsid w:val="00A1679C"/>
    <w:rsid w:val="00A171F0"/>
    <w:rsid w:val="00A20AF0"/>
    <w:rsid w:val="00A20CA1"/>
    <w:rsid w:val="00A2171A"/>
    <w:rsid w:val="00A23E48"/>
    <w:rsid w:val="00A25A25"/>
    <w:rsid w:val="00A25AF8"/>
    <w:rsid w:val="00A25D96"/>
    <w:rsid w:val="00A265B3"/>
    <w:rsid w:val="00A270A4"/>
    <w:rsid w:val="00A301EF"/>
    <w:rsid w:val="00A30291"/>
    <w:rsid w:val="00A30E30"/>
    <w:rsid w:val="00A3237A"/>
    <w:rsid w:val="00A32888"/>
    <w:rsid w:val="00A34A43"/>
    <w:rsid w:val="00A34AB9"/>
    <w:rsid w:val="00A366E7"/>
    <w:rsid w:val="00A37B22"/>
    <w:rsid w:val="00A37E43"/>
    <w:rsid w:val="00A4157D"/>
    <w:rsid w:val="00A41FE5"/>
    <w:rsid w:val="00A42B25"/>
    <w:rsid w:val="00A43979"/>
    <w:rsid w:val="00A4452E"/>
    <w:rsid w:val="00A451C8"/>
    <w:rsid w:val="00A4552B"/>
    <w:rsid w:val="00A461F1"/>
    <w:rsid w:val="00A4643F"/>
    <w:rsid w:val="00A46983"/>
    <w:rsid w:val="00A4751D"/>
    <w:rsid w:val="00A478E9"/>
    <w:rsid w:val="00A479BE"/>
    <w:rsid w:val="00A47C63"/>
    <w:rsid w:val="00A51585"/>
    <w:rsid w:val="00A525D5"/>
    <w:rsid w:val="00A52684"/>
    <w:rsid w:val="00A535EB"/>
    <w:rsid w:val="00A537D4"/>
    <w:rsid w:val="00A53FAE"/>
    <w:rsid w:val="00A540FF"/>
    <w:rsid w:val="00A541DA"/>
    <w:rsid w:val="00A545FD"/>
    <w:rsid w:val="00A550D9"/>
    <w:rsid w:val="00A55E80"/>
    <w:rsid w:val="00A573B7"/>
    <w:rsid w:val="00A6007A"/>
    <w:rsid w:val="00A6122E"/>
    <w:rsid w:val="00A64235"/>
    <w:rsid w:val="00A645D8"/>
    <w:rsid w:val="00A657F2"/>
    <w:rsid w:val="00A6609A"/>
    <w:rsid w:val="00A67339"/>
    <w:rsid w:val="00A67DEA"/>
    <w:rsid w:val="00A71121"/>
    <w:rsid w:val="00A71FDA"/>
    <w:rsid w:val="00A723CF"/>
    <w:rsid w:val="00A7369E"/>
    <w:rsid w:val="00A74729"/>
    <w:rsid w:val="00A7473F"/>
    <w:rsid w:val="00A751A3"/>
    <w:rsid w:val="00A7535B"/>
    <w:rsid w:val="00A7546B"/>
    <w:rsid w:val="00A75877"/>
    <w:rsid w:val="00A75A11"/>
    <w:rsid w:val="00A7663B"/>
    <w:rsid w:val="00A766B7"/>
    <w:rsid w:val="00A77431"/>
    <w:rsid w:val="00A77727"/>
    <w:rsid w:val="00A77D03"/>
    <w:rsid w:val="00A831F7"/>
    <w:rsid w:val="00A83A5A"/>
    <w:rsid w:val="00A83B16"/>
    <w:rsid w:val="00A90FC4"/>
    <w:rsid w:val="00A916D2"/>
    <w:rsid w:val="00A93687"/>
    <w:rsid w:val="00A938C7"/>
    <w:rsid w:val="00A95C4B"/>
    <w:rsid w:val="00AA0CBF"/>
    <w:rsid w:val="00AA1D09"/>
    <w:rsid w:val="00AA27BF"/>
    <w:rsid w:val="00AA2D25"/>
    <w:rsid w:val="00AA38BF"/>
    <w:rsid w:val="00AA4DC2"/>
    <w:rsid w:val="00AA6850"/>
    <w:rsid w:val="00AA7ECA"/>
    <w:rsid w:val="00AB2C95"/>
    <w:rsid w:val="00AB5047"/>
    <w:rsid w:val="00AB51AF"/>
    <w:rsid w:val="00AB5A97"/>
    <w:rsid w:val="00AB6601"/>
    <w:rsid w:val="00AB74CB"/>
    <w:rsid w:val="00AC38E4"/>
    <w:rsid w:val="00AC3BC1"/>
    <w:rsid w:val="00AC5128"/>
    <w:rsid w:val="00AC6290"/>
    <w:rsid w:val="00AC7131"/>
    <w:rsid w:val="00AD0690"/>
    <w:rsid w:val="00AD09F5"/>
    <w:rsid w:val="00AD2E63"/>
    <w:rsid w:val="00AD3227"/>
    <w:rsid w:val="00AD4449"/>
    <w:rsid w:val="00AD6312"/>
    <w:rsid w:val="00AD701A"/>
    <w:rsid w:val="00AD7332"/>
    <w:rsid w:val="00AD73EC"/>
    <w:rsid w:val="00AD7A25"/>
    <w:rsid w:val="00AE078B"/>
    <w:rsid w:val="00AE0AD0"/>
    <w:rsid w:val="00AE1407"/>
    <w:rsid w:val="00AE26BA"/>
    <w:rsid w:val="00AE30B5"/>
    <w:rsid w:val="00AE427C"/>
    <w:rsid w:val="00AE612B"/>
    <w:rsid w:val="00AE671B"/>
    <w:rsid w:val="00AE6797"/>
    <w:rsid w:val="00AE7080"/>
    <w:rsid w:val="00AE7A89"/>
    <w:rsid w:val="00AF1BBD"/>
    <w:rsid w:val="00AF3876"/>
    <w:rsid w:val="00AF38D5"/>
    <w:rsid w:val="00AF6271"/>
    <w:rsid w:val="00AF6307"/>
    <w:rsid w:val="00B009CC"/>
    <w:rsid w:val="00B00DCA"/>
    <w:rsid w:val="00B02000"/>
    <w:rsid w:val="00B02CA0"/>
    <w:rsid w:val="00B036B9"/>
    <w:rsid w:val="00B03A1A"/>
    <w:rsid w:val="00B04B0A"/>
    <w:rsid w:val="00B06407"/>
    <w:rsid w:val="00B06FA3"/>
    <w:rsid w:val="00B108BB"/>
    <w:rsid w:val="00B10FCF"/>
    <w:rsid w:val="00B125D8"/>
    <w:rsid w:val="00B133BA"/>
    <w:rsid w:val="00B13C32"/>
    <w:rsid w:val="00B140FE"/>
    <w:rsid w:val="00B14A47"/>
    <w:rsid w:val="00B150D3"/>
    <w:rsid w:val="00B2096D"/>
    <w:rsid w:val="00B2175A"/>
    <w:rsid w:val="00B22971"/>
    <w:rsid w:val="00B23EFA"/>
    <w:rsid w:val="00B24A4C"/>
    <w:rsid w:val="00B25038"/>
    <w:rsid w:val="00B26279"/>
    <w:rsid w:val="00B27B25"/>
    <w:rsid w:val="00B30A9F"/>
    <w:rsid w:val="00B326F3"/>
    <w:rsid w:val="00B3464A"/>
    <w:rsid w:val="00B36692"/>
    <w:rsid w:val="00B373C4"/>
    <w:rsid w:val="00B403FA"/>
    <w:rsid w:val="00B406FB"/>
    <w:rsid w:val="00B42205"/>
    <w:rsid w:val="00B42C89"/>
    <w:rsid w:val="00B44915"/>
    <w:rsid w:val="00B45C89"/>
    <w:rsid w:val="00B469D9"/>
    <w:rsid w:val="00B51B03"/>
    <w:rsid w:val="00B51B7C"/>
    <w:rsid w:val="00B5326D"/>
    <w:rsid w:val="00B53930"/>
    <w:rsid w:val="00B54CE3"/>
    <w:rsid w:val="00B556DF"/>
    <w:rsid w:val="00B56778"/>
    <w:rsid w:val="00B575C6"/>
    <w:rsid w:val="00B609F3"/>
    <w:rsid w:val="00B619BE"/>
    <w:rsid w:val="00B61D63"/>
    <w:rsid w:val="00B63063"/>
    <w:rsid w:val="00B64490"/>
    <w:rsid w:val="00B64925"/>
    <w:rsid w:val="00B64B7E"/>
    <w:rsid w:val="00B65127"/>
    <w:rsid w:val="00B665D5"/>
    <w:rsid w:val="00B7273F"/>
    <w:rsid w:val="00B7284B"/>
    <w:rsid w:val="00B735F2"/>
    <w:rsid w:val="00B7410A"/>
    <w:rsid w:val="00B74734"/>
    <w:rsid w:val="00B749DA"/>
    <w:rsid w:val="00B74F65"/>
    <w:rsid w:val="00B7578C"/>
    <w:rsid w:val="00B76083"/>
    <w:rsid w:val="00B7770A"/>
    <w:rsid w:val="00B8216C"/>
    <w:rsid w:val="00B8315F"/>
    <w:rsid w:val="00B8341D"/>
    <w:rsid w:val="00B8362E"/>
    <w:rsid w:val="00B83BA5"/>
    <w:rsid w:val="00B83C6A"/>
    <w:rsid w:val="00B84167"/>
    <w:rsid w:val="00B84DC5"/>
    <w:rsid w:val="00B854D6"/>
    <w:rsid w:val="00B85CA1"/>
    <w:rsid w:val="00B85CDF"/>
    <w:rsid w:val="00B85F67"/>
    <w:rsid w:val="00B87A63"/>
    <w:rsid w:val="00B90409"/>
    <w:rsid w:val="00B911C1"/>
    <w:rsid w:val="00B91911"/>
    <w:rsid w:val="00B91A25"/>
    <w:rsid w:val="00B91A2A"/>
    <w:rsid w:val="00B92104"/>
    <w:rsid w:val="00B926D0"/>
    <w:rsid w:val="00B93403"/>
    <w:rsid w:val="00B9352D"/>
    <w:rsid w:val="00B93E89"/>
    <w:rsid w:val="00B94BFF"/>
    <w:rsid w:val="00B94D6E"/>
    <w:rsid w:val="00B95B6A"/>
    <w:rsid w:val="00B96B10"/>
    <w:rsid w:val="00B96E79"/>
    <w:rsid w:val="00B97945"/>
    <w:rsid w:val="00BA0490"/>
    <w:rsid w:val="00BA0A08"/>
    <w:rsid w:val="00BA0B88"/>
    <w:rsid w:val="00BA0C4B"/>
    <w:rsid w:val="00BA1E03"/>
    <w:rsid w:val="00BA2931"/>
    <w:rsid w:val="00BA372E"/>
    <w:rsid w:val="00BA3E30"/>
    <w:rsid w:val="00BA5F04"/>
    <w:rsid w:val="00BB0C53"/>
    <w:rsid w:val="00BB1839"/>
    <w:rsid w:val="00BB1CAD"/>
    <w:rsid w:val="00BB29F8"/>
    <w:rsid w:val="00BB3564"/>
    <w:rsid w:val="00BB4930"/>
    <w:rsid w:val="00BB4E61"/>
    <w:rsid w:val="00BB72B2"/>
    <w:rsid w:val="00BB7AF1"/>
    <w:rsid w:val="00BC0016"/>
    <w:rsid w:val="00BC0446"/>
    <w:rsid w:val="00BC2ADA"/>
    <w:rsid w:val="00BC3192"/>
    <w:rsid w:val="00BC32B4"/>
    <w:rsid w:val="00BC44BB"/>
    <w:rsid w:val="00BC5351"/>
    <w:rsid w:val="00BC6523"/>
    <w:rsid w:val="00BC67C0"/>
    <w:rsid w:val="00BC76F3"/>
    <w:rsid w:val="00BC79D1"/>
    <w:rsid w:val="00BD0A61"/>
    <w:rsid w:val="00BD0B71"/>
    <w:rsid w:val="00BD1B28"/>
    <w:rsid w:val="00BD2A56"/>
    <w:rsid w:val="00BD4F06"/>
    <w:rsid w:val="00BD603B"/>
    <w:rsid w:val="00BD656E"/>
    <w:rsid w:val="00BD7E4E"/>
    <w:rsid w:val="00BE1C87"/>
    <w:rsid w:val="00BE7346"/>
    <w:rsid w:val="00BE7A1E"/>
    <w:rsid w:val="00BE7E0F"/>
    <w:rsid w:val="00BF028C"/>
    <w:rsid w:val="00BF1293"/>
    <w:rsid w:val="00BF20AD"/>
    <w:rsid w:val="00BF3131"/>
    <w:rsid w:val="00BF3272"/>
    <w:rsid w:val="00BF445A"/>
    <w:rsid w:val="00BF5A24"/>
    <w:rsid w:val="00BF72D7"/>
    <w:rsid w:val="00BF7392"/>
    <w:rsid w:val="00BF7A67"/>
    <w:rsid w:val="00C0000F"/>
    <w:rsid w:val="00C01A18"/>
    <w:rsid w:val="00C0245D"/>
    <w:rsid w:val="00C03328"/>
    <w:rsid w:val="00C0374A"/>
    <w:rsid w:val="00C055E7"/>
    <w:rsid w:val="00C05FCA"/>
    <w:rsid w:val="00C061AE"/>
    <w:rsid w:val="00C07EB0"/>
    <w:rsid w:val="00C1266E"/>
    <w:rsid w:val="00C14F4A"/>
    <w:rsid w:val="00C15367"/>
    <w:rsid w:val="00C20094"/>
    <w:rsid w:val="00C20FDA"/>
    <w:rsid w:val="00C26E90"/>
    <w:rsid w:val="00C3067C"/>
    <w:rsid w:val="00C31909"/>
    <w:rsid w:val="00C3374D"/>
    <w:rsid w:val="00C33BA7"/>
    <w:rsid w:val="00C34C6D"/>
    <w:rsid w:val="00C35650"/>
    <w:rsid w:val="00C35A14"/>
    <w:rsid w:val="00C37B39"/>
    <w:rsid w:val="00C40A68"/>
    <w:rsid w:val="00C41878"/>
    <w:rsid w:val="00C41E4B"/>
    <w:rsid w:val="00C4232C"/>
    <w:rsid w:val="00C42372"/>
    <w:rsid w:val="00C42764"/>
    <w:rsid w:val="00C42D05"/>
    <w:rsid w:val="00C4323F"/>
    <w:rsid w:val="00C44388"/>
    <w:rsid w:val="00C44B04"/>
    <w:rsid w:val="00C45807"/>
    <w:rsid w:val="00C465A1"/>
    <w:rsid w:val="00C46EC6"/>
    <w:rsid w:val="00C504F9"/>
    <w:rsid w:val="00C50B23"/>
    <w:rsid w:val="00C521B4"/>
    <w:rsid w:val="00C526F0"/>
    <w:rsid w:val="00C52B4E"/>
    <w:rsid w:val="00C53097"/>
    <w:rsid w:val="00C54B40"/>
    <w:rsid w:val="00C54BDF"/>
    <w:rsid w:val="00C57D7D"/>
    <w:rsid w:val="00C6011E"/>
    <w:rsid w:val="00C6453B"/>
    <w:rsid w:val="00C65368"/>
    <w:rsid w:val="00C656D4"/>
    <w:rsid w:val="00C67863"/>
    <w:rsid w:val="00C70564"/>
    <w:rsid w:val="00C71268"/>
    <w:rsid w:val="00C71CFA"/>
    <w:rsid w:val="00C71FE4"/>
    <w:rsid w:val="00C74B0E"/>
    <w:rsid w:val="00C752A4"/>
    <w:rsid w:val="00C7538A"/>
    <w:rsid w:val="00C75987"/>
    <w:rsid w:val="00C7599E"/>
    <w:rsid w:val="00C77EC8"/>
    <w:rsid w:val="00C77FD3"/>
    <w:rsid w:val="00C809DB"/>
    <w:rsid w:val="00C80C17"/>
    <w:rsid w:val="00C81046"/>
    <w:rsid w:val="00C81320"/>
    <w:rsid w:val="00C8217C"/>
    <w:rsid w:val="00C82DE5"/>
    <w:rsid w:val="00C8317E"/>
    <w:rsid w:val="00C8331D"/>
    <w:rsid w:val="00C84AC1"/>
    <w:rsid w:val="00C84E7A"/>
    <w:rsid w:val="00C853B4"/>
    <w:rsid w:val="00C86923"/>
    <w:rsid w:val="00C87A07"/>
    <w:rsid w:val="00C90579"/>
    <w:rsid w:val="00C91287"/>
    <w:rsid w:val="00C9243E"/>
    <w:rsid w:val="00C928FC"/>
    <w:rsid w:val="00C93388"/>
    <w:rsid w:val="00C940BD"/>
    <w:rsid w:val="00C94D7E"/>
    <w:rsid w:val="00C95D6D"/>
    <w:rsid w:val="00CA000B"/>
    <w:rsid w:val="00CA07F8"/>
    <w:rsid w:val="00CA1901"/>
    <w:rsid w:val="00CA4D14"/>
    <w:rsid w:val="00CA51F7"/>
    <w:rsid w:val="00CA6982"/>
    <w:rsid w:val="00CB3D13"/>
    <w:rsid w:val="00CB3E28"/>
    <w:rsid w:val="00CB4DC3"/>
    <w:rsid w:val="00CB5A1E"/>
    <w:rsid w:val="00CB67DC"/>
    <w:rsid w:val="00CC0A85"/>
    <w:rsid w:val="00CC1488"/>
    <w:rsid w:val="00CC2B38"/>
    <w:rsid w:val="00CC2C3A"/>
    <w:rsid w:val="00CC31D3"/>
    <w:rsid w:val="00CC4E59"/>
    <w:rsid w:val="00CC6011"/>
    <w:rsid w:val="00CC686F"/>
    <w:rsid w:val="00CC7993"/>
    <w:rsid w:val="00CD0492"/>
    <w:rsid w:val="00CD2651"/>
    <w:rsid w:val="00CD60D5"/>
    <w:rsid w:val="00CD7413"/>
    <w:rsid w:val="00CE2AB6"/>
    <w:rsid w:val="00CE4262"/>
    <w:rsid w:val="00CE443C"/>
    <w:rsid w:val="00CE79DA"/>
    <w:rsid w:val="00CE7BFA"/>
    <w:rsid w:val="00CE7C09"/>
    <w:rsid w:val="00CF08B4"/>
    <w:rsid w:val="00CF1847"/>
    <w:rsid w:val="00CF18BB"/>
    <w:rsid w:val="00CF205C"/>
    <w:rsid w:val="00CF2229"/>
    <w:rsid w:val="00CF23F5"/>
    <w:rsid w:val="00CF3CF5"/>
    <w:rsid w:val="00CF5554"/>
    <w:rsid w:val="00D0013D"/>
    <w:rsid w:val="00D01F41"/>
    <w:rsid w:val="00D021D4"/>
    <w:rsid w:val="00D05797"/>
    <w:rsid w:val="00D06A34"/>
    <w:rsid w:val="00D06AE7"/>
    <w:rsid w:val="00D06F96"/>
    <w:rsid w:val="00D07185"/>
    <w:rsid w:val="00D0733D"/>
    <w:rsid w:val="00D135A4"/>
    <w:rsid w:val="00D13DAC"/>
    <w:rsid w:val="00D14266"/>
    <w:rsid w:val="00D14C0A"/>
    <w:rsid w:val="00D15219"/>
    <w:rsid w:val="00D15307"/>
    <w:rsid w:val="00D155DD"/>
    <w:rsid w:val="00D1592F"/>
    <w:rsid w:val="00D15BD8"/>
    <w:rsid w:val="00D16623"/>
    <w:rsid w:val="00D1742D"/>
    <w:rsid w:val="00D17C60"/>
    <w:rsid w:val="00D21258"/>
    <w:rsid w:val="00D22193"/>
    <w:rsid w:val="00D22331"/>
    <w:rsid w:val="00D230F6"/>
    <w:rsid w:val="00D247C1"/>
    <w:rsid w:val="00D24A93"/>
    <w:rsid w:val="00D2539F"/>
    <w:rsid w:val="00D30CED"/>
    <w:rsid w:val="00D30EBC"/>
    <w:rsid w:val="00D30FD0"/>
    <w:rsid w:val="00D31E59"/>
    <w:rsid w:val="00D3236F"/>
    <w:rsid w:val="00D3450B"/>
    <w:rsid w:val="00D3610A"/>
    <w:rsid w:val="00D36C60"/>
    <w:rsid w:val="00D40C34"/>
    <w:rsid w:val="00D417F6"/>
    <w:rsid w:val="00D41ACF"/>
    <w:rsid w:val="00D42249"/>
    <w:rsid w:val="00D43B14"/>
    <w:rsid w:val="00D43FA5"/>
    <w:rsid w:val="00D44970"/>
    <w:rsid w:val="00D44AF9"/>
    <w:rsid w:val="00D44C26"/>
    <w:rsid w:val="00D44DDA"/>
    <w:rsid w:val="00D45338"/>
    <w:rsid w:val="00D455E9"/>
    <w:rsid w:val="00D47551"/>
    <w:rsid w:val="00D501DC"/>
    <w:rsid w:val="00D52081"/>
    <w:rsid w:val="00D53036"/>
    <w:rsid w:val="00D53843"/>
    <w:rsid w:val="00D53854"/>
    <w:rsid w:val="00D54045"/>
    <w:rsid w:val="00D542BD"/>
    <w:rsid w:val="00D57AED"/>
    <w:rsid w:val="00D605D7"/>
    <w:rsid w:val="00D6113E"/>
    <w:rsid w:val="00D63669"/>
    <w:rsid w:val="00D6377A"/>
    <w:rsid w:val="00D64586"/>
    <w:rsid w:val="00D64A1E"/>
    <w:rsid w:val="00D655E3"/>
    <w:rsid w:val="00D65D76"/>
    <w:rsid w:val="00D66840"/>
    <w:rsid w:val="00D66D33"/>
    <w:rsid w:val="00D673E1"/>
    <w:rsid w:val="00D7085E"/>
    <w:rsid w:val="00D70AAA"/>
    <w:rsid w:val="00D713B3"/>
    <w:rsid w:val="00D73372"/>
    <w:rsid w:val="00D76F98"/>
    <w:rsid w:val="00D77392"/>
    <w:rsid w:val="00D7791C"/>
    <w:rsid w:val="00D80F43"/>
    <w:rsid w:val="00D8322A"/>
    <w:rsid w:val="00D83EC6"/>
    <w:rsid w:val="00D84130"/>
    <w:rsid w:val="00D8425A"/>
    <w:rsid w:val="00D86153"/>
    <w:rsid w:val="00D865D3"/>
    <w:rsid w:val="00D87FD1"/>
    <w:rsid w:val="00D9069D"/>
    <w:rsid w:val="00D93EE8"/>
    <w:rsid w:val="00D94B67"/>
    <w:rsid w:val="00D94E4F"/>
    <w:rsid w:val="00D952A0"/>
    <w:rsid w:val="00D9675C"/>
    <w:rsid w:val="00D9675D"/>
    <w:rsid w:val="00DA0C50"/>
    <w:rsid w:val="00DA0D98"/>
    <w:rsid w:val="00DA11AE"/>
    <w:rsid w:val="00DA1988"/>
    <w:rsid w:val="00DA2052"/>
    <w:rsid w:val="00DA29EF"/>
    <w:rsid w:val="00DA3A09"/>
    <w:rsid w:val="00DA41C2"/>
    <w:rsid w:val="00DA4D56"/>
    <w:rsid w:val="00DA5D1B"/>
    <w:rsid w:val="00DA6C5B"/>
    <w:rsid w:val="00DA6E19"/>
    <w:rsid w:val="00DA7D82"/>
    <w:rsid w:val="00DB1F9F"/>
    <w:rsid w:val="00DB2355"/>
    <w:rsid w:val="00DB288F"/>
    <w:rsid w:val="00DB3807"/>
    <w:rsid w:val="00DB44C6"/>
    <w:rsid w:val="00DB4798"/>
    <w:rsid w:val="00DB4C07"/>
    <w:rsid w:val="00DB4C33"/>
    <w:rsid w:val="00DB5F47"/>
    <w:rsid w:val="00DC0015"/>
    <w:rsid w:val="00DC1017"/>
    <w:rsid w:val="00DC1362"/>
    <w:rsid w:val="00DC3DB8"/>
    <w:rsid w:val="00DC4C10"/>
    <w:rsid w:val="00DC540C"/>
    <w:rsid w:val="00DC64C5"/>
    <w:rsid w:val="00DC76F2"/>
    <w:rsid w:val="00DC787B"/>
    <w:rsid w:val="00DD00C6"/>
    <w:rsid w:val="00DD02EC"/>
    <w:rsid w:val="00DD054D"/>
    <w:rsid w:val="00DD0B34"/>
    <w:rsid w:val="00DD139C"/>
    <w:rsid w:val="00DD4689"/>
    <w:rsid w:val="00DD50C8"/>
    <w:rsid w:val="00DD5E64"/>
    <w:rsid w:val="00DD6AF4"/>
    <w:rsid w:val="00DD76AF"/>
    <w:rsid w:val="00DD7922"/>
    <w:rsid w:val="00DE0A74"/>
    <w:rsid w:val="00DE1BCF"/>
    <w:rsid w:val="00DE21AC"/>
    <w:rsid w:val="00DE420C"/>
    <w:rsid w:val="00DE4C7A"/>
    <w:rsid w:val="00DE558E"/>
    <w:rsid w:val="00DF035B"/>
    <w:rsid w:val="00DF2215"/>
    <w:rsid w:val="00DF2F1E"/>
    <w:rsid w:val="00DF406D"/>
    <w:rsid w:val="00DF5461"/>
    <w:rsid w:val="00DF6ACB"/>
    <w:rsid w:val="00E00318"/>
    <w:rsid w:val="00E0126C"/>
    <w:rsid w:val="00E02167"/>
    <w:rsid w:val="00E03FBB"/>
    <w:rsid w:val="00E04F6F"/>
    <w:rsid w:val="00E051D1"/>
    <w:rsid w:val="00E07E26"/>
    <w:rsid w:val="00E10208"/>
    <w:rsid w:val="00E1020B"/>
    <w:rsid w:val="00E10534"/>
    <w:rsid w:val="00E10B6F"/>
    <w:rsid w:val="00E131F1"/>
    <w:rsid w:val="00E153F3"/>
    <w:rsid w:val="00E16741"/>
    <w:rsid w:val="00E16C2D"/>
    <w:rsid w:val="00E176F4"/>
    <w:rsid w:val="00E177FF"/>
    <w:rsid w:val="00E20B0B"/>
    <w:rsid w:val="00E21D4F"/>
    <w:rsid w:val="00E236B3"/>
    <w:rsid w:val="00E2393C"/>
    <w:rsid w:val="00E25653"/>
    <w:rsid w:val="00E27F19"/>
    <w:rsid w:val="00E301D7"/>
    <w:rsid w:val="00E316CD"/>
    <w:rsid w:val="00E32FE1"/>
    <w:rsid w:val="00E35528"/>
    <w:rsid w:val="00E36930"/>
    <w:rsid w:val="00E404E0"/>
    <w:rsid w:val="00E4199D"/>
    <w:rsid w:val="00E421B0"/>
    <w:rsid w:val="00E421D8"/>
    <w:rsid w:val="00E423C9"/>
    <w:rsid w:val="00E426BB"/>
    <w:rsid w:val="00E442C5"/>
    <w:rsid w:val="00E4440B"/>
    <w:rsid w:val="00E44BFF"/>
    <w:rsid w:val="00E45FEA"/>
    <w:rsid w:val="00E519C4"/>
    <w:rsid w:val="00E5242D"/>
    <w:rsid w:val="00E52B8C"/>
    <w:rsid w:val="00E53BF1"/>
    <w:rsid w:val="00E602A6"/>
    <w:rsid w:val="00E617A6"/>
    <w:rsid w:val="00E622A1"/>
    <w:rsid w:val="00E647B0"/>
    <w:rsid w:val="00E64ECF"/>
    <w:rsid w:val="00E6516D"/>
    <w:rsid w:val="00E657A2"/>
    <w:rsid w:val="00E6632B"/>
    <w:rsid w:val="00E702FE"/>
    <w:rsid w:val="00E72A43"/>
    <w:rsid w:val="00E72D8C"/>
    <w:rsid w:val="00E733CC"/>
    <w:rsid w:val="00E74088"/>
    <w:rsid w:val="00E740E8"/>
    <w:rsid w:val="00E751D2"/>
    <w:rsid w:val="00E75293"/>
    <w:rsid w:val="00E75B1A"/>
    <w:rsid w:val="00E75CC0"/>
    <w:rsid w:val="00E76EDA"/>
    <w:rsid w:val="00E77215"/>
    <w:rsid w:val="00E77A5D"/>
    <w:rsid w:val="00E8028F"/>
    <w:rsid w:val="00E80CC2"/>
    <w:rsid w:val="00E8146C"/>
    <w:rsid w:val="00E81AB2"/>
    <w:rsid w:val="00E83B40"/>
    <w:rsid w:val="00E84084"/>
    <w:rsid w:val="00E85F1E"/>
    <w:rsid w:val="00E8610F"/>
    <w:rsid w:val="00E863C4"/>
    <w:rsid w:val="00E86AE6"/>
    <w:rsid w:val="00E86C82"/>
    <w:rsid w:val="00E86E34"/>
    <w:rsid w:val="00E87986"/>
    <w:rsid w:val="00E879B1"/>
    <w:rsid w:val="00E87B31"/>
    <w:rsid w:val="00E9114F"/>
    <w:rsid w:val="00E9213B"/>
    <w:rsid w:val="00E92D6F"/>
    <w:rsid w:val="00E93A7C"/>
    <w:rsid w:val="00E93D31"/>
    <w:rsid w:val="00E94A8A"/>
    <w:rsid w:val="00E95A0B"/>
    <w:rsid w:val="00E96AFE"/>
    <w:rsid w:val="00EA03DE"/>
    <w:rsid w:val="00EA114E"/>
    <w:rsid w:val="00EA15EE"/>
    <w:rsid w:val="00EA32CE"/>
    <w:rsid w:val="00EA45DB"/>
    <w:rsid w:val="00EA5647"/>
    <w:rsid w:val="00EA56B2"/>
    <w:rsid w:val="00EA5BD8"/>
    <w:rsid w:val="00EA5CEC"/>
    <w:rsid w:val="00EA78CA"/>
    <w:rsid w:val="00EA7942"/>
    <w:rsid w:val="00EB27F4"/>
    <w:rsid w:val="00EB2F84"/>
    <w:rsid w:val="00EB33E3"/>
    <w:rsid w:val="00EB3977"/>
    <w:rsid w:val="00EB5FD8"/>
    <w:rsid w:val="00EB6114"/>
    <w:rsid w:val="00EB795E"/>
    <w:rsid w:val="00EB7B4F"/>
    <w:rsid w:val="00EC13D7"/>
    <w:rsid w:val="00EC1512"/>
    <w:rsid w:val="00EC25C1"/>
    <w:rsid w:val="00EC4D2C"/>
    <w:rsid w:val="00EC7F25"/>
    <w:rsid w:val="00ED04E1"/>
    <w:rsid w:val="00ED0E6A"/>
    <w:rsid w:val="00ED1302"/>
    <w:rsid w:val="00ED17FE"/>
    <w:rsid w:val="00ED18E4"/>
    <w:rsid w:val="00ED1AD0"/>
    <w:rsid w:val="00ED410F"/>
    <w:rsid w:val="00ED4873"/>
    <w:rsid w:val="00ED5256"/>
    <w:rsid w:val="00ED6287"/>
    <w:rsid w:val="00ED6861"/>
    <w:rsid w:val="00EE0AB0"/>
    <w:rsid w:val="00EE14D6"/>
    <w:rsid w:val="00EE1F34"/>
    <w:rsid w:val="00EE22C0"/>
    <w:rsid w:val="00EE3182"/>
    <w:rsid w:val="00EE645B"/>
    <w:rsid w:val="00EE7DEC"/>
    <w:rsid w:val="00EF1F9F"/>
    <w:rsid w:val="00EF221A"/>
    <w:rsid w:val="00EF2B2B"/>
    <w:rsid w:val="00EF500C"/>
    <w:rsid w:val="00EF6280"/>
    <w:rsid w:val="00EF6772"/>
    <w:rsid w:val="00EF69B0"/>
    <w:rsid w:val="00EF6DB8"/>
    <w:rsid w:val="00EF7314"/>
    <w:rsid w:val="00EF7344"/>
    <w:rsid w:val="00F00B70"/>
    <w:rsid w:val="00F015D1"/>
    <w:rsid w:val="00F0496B"/>
    <w:rsid w:val="00F07B46"/>
    <w:rsid w:val="00F07C86"/>
    <w:rsid w:val="00F10367"/>
    <w:rsid w:val="00F105E8"/>
    <w:rsid w:val="00F11E62"/>
    <w:rsid w:val="00F13876"/>
    <w:rsid w:val="00F138F5"/>
    <w:rsid w:val="00F155B6"/>
    <w:rsid w:val="00F20A1D"/>
    <w:rsid w:val="00F20CFA"/>
    <w:rsid w:val="00F22918"/>
    <w:rsid w:val="00F22DA9"/>
    <w:rsid w:val="00F240C8"/>
    <w:rsid w:val="00F24560"/>
    <w:rsid w:val="00F25174"/>
    <w:rsid w:val="00F262F1"/>
    <w:rsid w:val="00F273FA"/>
    <w:rsid w:val="00F27410"/>
    <w:rsid w:val="00F30893"/>
    <w:rsid w:val="00F30ACE"/>
    <w:rsid w:val="00F31060"/>
    <w:rsid w:val="00F327AB"/>
    <w:rsid w:val="00F328BD"/>
    <w:rsid w:val="00F33CA8"/>
    <w:rsid w:val="00F35847"/>
    <w:rsid w:val="00F37814"/>
    <w:rsid w:val="00F37CB5"/>
    <w:rsid w:val="00F40885"/>
    <w:rsid w:val="00F4099C"/>
    <w:rsid w:val="00F42F9E"/>
    <w:rsid w:val="00F43C70"/>
    <w:rsid w:val="00F4652F"/>
    <w:rsid w:val="00F46733"/>
    <w:rsid w:val="00F470F9"/>
    <w:rsid w:val="00F471B1"/>
    <w:rsid w:val="00F50064"/>
    <w:rsid w:val="00F51E3A"/>
    <w:rsid w:val="00F53FC0"/>
    <w:rsid w:val="00F546D4"/>
    <w:rsid w:val="00F5491D"/>
    <w:rsid w:val="00F549C3"/>
    <w:rsid w:val="00F54E70"/>
    <w:rsid w:val="00F56636"/>
    <w:rsid w:val="00F603AB"/>
    <w:rsid w:val="00F6332C"/>
    <w:rsid w:val="00F648F7"/>
    <w:rsid w:val="00F64AC8"/>
    <w:rsid w:val="00F650A3"/>
    <w:rsid w:val="00F666DA"/>
    <w:rsid w:val="00F667D9"/>
    <w:rsid w:val="00F668E8"/>
    <w:rsid w:val="00F723D7"/>
    <w:rsid w:val="00F73BE8"/>
    <w:rsid w:val="00F73F06"/>
    <w:rsid w:val="00F7447D"/>
    <w:rsid w:val="00F74F07"/>
    <w:rsid w:val="00F76393"/>
    <w:rsid w:val="00F77194"/>
    <w:rsid w:val="00F82240"/>
    <w:rsid w:val="00F852BB"/>
    <w:rsid w:val="00F8573E"/>
    <w:rsid w:val="00F8756A"/>
    <w:rsid w:val="00F929CD"/>
    <w:rsid w:val="00F92E17"/>
    <w:rsid w:val="00F93F1B"/>
    <w:rsid w:val="00F9416A"/>
    <w:rsid w:val="00F96D01"/>
    <w:rsid w:val="00F96E52"/>
    <w:rsid w:val="00F978A8"/>
    <w:rsid w:val="00F97B0F"/>
    <w:rsid w:val="00FA0476"/>
    <w:rsid w:val="00FA128E"/>
    <w:rsid w:val="00FA15F4"/>
    <w:rsid w:val="00FA4A27"/>
    <w:rsid w:val="00FA600A"/>
    <w:rsid w:val="00FA6672"/>
    <w:rsid w:val="00FA6C91"/>
    <w:rsid w:val="00FB11FB"/>
    <w:rsid w:val="00FB20E6"/>
    <w:rsid w:val="00FB4B69"/>
    <w:rsid w:val="00FB5514"/>
    <w:rsid w:val="00FB55EF"/>
    <w:rsid w:val="00FB5AC1"/>
    <w:rsid w:val="00FB5DA5"/>
    <w:rsid w:val="00FB7C6D"/>
    <w:rsid w:val="00FB7CC8"/>
    <w:rsid w:val="00FC3293"/>
    <w:rsid w:val="00FC355F"/>
    <w:rsid w:val="00FC3771"/>
    <w:rsid w:val="00FC38E2"/>
    <w:rsid w:val="00FC59CA"/>
    <w:rsid w:val="00FC60B3"/>
    <w:rsid w:val="00FC7127"/>
    <w:rsid w:val="00FC7817"/>
    <w:rsid w:val="00FC7CA8"/>
    <w:rsid w:val="00FD104E"/>
    <w:rsid w:val="00FD1E01"/>
    <w:rsid w:val="00FD4C2D"/>
    <w:rsid w:val="00FD6304"/>
    <w:rsid w:val="00FD7391"/>
    <w:rsid w:val="00FE3409"/>
    <w:rsid w:val="00FE3492"/>
    <w:rsid w:val="00FE3A2B"/>
    <w:rsid w:val="00FE515E"/>
    <w:rsid w:val="00FE600A"/>
    <w:rsid w:val="00FE7F09"/>
    <w:rsid w:val="00FF052A"/>
    <w:rsid w:val="00FF43A9"/>
    <w:rsid w:val="00FF4983"/>
    <w:rsid w:val="00FF655F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3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563ED"/>
    <w:pPr>
      <w:keepNext/>
      <w:jc w:val="both"/>
      <w:outlineLvl w:val="1"/>
    </w:pPr>
    <w:rPr>
      <w:b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1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63ED"/>
    <w:pPr>
      <w:keepNext/>
      <w:jc w:val="center"/>
      <w:outlineLvl w:val="3"/>
    </w:pPr>
    <w:rPr>
      <w:b/>
      <w:sz w:val="28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151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151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151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151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151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C4E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E59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PageNumber">
    <w:name w:val="page number"/>
    <w:basedOn w:val="DefaultParagraphFont"/>
    <w:rsid w:val="00CC4E59"/>
  </w:style>
  <w:style w:type="paragraph" w:styleId="BodyText">
    <w:name w:val="Body Text"/>
    <w:basedOn w:val="Normal"/>
    <w:link w:val="BodyTextChar"/>
    <w:rsid w:val="00CC4E59"/>
    <w:pPr>
      <w:jc w:val="both"/>
    </w:pPr>
    <w:rPr>
      <w:b/>
      <w:bCs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CC4E5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CC4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C4E59"/>
    <w:rPr>
      <w:rFonts w:ascii="Tahoma" w:eastAsia="Times New Roman" w:hAnsi="Tahoma" w:cs="Tahoma"/>
      <w:sz w:val="16"/>
      <w:szCs w:val="16"/>
      <w:lang w:val="en-AU" w:eastAsia="en-AU"/>
    </w:rPr>
  </w:style>
  <w:style w:type="paragraph" w:styleId="BodyText2">
    <w:name w:val="Body Text 2"/>
    <w:basedOn w:val="Normal"/>
    <w:link w:val="BodyText2Char"/>
    <w:unhideWhenUsed/>
    <w:rsid w:val="000563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63ED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odyText3">
    <w:name w:val="Body Text 3"/>
    <w:basedOn w:val="Normal"/>
    <w:link w:val="BodyText3Char"/>
    <w:unhideWhenUsed/>
    <w:rsid w:val="000563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63ED"/>
    <w:rPr>
      <w:rFonts w:ascii="Times New Roman" w:eastAsia="Times New Roman" w:hAnsi="Times New Roman" w:cs="Times New Roman"/>
      <w:sz w:val="16"/>
      <w:szCs w:val="16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563ED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0563ED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563E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0563E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563ED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3E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0563ED"/>
    <w:pPr>
      <w:spacing w:after="120"/>
      <w:ind w:left="360"/>
    </w:pPr>
    <w:rPr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0563E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0563ED"/>
    <w:rPr>
      <w:color w:val="0000FF"/>
      <w:u w:val="single"/>
    </w:rPr>
  </w:style>
  <w:style w:type="paragraph" w:styleId="List2">
    <w:name w:val="List 2"/>
    <w:basedOn w:val="Normal"/>
    <w:rsid w:val="000563ED"/>
    <w:pPr>
      <w:ind w:left="720" w:hanging="360"/>
    </w:pPr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0563ED"/>
    <w:pPr>
      <w:spacing w:after="120" w:line="480" w:lineRule="auto"/>
      <w:ind w:left="360"/>
    </w:pPr>
    <w:rPr>
      <w:sz w:val="2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563E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basedOn w:val="DefaultParagraphFont"/>
    <w:qFormat/>
    <w:rsid w:val="000563ED"/>
    <w:rPr>
      <w:i/>
    </w:rPr>
  </w:style>
  <w:style w:type="paragraph" w:customStyle="1" w:styleId="StyleHeading216pt">
    <w:name w:val="Style Heading 2 + 16 pt"/>
    <w:basedOn w:val="Heading2"/>
    <w:autoRedefine/>
    <w:rsid w:val="00D0013D"/>
    <w:pPr>
      <w:numPr>
        <w:ilvl w:val="1"/>
        <w:numId w:val="6"/>
      </w:numPr>
      <w:spacing w:line="360" w:lineRule="auto"/>
    </w:pPr>
    <w:rPr>
      <w:bCs/>
      <w:sz w:val="32"/>
      <w:szCs w:val="24"/>
      <w:lang w:val="en-GB"/>
    </w:rPr>
  </w:style>
  <w:style w:type="numbering" w:styleId="111111">
    <w:name w:val="Outline List 2"/>
    <w:basedOn w:val="NoList"/>
    <w:rsid w:val="00D0013D"/>
    <w:pPr>
      <w:numPr>
        <w:numId w:val="7"/>
      </w:numPr>
    </w:pPr>
  </w:style>
  <w:style w:type="numbering" w:customStyle="1" w:styleId="Style1">
    <w:name w:val="Style1"/>
    <w:basedOn w:val="NoList"/>
    <w:rsid w:val="00D0013D"/>
    <w:pPr>
      <w:numPr>
        <w:numId w:val="8"/>
      </w:numPr>
    </w:pPr>
  </w:style>
  <w:style w:type="paragraph" w:customStyle="1" w:styleId="StyleTOC2Justified">
    <w:name w:val="Style TOC 2 + Justified"/>
    <w:basedOn w:val="TOC1"/>
    <w:rsid w:val="00D0013D"/>
    <w:pPr>
      <w:spacing w:before="360" w:after="360"/>
      <w:jc w:val="both"/>
    </w:pPr>
    <w:rPr>
      <w:b/>
      <w:bCs/>
      <w:caps/>
      <w:sz w:val="22"/>
      <w:szCs w:val="20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410ED2"/>
    <w:pPr>
      <w:spacing w:line="480" w:lineRule="auto"/>
    </w:pPr>
    <w:rPr>
      <w:lang w:eastAsia="en-US"/>
    </w:rPr>
  </w:style>
  <w:style w:type="paragraph" w:customStyle="1" w:styleId="Heading4TimesNewRoman">
    <w:name w:val="Heading 4 + Times New Roman"/>
    <w:rsid w:val="00D0013D"/>
    <w:pPr>
      <w:keepNext/>
      <w:spacing w:before="240" w:after="60" w:line="36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0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0013D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0013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D0013D"/>
    <w:pPr>
      <w:spacing w:after="200" w:line="276" w:lineRule="auto"/>
      <w:ind w:left="720"/>
      <w:contextualSpacing/>
    </w:pPr>
    <w:rPr>
      <w:rFonts w:eastAsia="Calibri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0013D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0013D"/>
    <w:rPr>
      <w:rFonts w:ascii="Consolas" w:hAnsi="Consolas"/>
      <w:sz w:val="21"/>
      <w:szCs w:val="21"/>
    </w:rPr>
  </w:style>
  <w:style w:type="paragraph" w:customStyle="1" w:styleId="Default">
    <w:name w:val="Default"/>
    <w:rsid w:val="00E751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751D2"/>
    <w:rPr>
      <w:b/>
      <w:bCs/>
    </w:rPr>
  </w:style>
  <w:style w:type="paragraph" w:styleId="NormalWeb">
    <w:name w:val="Normal (Web)"/>
    <w:basedOn w:val="Normal"/>
    <w:uiPriority w:val="99"/>
    <w:unhideWhenUsed/>
    <w:rsid w:val="00E751D2"/>
    <w:pPr>
      <w:spacing w:before="100" w:beforeAutospacing="1" w:after="100" w:afterAutospacing="1" w:line="360" w:lineRule="auto"/>
    </w:pPr>
    <w:rPr>
      <w:color w:val="00000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751D2"/>
    <w:pPr>
      <w:tabs>
        <w:tab w:val="right" w:leader="dot" w:pos="8370"/>
      </w:tabs>
      <w:spacing w:after="100" w:line="276" w:lineRule="auto"/>
      <w:jc w:val="center"/>
    </w:pPr>
    <w:rPr>
      <w:rFonts w:ascii="Calibri" w:hAnsi="Calibri"/>
      <w:b/>
      <w:lang w:val="en-US" w:eastAsia="en-US"/>
    </w:rPr>
  </w:style>
  <w:style w:type="paragraph" w:styleId="TOC2">
    <w:name w:val="toc 2"/>
    <w:basedOn w:val="Normal"/>
    <w:next w:val="Normal"/>
    <w:autoRedefine/>
    <w:uiPriority w:val="39"/>
    <w:qFormat/>
    <w:rsid w:val="00E751D2"/>
    <w:pPr>
      <w:widowControl w:val="0"/>
      <w:autoSpaceDE w:val="0"/>
      <w:autoSpaceDN w:val="0"/>
      <w:adjustRightInd w:val="0"/>
      <w:ind w:left="200"/>
    </w:pPr>
    <w:rPr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E751D2"/>
    <w:pPr>
      <w:widowControl w:val="0"/>
      <w:autoSpaceDE w:val="0"/>
      <w:autoSpaceDN w:val="0"/>
      <w:adjustRightInd w:val="0"/>
      <w:ind w:left="600"/>
    </w:pPr>
    <w:rPr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1D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A41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AU" w:eastAsia="en-AU"/>
    </w:rPr>
  </w:style>
  <w:style w:type="paragraph" w:styleId="CommentText">
    <w:name w:val="annotation text"/>
    <w:basedOn w:val="Normal"/>
    <w:link w:val="CommentTextChar"/>
    <w:uiPriority w:val="99"/>
    <w:rsid w:val="00DA41C2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41C2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">
    <w:name w:val="Style"/>
    <w:rsid w:val="004832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6B2179"/>
  </w:style>
  <w:style w:type="character" w:customStyle="1" w:styleId="Heading5Char">
    <w:name w:val="Heading 5 Char"/>
    <w:basedOn w:val="DefaultParagraphFont"/>
    <w:link w:val="Heading5"/>
    <w:uiPriority w:val="9"/>
    <w:semiHidden/>
    <w:rsid w:val="009D1151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151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151"/>
    <w:rPr>
      <w:rFonts w:asciiTheme="majorHAnsi" w:eastAsiaTheme="majorEastAsia" w:hAnsiTheme="majorHAnsi" w:cstheme="majorBidi"/>
      <w:b/>
      <w:bCs/>
      <w:i/>
      <w:iCs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151"/>
    <w:rPr>
      <w:rFonts w:asciiTheme="majorHAnsi" w:eastAsiaTheme="majorEastAsia" w:hAnsiTheme="majorHAnsi" w:cstheme="majorBidi"/>
      <w:b/>
      <w:bCs/>
      <w:i/>
      <w:iCs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151"/>
    <w:rPr>
      <w:rFonts w:asciiTheme="majorHAnsi" w:eastAsiaTheme="majorEastAsia" w:hAnsiTheme="majorHAnsi" w:cstheme="majorBidi"/>
      <w:i/>
      <w:iCs/>
      <w:sz w:val="18"/>
      <w:szCs w:val="18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9D1151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1151"/>
    <w:rPr>
      <w:rFonts w:eastAsiaTheme="minorEastAsia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9D1151"/>
    <w:pPr>
      <w:spacing w:after="240" w:line="480" w:lineRule="auto"/>
      <w:ind w:firstLine="360"/>
    </w:pPr>
    <w:rPr>
      <w:rFonts w:asciiTheme="minorHAnsi" w:eastAsiaTheme="minorEastAsia" w:hAnsiTheme="minorHAnsi" w:cstheme="minorBidi"/>
      <w:b/>
      <w:bCs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D1151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9D115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151"/>
    <w:pPr>
      <w:spacing w:after="320" w:line="480" w:lineRule="auto"/>
      <w:ind w:firstLine="360"/>
      <w:jc w:val="right"/>
    </w:pPr>
    <w:rPr>
      <w:rFonts w:asciiTheme="minorHAnsi" w:eastAsiaTheme="minorEastAsia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9D1151"/>
    <w:rPr>
      <w:rFonts w:eastAsiaTheme="minorEastAsia"/>
      <w:i/>
      <w:iCs/>
      <w:color w:val="808080" w:themeColor="text1" w:themeTint="7F"/>
      <w:spacing w:val="10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D1151"/>
    <w:pPr>
      <w:spacing w:after="240" w:line="480" w:lineRule="auto"/>
      <w:ind w:firstLine="360"/>
    </w:pPr>
    <w:rPr>
      <w:rFonts w:asciiTheme="minorHAnsi" w:eastAsiaTheme="minorEastAsia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9D1151"/>
    <w:rPr>
      <w:rFonts w:eastAsiaTheme="minorEastAsia"/>
      <w:color w:val="5A5A5A" w:themeColor="text1" w:themeTint="A5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151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151"/>
    <w:rPr>
      <w:rFonts w:asciiTheme="majorHAnsi" w:eastAsiaTheme="majorEastAsia" w:hAnsiTheme="majorHAnsi" w:cstheme="majorBidi"/>
      <w:i/>
      <w:iCs/>
      <w:sz w:val="20"/>
      <w:szCs w:val="20"/>
      <w:lang w:bidi="en-US"/>
    </w:rPr>
  </w:style>
  <w:style w:type="character" w:styleId="SubtleEmphasis">
    <w:name w:val="Subtle Emphasis"/>
    <w:uiPriority w:val="19"/>
    <w:qFormat/>
    <w:rsid w:val="009D115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D1151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9D1151"/>
    <w:rPr>
      <w:smallCaps/>
    </w:rPr>
  </w:style>
  <w:style w:type="character" w:styleId="IntenseReference">
    <w:name w:val="Intense Reference"/>
    <w:uiPriority w:val="32"/>
    <w:qFormat/>
    <w:rsid w:val="009D1151"/>
    <w:rPr>
      <w:b/>
      <w:bCs/>
      <w:smallCaps/>
      <w:color w:val="auto"/>
    </w:rPr>
  </w:style>
  <w:style w:type="character" w:styleId="BookTitle">
    <w:name w:val="Book Title"/>
    <w:uiPriority w:val="33"/>
    <w:qFormat/>
    <w:rsid w:val="009D115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06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69F"/>
    <w:rPr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69F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character" w:customStyle="1" w:styleId="apple-converted-space">
    <w:name w:val="apple-converted-space"/>
    <w:basedOn w:val="DefaultParagraphFont"/>
    <w:rsid w:val="00C809DB"/>
  </w:style>
  <w:style w:type="character" w:customStyle="1" w:styleId="slug-doi">
    <w:name w:val="slug-doi"/>
    <w:basedOn w:val="DefaultParagraphFont"/>
    <w:rsid w:val="001B1274"/>
  </w:style>
  <w:style w:type="character" w:styleId="HTMLCite">
    <w:name w:val="HTML Cite"/>
    <w:basedOn w:val="DefaultParagraphFont"/>
    <w:uiPriority w:val="99"/>
    <w:semiHidden/>
    <w:unhideWhenUsed/>
    <w:rsid w:val="00CC686F"/>
    <w:rPr>
      <w:b w:val="0"/>
      <w:bCs w:val="0"/>
      <w:i w:val="0"/>
      <w:iCs w:val="0"/>
      <w:vanish w:val="0"/>
      <w:webHidden w:val="0"/>
      <w:specVanish w:val="0"/>
    </w:rPr>
  </w:style>
  <w:style w:type="character" w:customStyle="1" w:styleId="author">
    <w:name w:val="author"/>
    <w:basedOn w:val="DefaultParagraphFont"/>
    <w:rsid w:val="00CC686F"/>
  </w:style>
  <w:style w:type="character" w:customStyle="1" w:styleId="pubyear">
    <w:name w:val="pubyear"/>
    <w:basedOn w:val="DefaultParagraphFont"/>
    <w:rsid w:val="00CC686F"/>
  </w:style>
  <w:style w:type="character" w:customStyle="1" w:styleId="articletitle5">
    <w:name w:val="articletitle5"/>
    <w:basedOn w:val="DefaultParagraphFont"/>
    <w:rsid w:val="00CC686F"/>
  </w:style>
  <w:style w:type="character" w:customStyle="1" w:styleId="journaltitle3">
    <w:name w:val="journaltitle3"/>
    <w:basedOn w:val="DefaultParagraphFont"/>
    <w:rsid w:val="00CC686F"/>
    <w:rPr>
      <w:i/>
      <w:iCs/>
    </w:rPr>
  </w:style>
  <w:style w:type="character" w:customStyle="1" w:styleId="vol3">
    <w:name w:val="vol3"/>
    <w:basedOn w:val="DefaultParagraphFont"/>
    <w:rsid w:val="00CC686F"/>
    <w:rPr>
      <w:b/>
      <w:bCs/>
    </w:rPr>
  </w:style>
  <w:style w:type="character" w:customStyle="1" w:styleId="pagefirst">
    <w:name w:val="pagefirst"/>
    <w:basedOn w:val="DefaultParagraphFont"/>
    <w:rsid w:val="00CC686F"/>
  </w:style>
  <w:style w:type="character" w:customStyle="1" w:styleId="pagelast">
    <w:name w:val="pagelast"/>
    <w:basedOn w:val="DefaultParagraphFont"/>
    <w:rsid w:val="00CC686F"/>
  </w:style>
  <w:style w:type="character" w:customStyle="1" w:styleId="googqs-tidbit1">
    <w:name w:val="goog_qs-tidbit1"/>
    <w:basedOn w:val="DefaultParagraphFont"/>
    <w:rsid w:val="00CC686F"/>
    <w:rPr>
      <w:vanish w:val="0"/>
      <w:webHidden w:val="0"/>
      <w:specVanish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686F"/>
    <w:pPr>
      <w:spacing w:afterAutospacing="1"/>
      <w:jc w:val="both"/>
    </w:pPr>
    <w:rPr>
      <w:rFonts w:eastAsia="Calibr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686F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686F"/>
    <w:rPr>
      <w:vertAlign w:val="superscript"/>
    </w:rPr>
  </w:style>
  <w:style w:type="character" w:customStyle="1" w:styleId="gsa1">
    <w:name w:val="gs_a1"/>
    <w:basedOn w:val="DefaultParagraphFont"/>
    <w:rsid w:val="004C3C5E"/>
    <w:rPr>
      <w:color w:val="008000"/>
    </w:rPr>
  </w:style>
  <w:style w:type="character" w:customStyle="1" w:styleId="gsfl">
    <w:name w:val="gs_fl"/>
    <w:basedOn w:val="DefaultParagraphFont"/>
    <w:rsid w:val="004C3C5E"/>
  </w:style>
  <w:style w:type="paragraph" w:customStyle="1" w:styleId="inline">
    <w:name w:val="inline"/>
    <w:basedOn w:val="Normal"/>
    <w:rsid w:val="004C3C5E"/>
    <w:pPr>
      <w:spacing w:before="100" w:beforeAutospacing="1" w:after="100" w:afterAutospacing="1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C3C5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C3C5E"/>
    <w:rPr>
      <w:color w:val="800080"/>
      <w:u w:val="single"/>
    </w:rPr>
  </w:style>
  <w:style w:type="character" w:customStyle="1" w:styleId="printhide">
    <w:name w:val="printhide"/>
    <w:basedOn w:val="DefaultParagraphFont"/>
    <w:rsid w:val="004C3C5E"/>
  </w:style>
  <w:style w:type="character" w:customStyle="1" w:styleId="slug-pub-date">
    <w:name w:val="slug-pub-date"/>
    <w:basedOn w:val="DefaultParagraphFont"/>
    <w:rsid w:val="004C3C5E"/>
  </w:style>
  <w:style w:type="character" w:customStyle="1" w:styleId="slug-vol">
    <w:name w:val="slug-vol"/>
    <w:basedOn w:val="DefaultParagraphFont"/>
    <w:rsid w:val="004C3C5E"/>
  </w:style>
  <w:style w:type="character" w:customStyle="1" w:styleId="cit-sep">
    <w:name w:val="cit-sep"/>
    <w:basedOn w:val="DefaultParagraphFont"/>
    <w:rsid w:val="004C3C5E"/>
  </w:style>
  <w:style w:type="character" w:customStyle="1" w:styleId="slug-pages">
    <w:name w:val="slug-pages"/>
    <w:basedOn w:val="DefaultParagraphFont"/>
    <w:rsid w:val="004C3C5E"/>
  </w:style>
  <w:style w:type="character" w:customStyle="1" w:styleId="name">
    <w:name w:val="name"/>
    <w:basedOn w:val="DefaultParagraphFont"/>
    <w:rsid w:val="004C3C5E"/>
  </w:style>
  <w:style w:type="paragraph" w:customStyle="1" w:styleId="affiliation-list-reveal">
    <w:name w:val="affiliation-list-reveal"/>
    <w:basedOn w:val="Normal"/>
    <w:rsid w:val="004C3C5E"/>
    <w:pPr>
      <w:spacing w:before="100" w:beforeAutospacing="1" w:after="100" w:afterAutospacing="1"/>
    </w:pPr>
    <w:rPr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C3C5E"/>
    <w:rPr>
      <w:i/>
      <w:iCs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C3C5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ccepted-label">
    <w:name w:val="accepted-label"/>
    <w:basedOn w:val="DefaultParagraphFont"/>
    <w:rsid w:val="004C3C5E"/>
  </w:style>
  <w:style w:type="character" w:customStyle="1" w:styleId="rev-recd-label">
    <w:name w:val="rev-recd-label"/>
    <w:basedOn w:val="DefaultParagraphFont"/>
    <w:rsid w:val="004C3C5E"/>
  </w:style>
  <w:style w:type="character" w:customStyle="1" w:styleId="updated-short-citation1">
    <w:name w:val="updated-short-citation1"/>
    <w:basedOn w:val="DefaultParagraphFont"/>
    <w:rsid w:val="004C3C5E"/>
    <w:rPr>
      <w:i w:val="0"/>
      <w:iCs w:val="0"/>
    </w:rPr>
  </w:style>
  <w:style w:type="paragraph" w:customStyle="1" w:styleId="citation">
    <w:name w:val="citation"/>
    <w:basedOn w:val="Normal"/>
    <w:rsid w:val="004C3C5E"/>
    <w:pPr>
      <w:spacing w:before="100" w:beforeAutospacing="1" w:after="100" w:afterAutospacing="1"/>
    </w:pPr>
    <w:rPr>
      <w:lang w:val="en-US" w:eastAsia="en-US"/>
    </w:rPr>
  </w:style>
  <w:style w:type="paragraph" w:customStyle="1" w:styleId="rprtid">
    <w:name w:val="rprtid"/>
    <w:basedOn w:val="Normal"/>
    <w:rsid w:val="004C3C5E"/>
    <w:pPr>
      <w:spacing w:before="100" w:beforeAutospacing="1" w:after="100" w:afterAutospacing="1"/>
    </w:pPr>
    <w:rPr>
      <w:lang w:val="en-US" w:eastAsia="en-US"/>
    </w:rPr>
  </w:style>
  <w:style w:type="paragraph" w:customStyle="1" w:styleId="aff">
    <w:name w:val="aff"/>
    <w:basedOn w:val="Normal"/>
    <w:rsid w:val="004C3C5E"/>
    <w:pPr>
      <w:spacing w:before="100" w:beforeAutospacing="1" w:after="100" w:afterAutospacing="1"/>
    </w:pPr>
    <w:rPr>
      <w:lang w:val="en-US" w:eastAsia="en-US"/>
    </w:rPr>
  </w:style>
  <w:style w:type="character" w:customStyle="1" w:styleId="pmid1">
    <w:name w:val="pmid1"/>
    <w:basedOn w:val="DefaultParagraphFont"/>
    <w:rsid w:val="004C3C5E"/>
  </w:style>
  <w:style w:type="paragraph" w:customStyle="1" w:styleId="authlist">
    <w:name w:val="auth_list"/>
    <w:basedOn w:val="Normal"/>
    <w:rsid w:val="004C3C5E"/>
    <w:pPr>
      <w:spacing w:before="100" w:beforeAutospacing="1" w:after="100" w:afterAutospacing="1"/>
    </w:pPr>
    <w:rPr>
      <w:lang w:val="en-US" w:eastAsia="en-US"/>
    </w:rPr>
  </w:style>
  <w:style w:type="paragraph" w:customStyle="1" w:styleId="bqfqa">
    <w:name w:val="bq_fq_a"/>
    <w:basedOn w:val="Normal"/>
    <w:rsid w:val="00150558"/>
    <w:pPr>
      <w:spacing w:after="150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3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563ED"/>
    <w:pPr>
      <w:keepNext/>
      <w:jc w:val="both"/>
      <w:outlineLvl w:val="1"/>
    </w:pPr>
    <w:rPr>
      <w:b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1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63ED"/>
    <w:pPr>
      <w:keepNext/>
      <w:jc w:val="center"/>
      <w:outlineLvl w:val="3"/>
    </w:pPr>
    <w:rPr>
      <w:b/>
      <w:sz w:val="28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151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151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151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151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151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C4E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E59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PageNumber">
    <w:name w:val="page number"/>
    <w:basedOn w:val="DefaultParagraphFont"/>
    <w:rsid w:val="00CC4E59"/>
  </w:style>
  <w:style w:type="paragraph" w:styleId="BodyText">
    <w:name w:val="Body Text"/>
    <w:basedOn w:val="Normal"/>
    <w:link w:val="BodyTextChar"/>
    <w:rsid w:val="00CC4E59"/>
    <w:pPr>
      <w:jc w:val="both"/>
    </w:pPr>
    <w:rPr>
      <w:b/>
      <w:bCs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CC4E5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CC4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C4E59"/>
    <w:rPr>
      <w:rFonts w:ascii="Tahoma" w:eastAsia="Times New Roman" w:hAnsi="Tahoma" w:cs="Tahoma"/>
      <w:sz w:val="16"/>
      <w:szCs w:val="16"/>
      <w:lang w:val="en-AU" w:eastAsia="en-AU"/>
    </w:rPr>
  </w:style>
  <w:style w:type="paragraph" w:styleId="BodyText2">
    <w:name w:val="Body Text 2"/>
    <w:basedOn w:val="Normal"/>
    <w:link w:val="BodyText2Char"/>
    <w:unhideWhenUsed/>
    <w:rsid w:val="000563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63ED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odyText3">
    <w:name w:val="Body Text 3"/>
    <w:basedOn w:val="Normal"/>
    <w:link w:val="BodyText3Char"/>
    <w:unhideWhenUsed/>
    <w:rsid w:val="000563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63ED"/>
    <w:rPr>
      <w:rFonts w:ascii="Times New Roman" w:eastAsia="Times New Roman" w:hAnsi="Times New Roman" w:cs="Times New Roman"/>
      <w:sz w:val="16"/>
      <w:szCs w:val="16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563ED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0563ED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563E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0563E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563ED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3E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0563ED"/>
    <w:pPr>
      <w:spacing w:after="120"/>
      <w:ind w:left="360"/>
    </w:pPr>
    <w:rPr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0563E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0563ED"/>
    <w:rPr>
      <w:color w:val="0000FF"/>
      <w:u w:val="single"/>
    </w:rPr>
  </w:style>
  <w:style w:type="paragraph" w:styleId="List2">
    <w:name w:val="List 2"/>
    <w:basedOn w:val="Normal"/>
    <w:rsid w:val="000563ED"/>
    <w:pPr>
      <w:ind w:left="720" w:hanging="360"/>
    </w:pPr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0563ED"/>
    <w:pPr>
      <w:spacing w:after="120" w:line="480" w:lineRule="auto"/>
      <w:ind w:left="360"/>
    </w:pPr>
    <w:rPr>
      <w:sz w:val="2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563E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basedOn w:val="DefaultParagraphFont"/>
    <w:qFormat/>
    <w:rsid w:val="000563ED"/>
    <w:rPr>
      <w:i/>
    </w:rPr>
  </w:style>
  <w:style w:type="paragraph" w:customStyle="1" w:styleId="StyleHeading216pt">
    <w:name w:val="Style Heading 2 + 16 pt"/>
    <w:basedOn w:val="Heading2"/>
    <w:autoRedefine/>
    <w:rsid w:val="00D0013D"/>
    <w:pPr>
      <w:numPr>
        <w:ilvl w:val="1"/>
        <w:numId w:val="6"/>
      </w:numPr>
      <w:spacing w:line="360" w:lineRule="auto"/>
    </w:pPr>
    <w:rPr>
      <w:bCs/>
      <w:sz w:val="32"/>
      <w:szCs w:val="24"/>
      <w:lang w:val="en-GB"/>
    </w:rPr>
  </w:style>
  <w:style w:type="numbering" w:styleId="111111">
    <w:name w:val="Outline List 2"/>
    <w:basedOn w:val="NoList"/>
    <w:rsid w:val="00D0013D"/>
    <w:pPr>
      <w:numPr>
        <w:numId w:val="7"/>
      </w:numPr>
    </w:pPr>
  </w:style>
  <w:style w:type="numbering" w:customStyle="1" w:styleId="Style1">
    <w:name w:val="Style1"/>
    <w:basedOn w:val="NoList"/>
    <w:rsid w:val="00D0013D"/>
    <w:pPr>
      <w:numPr>
        <w:numId w:val="8"/>
      </w:numPr>
    </w:pPr>
  </w:style>
  <w:style w:type="paragraph" w:customStyle="1" w:styleId="StyleTOC2Justified">
    <w:name w:val="Style TOC 2 + Justified"/>
    <w:basedOn w:val="TOC1"/>
    <w:rsid w:val="00D0013D"/>
    <w:pPr>
      <w:spacing w:before="360" w:after="360"/>
      <w:jc w:val="both"/>
    </w:pPr>
    <w:rPr>
      <w:b/>
      <w:bCs/>
      <w:caps/>
      <w:sz w:val="22"/>
      <w:szCs w:val="20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410ED2"/>
    <w:pPr>
      <w:spacing w:line="480" w:lineRule="auto"/>
    </w:pPr>
    <w:rPr>
      <w:lang w:eastAsia="en-US"/>
    </w:rPr>
  </w:style>
  <w:style w:type="paragraph" w:customStyle="1" w:styleId="Heading4TimesNewRoman">
    <w:name w:val="Heading 4 + Times New Roman"/>
    <w:rsid w:val="00D0013D"/>
    <w:pPr>
      <w:keepNext/>
      <w:spacing w:before="240" w:after="60" w:line="36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0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0013D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0013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D0013D"/>
    <w:pPr>
      <w:spacing w:after="200" w:line="276" w:lineRule="auto"/>
      <w:ind w:left="720"/>
      <w:contextualSpacing/>
    </w:pPr>
    <w:rPr>
      <w:rFonts w:eastAsia="Calibri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0013D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0013D"/>
    <w:rPr>
      <w:rFonts w:ascii="Consolas" w:hAnsi="Consolas"/>
      <w:sz w:val="21"/>
      <w:szCs w:val="21"/>
    </w:rPr>
  </w:style>
  <w:style w:type="paragraph" w:customStyle="1" w:styleId="Default">
    <w:name w:val="Default"/>
    <w:rsid w:val="00E751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751D2"/>
    <w:rPr>
      <w:b/>
      <w:bCs/>
    </w:rPr>
  </w:style>
  <w:style w:type="paragraph" w:styleId="NormalWeb">
    <w:name w:val="Normal (Web)"/>
    <w:basedOn w:val="Normal"/>
    <w:uiPriority w:val="99"/>
    <w:unhideWhenUsed/>
    <w:rsid w:val="00E751D2"/>
    <w:pPr>
      <w:spacing w:before="100" w:beforeAutospacing="1" w:after="100" w:afterAutospacing="1" w:line="360" w:lineRule="auto"/>
    </w:pPr>
    <w:rPr>
      <w:color w:val="00000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751D2"/>
    <w:pPr>
      <w:tabs>
        <w:tab w:val="right" w:leader="dot" w:pos="8370"/>
      </w:tabs>
      <w:spacing w:after="100" w:line="276" w:lineRule="auto"/>
      <w:jc w:val="center"/>
    </w:pPr>
    <w:rPr>
      <w:rFonts w:ascii="Calibri" w:hAnsi="Calibri"/>
      <w:b/>
      <w:lang w:val="en-US" w:eastAsia="en-US"/>
    </w:rPr>
  </w:style>
  <w:style w:type="paragraph" w:styleId="TOC2">
    <w:name w:val="toc 2"/>
    <w:basedOn w:val="Normal"/>
    <w:next w:val="Normal"/>
    <w:autoRedefine/>
    <w:uiPriority w:val="39"/>
    <w:qFormat/>
    <w:rsid w:val="00E751D2"/>
    <w:pPr>
      <w:widowControl w:val="0"/>
      <w:autoSpaceDE w:val="0"/>
      <w:autoSpaceDN w:val="0"/>
      <w:adjustRightInd w:val="0"/>
      <w:ind w:left="200"/>
    </w:pPr>
    <w:rPr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E751D2"/>
    <w:pPr>
      <w:widowControl w:val="0"/>
      <w:autoSpaceDE w:val="0"/>
      <w:autoSpaceDN w:val="0"/>
      <w:adjustRightInd w:val="0"/>
      <w:ind w:left="600"/>
    </w:pPr>
    <w:rPr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1D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A41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AU" w:eastAsia="en-AU"/>
    </w:rPr>
  </w:style>
  <w:style w:type="paragraph" w:styleId="CommentText">
    <w:name w:val="annotation text"/>
    <w:basedOn w:val="Normal"/>
    <w:link w:val="CommentTextChar"/>
    <w:uiPriority w:val="99"/>
    <w:rsid w:val="00DA41C2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41C2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">
    <w:name w:val="Style"/>
    <w:rsid w:val="004832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6B2179"/>
  </w:style>
  <w:style w:type="character" w:customStyle="1" w:styleId="Heading5Char">
    <w:name w:val="Heading 5 Char"/>
    <w:basedOn w:val="DefaultParagraphFont"/>
    <w:link w:val="Heading5"/>
    <w:uiPriority w:val="9"/>
    <w:semiHidden/>
    <w:rsid w:val="009D1151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151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151"/>
    <w:rPr>
      <w:rFonts w:asciiTheme="majorHAnsi" w:eastAsiaTheme="majorEastAsia" w:hAnsiTheme="majorHAnsi" w:cstheme="majorBidi"/>
      <w:b/>
      <w:bCs/>
      <w:i/>
      <w:iCs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151"/>
    <w:rPr>
      <w:rFonts w:asciiTheme="majorHAnsi" w:eastAsiaTheme="majorEastAsia" w:hAnsiTheme="majorHAnsi" w:cstheme="majorBidi"/>
      <w:b/>
      <w:bCs/>
      <w:i/>
      <w:iCs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151"/>
    <w:rPr>
      <w:rFonts w:asciiTheme="majorHAnsi" w:eastAsiaTheme="majorEastAsia" w:hAnsiTheme="majorHAnsi" w:cstheme="majorBidi"/>
      <w:i/>
      <w:iCs/>
      <w:sz w:val="18"/>
      <w:szCs w:val="18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9D1151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1151"/>
    <w:rPr>
      <w:rFonts w:eastAsiaTheme="minorEastAsia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9D1151"/>
    <w:pPr>
      <w:spacing w:after="240" w:line="480" w:lineRule="auto"/>
      <w:ind w:firstLine="360"/>
    </w:pPr>
    <w:rPr>
      <w:rFonts w:asciiTheme="minorHAnsi" w:eastAsiaTheme="minorEastAsia" w:hAnsiTheme="minorHAnsi" w:cstheme="minorBidi"/>
      <w:b/>
      <w:bCs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D1151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9D115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151"/>
    <w:pPr>
      <w:spacing w:after="320" w:line="480" w:lineRule="auto"/>
      <w:ind w:firstLine="360"/>
      <w:jc w:val="right"/>
    </w:pPr>
    <w:rPr>
      <w:rFonts w:asciiTheme="minorHAnsi" w:eastAsiaTheme="minorEastAsia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9D1151"/>
    <w:rPr>
      <w:rFonts w:eastAsiaTheme="minorEastAsia"/>
      <w:i/>
      <w:iCs/>
      <w:color w:val="808080" w:themeColor="text1" w:themeTint="7F"/>
      <w:spacing w:val="10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D1151"/>
    <w:pPr>
      <w:spacing w:after="240" w:line="480" w:lineRule="auto"/>
      <w:ind w:firstLine="360"/>
    </w:pPr>
    <w:rPr>
      <w:rFonts w:asciiTheme="minorHAnsi" w:eastAsiaTheme="minorEastAsia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9D1151"/>
    <w:rPr>
      <w:rFonts w:eastAsiaTheme="minorEastAsia"/>
      <w:color w:val="5A5A5A" w:themeColor="text1" w:themeTint="A5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151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151"/>
    <w:rPr>
      <w:rFonts w:asciiTheme="majorHAnsi" w:eastAsiaTheme="majorEastAsia" w:hAnsiTheme="majorHAnsi" w:cstheme="majorBidi"/>
      <w:i/>
      <w:iCs/>
      <w:sz w:val="20"/>
      <w:szCs w:val="20"/>
      <w:lang w:bidi="en-US"/>
    </w:rPr>
  </w:style>
  <w:style w:type="character" w:styleId="SubtleEmphasis">
    <w:name w:val="Subtle Emphasis"/>
    <w:uiPriority w:val="19"/>
    <w:qFormat/>
    <w:rsid w:val="009D115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D1151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9D1151"/>
    <w:rPr>
      <w:smallCaps/>
    </w:rPr>
  </w:style>
  <w:style w:type="character" w:styleId="IntenseReference">
    <w:name w:val="Intense Reference"/>
    <w:uiPriority w:val="32"/>
    <w:qFormat/>
    <w:rsid w:val="009D1151"/>
    <w:rPr>
      <w:b/>
      <w:bCs/>
      <w:smallCaps/>
      <w:color w:val="auto"/>
    </w:rPr>
  </w:style>
  <w:style w:type="character" w:styleId="BookTitle">
    <w:name w:val="Book Title"/>
    <w:uiPriority w:val="33"/>
    <w:qFormat/>
    <w:rsid w:val="009D115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06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69F"/>
    <w:rPr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69F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character" w:customStyle="1" w:styleId="apple-converted-space">
    <w:name w:val="apple-converted-space"/>
    <w:basedOn w:val="DefaultParagraphFont"/>
    <w:rsid w:val="00C809DB"/>
  </w:style>
  <w:style w:type="character" w:customStyle="1" w:styleId="slug-doi">
    <w:name w:val="slug-doi"/>
    <w:basedOn w:val="DefaultParagraphFont"/>
    <w:rsid w:val="001B1274"/>
  </w:style>
  <w:style w:type="character" w:styleId="HTMLCite">
    <w:name w:val="HTML Cite"/>
    <w:basedOn w:val="DefaultParagraphFont"/>
    <w:uiPriority w:val="99"/>
    <w:semiHidden/>
    <w:unhideWhenUsed/>
    <w:rsid w:val="00CC686F"/>
    <w:rPr>
      <w:b w:val="0"/>
      <w:bCs w:val="0"/>
      <w:i w:val="0"/>
      <w:iCs w:val="0"/>
      <w:vanish w:val="0"/>
      <w:webHidden w:val="0"/>
      <w:specVanish w:val="0"/>
    </w:rPr>
  </w:style>
  <w:style w:type="character" w:customStyle="1" w:styleId="author">
    <w:name w:val="author"/>
    <w:basedOn w:val="DefaultParagraphFont"/>
    <w:rsid w:val="00CC686F"/>
  </w:style>
  <w:style w:type="character" w:customStyle="1" w:styleId="pubyear">
    <w:name w:val="pubyear"/>
    <w:basedOn w:val="DefaultParagraphFont"/>
    <w:rsid w:val="00CC686F"/>
  </w:style>
  <w:style w:type="character" w:customStyle="1" w:styleId="articletitle5">
    <w:name w:val="articletitle5"/>
    <w:basedOn w:val="DefaultParagraphFont"/>
    <w:rsid w:val="00CC686F"/>
  </w:style>
  <w:style w:type="character" w:customStyle="1" w:styleId="journaltitle3">
    <w:name w:val="journaltitle3"/>
    <w:basedOn w:val="DefaultParagraphFont"/>
    <w:rsid w:val="00CC686F"/>
    <w:rPr>
      <w:i/>
      <w:iCs/>
    </w:rPr>
  </w:style>
  <w:style w:type="character" w:customStyle="1" w:styleId="vol3">
    <w:name w:val="vol3"/>
    <w:basedOn w:val="DefaultParagraphFont"/>
    <w:rsid w:val="00CC686F"/>
    <w:rPr>
      <w:b/>
      <w:bCs/>
    </w:rPr>
  </w:style>
  <w:style w:type="character" w:customStyle="1" w:styleId="pagefirst">
    <w:name w:val="pagefirst"/>
    <w:basedOn w:val="DefaultParagraphFont"/>
    <w:rsid w:val="00CC686F"/>
  </w:style>
  <w:style w:type="character" w:customStyle="1" w:styleId="pagelast">
    <w:name w:val="pagelast"/>
    <w:basedOn w:val="DefaultParagraphFont"/>
    <w:rsid w:val="00CC686F"/>
  </w:style>
  <w:style w:type="character" w:customStyle="1" w:styleId="googqs-tidbit1">
    <w:name w:val="goog_qs-tidbit1"/>
    <w:basedOn w:val="DefaultParagraphFont"/>
    <w:rsid w:val="00CC686F"/>
    <w:rPr>
      <w:vanish w:val="0"/>
      <w:webHidden w:val="0"/>
      <w:specVanish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686F"/>
    <w:pPr>
      <w:spacing w:afterAutospacing="1"/>
      <w:jc w:val="both"/>
    </w:pPr>
    <w:rPr>
      <w:rFonts w:eastAsia="Calibr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686F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686F"/>
    <w:rPr>
      <w:vertAlign w:val="superscript"/>
    </w:rPr>
  </w:style>
  <w:style w:type="character" w:customStyle="1" w:styleId="gsa1">
    <w:name w:val="gs_a1"/>
    <w:basedOn w:val="DefaultParagraphFont"/>
    <w:rsid w:val="004C3C5E"/>
    <w:rPr>
      <w:color w:val="008000"/>
    </w:rPr>
  </w:style>
  <w:style w:type="character" w:customStyle="1" w:styleId="gsfl">
    <w:name w:val="gs_fl"/>
    <w:basedOn w:val="DefaultParagraphFont"/>
    <w:rsid w:val="004C3C5E"/>
  </w:style>
  <w:style w:type="paragraph" w:customStyle="1" w:styleId="inline">
    <w:name w:val="inline"/>
    <w:basedOn w:val="Normal"/>
    <w:rsid w:val="004C3C5E"/>
    <w:pPr>
      <w:spacing w:before="100" w:beforeAutospacing="1" w:after="100" w:afterAutospacing="1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C3C5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C3C5E"/>
    <w:rPr>
      <w:color w:val="800080"/>
      <w:u w:val="single"/>
    </w:rPr>
  </w:style>
  <w:style w:type="character" w:customStyle="1" w:styleId="printhide">
    <w:name w:val="printhide"/>
    <w:basedOn w:val="DefaultParagraphFont"/>
    <w:rsid w:val="004C3C5E"/>
  </w:style>
  <w:style w:type="character" w:customStyle="1" w:styleId="slug-pub-date">
    <w:name w:val="slug-pub-date"/>
    <w:basedOn w:val="DefaultParagraphFont"/>
    <w:rsid w:val="004C3C5E"/>
  </w:style>
  <w:style w:type="character" w:customStyle="1" w:styleId="slug-vol">
    <w:name w:val="slug-vol"/>
    <w:basedOn w:val="DefaultParagraphFont"/>
    <w:rsid w:val="004C3C5E"/>
  </w:style>
  <w:style w:type="character" w:customStyle="1" w:styleId="cit-sep">
    <w:name w:val="cit-sep"/>
    <w:basedOn w:val="DefaultParagraphFont"/>
    <w:rsid w:val="004C3C5E"/>
  </w:style>
  <w:style w:type="character" w:customStyle="1" w:styleId="slug-pages">
    <w:name w:val="slug-pages"/>
    <w:basedOn w:val="DefaultParagraphFont"/>
    <w:rsid w:val="004C3C5E"/>
  </w:style>
  <w:style w:type="character" w:customStyle="1" w:styleId="name">
    <w:name w:val="name"/>
    <w:basedOn w:val="DefaultParagraphFont"/>
    <w:rsid w:val="004C3C5E"/>
  </w:style>
  <w:style w:type="paragraph" w:customStyle="1" w:styleId="affiliation-list-reveal">
    <w:name w:val="affiliation-list-reveal"/>
    <w:basedOn w:val="Normal"/>
    <w:rsid w:val="004C3C5E"/>
    <w:pPr>
      <w:spacing w:before="100" w:beforeAutospacing="1" w:after="100" w:afterAutospacing="1"/>
    </w:pPr>
    <w:rPr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C3C5E"/>
    <w:rPr>
      <w:i/>
      <w:iCs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C3C5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ccepted-label">
    <w:name w:val="accepted-label"/>
    <w:basedOn w:val="DefaultParagraphFont"/>
    <w:rsid w:val="004C3C5E"/>
  </w:style>
  <w:style w:type="character" w:customStyle="1" w:styleId="rev-recd-label">
    <w:name w:val="rev-recd-label"/>
    <w:basedOn w:val="DefaultParagraphFont"/>
    <w:rsid w:val="004C3C5E"/>
  </w:style>
  <w:style w:type="character" w:customStyle="1" w:styleId="updated-short-citation1">
    <w:name w:val="updated-short-citation1"/>
    <w:basedOn w:val="DefaultParagraphFont"/>
    <w:rsid w:val="004C3C5E"/>
    <w:rPr>
      <w:i w:val="0"/>
      <w:iCs w:val="0"/>
    </w:rPr>
  </w:style>
  <w:style w:type="paragraph" w:customStyle="1" w:styleId="citation">
    <w:name w:val="citation"/>
    <w:basedOn w:val="Normal"/>
    <w:rsid w:val="004C3C5E"/>
    <w:pPr>
      <w:spacing w:before="100" w:beforeAutospacing="1" w:after="100" w:afterAutospacing="1"/>
    </w:pPr>
    <w:rPr>
      <w:lang w:val="en-US" w:eastAsia="en-US"/>
    </w:rPr>
  </w:style>
  <w:style w:type="paragraph" w:customStyle="1" w:styleId="rprtid">
    <w:name w:val="rprtid"/>
    <w:basedOn w:val="Normal"/>
    <w:rsid w:val="004C3C5E"/>
    <w:pPr>
      <w:spacing w:before="100" w:beforeAutospacing="1" w:after="100" w:afterAutospacing="1"/>
    </w:pPr>
    <w:rPr>
      <w:lang w:val="en-US" w:eastAsia="en-US"/>
    </w:rPr>
  </w:style>
  <w:style w:type="paragraph" w:customStyle="1" w:styleId="aff">
    <w:name w:val="aff"/>
    <w:basedOn w:val="Normal"/>
    <w:rsid w:val="004C3C5E"/>
    <w:pPr>
      <w:spacing w:before="100" w:beforeAutospacing="1" w:after="100" w:afterAutospacing="1"/>
    </w:pPr>
    <w:rPr>
      <w:lang w:val="en-US" w:eastAsia="en-US"/>
    </w:rPr>
  </w:style>
  <w:style w:type="character" w:customStyle="1" w:styleId="pmid1">
    <w:name w:val="pmid1"/>
    <w:basedOn w:val="DefaultParagraphFont"/>
    <w:rsid w:val="004C3C5E"/>
  </w:style>
  <w:style w:type="paragraph" w:customStyle="1" w:styleId="authlist">
    <w:name w:val="auth_list"/>
    <w:basedOn w:val="Normal"/>
    <w:rsid w:val="004C3C5E"/>
    <w:pPr>
      <w:spacing w:before="100" w:beforeAutospacing="1" w:after="100" w:afterAutospacing="1"/>
    </w:pPr>
    <w:rPr>
      <w:lang w:val="en-US" w:eastAsia="en-US"/>
    </w:rPr>
  </w:style>
  <w:style w:type="paragraph" w:customStyle="1" w:styleId="bqfqa">
    <w:name w:val="bq_fq_a"/>
    <w:basedOn w:val="Normal"/>
    <w:rsid w:val="00150558"/>
    <w:pPr>
      <w:spacing w:after="15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823A5A12374A94BE547ABAC3D97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3B399-B0FF-45E1-A9D2-17C66802E036}"/>
      </w:docPartPr>
      <w:docPartBody>
        <w:p w:rsidR="00164238" w:rsidRDefault="003A4042" w:rsidP="003A4042">
          <w:pPr>
            <w:pStyle w:val="AC823A5A12374A94BE547ABAC3D9707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42"/>
    <w:rsid w:val="00164238"/>
    <w:rsid w:val="003A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23A5A12374A94BE547ABAC3D97073">
    <w:name w:val="AC823A5A12374A94BE547ABAC3D97073"/>
    <w:rsid w:val="003A40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23A5A12374A94BE547ABAC3D97073">
    <w:name w:val="AC823A5A12374A94BE547ABAC3D97073"/>
    <w:rsid w:val="003A4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3E9D-B63D-4BDF-B85B-9A7B51D1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tswana Journal of Business                         Volume 7 No. 1 (2014)</vt:lpstr>
    </vt:vector>
  </TitlesOfParts>
  <Company>Hewlett-Packard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swana Journal of Business                         Volume 7 No. 1 (2014)</dc:title>
  <dc:creator>Admin</dc:creator>
  <cp:lastModifiedBy>MARANDU,  E.E. Dr.</cp:lastModifiedBy>
  <cp:revision>333</cp:revision>
  <cp:lastPrinted>2012-10-19T10:23:00Z</cp:lastPrinted>
  <dcterms:created xsi:type="dcterms:W3CDTF">2013-04-20T08:21:00Z</dcterms:created>
  <dcterms:modified xsi:type="dcterms:W3CDTF">2015-01-21T07:00:00Z</dcterms:modified>
</cp:coreProperties>
</file>